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4B2B4A" w14:textId="77777777" w:rsidR="007C65AA" w:rsidRDefault="007C65AA" w:rsidP="007C65AA">
      <w:pPr>
        <w:rPr>
          <w:lang w:val="sah-RU"/>
        </w:rPr>
      </w:pPr>
      <w:r w:rsidRPr="00513B3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21CAA3E" wp14:editId="70BBD0C8">
            <wp:simplePos x="0" y="0"/>
            <wp:positionH relativeFrom="column">
              <wp:posOffset>557530</wp:posOffset>
            </wp:positionH>
            <wp:positionV relativeFrom="paragraph">
              <wp:posOffset>210822</wp:posOffset>
            </wp:positionV>
            <wp:extent cx="793668" cy="797169"/>
            <wp:effectExtent l="0" t="0" r="6985" b="3175"/>
            <wp:wrapNone/>
            <wp:docPr id="3" name="Рисунок 3" descr="Описание: Описание: \\Serverypt\общая папка\АХЧ\Эмблема Промышленный технику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\\Serverypt\общая папка\АХЧ\Эмблема Промышленный техникум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668" cy="7971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C87679" w14:textId="77777777" w:rsidR="007C65AA" w:rsidRDefault="007C65AA" w:rsidP="007C65AA">
      <w:pPr>
        <w:rPr>
          <w:lang w:val="sah-RU"/>
        </w:rPr>
      </w:pPr>
    </w:p>
    <w:p w14:paraId="0075C977" w14:textId="77777777" w:rsidR="007C65AA" w:rsidRDefault="007C65AA" w:rsidP="007C65AA">
      <w:pPr>
        <w:rPr>
          <w:lang w:val="sah-RU"/>
        </w:rPr>
      </w:pPr>
    </w:p>
    <w:p w14:paraId="41BE94F9" w14:textId="77777777" w:rsidR="007C65AA" w:rsidRDefault="007C65AA" w:rsidP="007C65AA">
      <w:pPr>
        <w:rPr>
          <w:lang w:val="sah-RU"/>
        </w:rPr>
      </w:pPr>
    </w:p>
    <w:tbl>
      <w:tblPr>
        <w:tblpPr w:leftFromText="180" w:rightFromText="180" w:bottomFromText="200" w:vertAnchor="text" w:horzAnchor="margin" w:tblpXSpec="center" w:tblpY="187"/>
        <w:tblW w:w="9720" w:type="dxa"/>
        <w:tblLook w:val="01E0" w:firstRow="1" w:lastRow="1" w:firstColumn="1" w:lastColumn="1" w:noHBand="0" w:noVBand="0"/>
      </w:tblPr>
      <w:tblGrid>
        <w:gridCol w:w="4254"/>
        <w:gridCol w:w="5466"/>
      </w:tblGrid>
      <w:tr w:rsidR="007C65AA" w:rsidRPr="00513B39" w14:paraId="3B576D0E" w14:textId="77777777" w:rsidTr="00EF5E89">
        <w:trPr>
          <w:trHeight w:val="1164"/>
        </w:trPr>
        <w:tc>
          <w:tcPr>
            <w:tcW w:w="4254" w:type="dxa"/>
          </w:tcPr>
          <w:p w14:paraId="4765FDE2" w14:textId="77777777" w:rsidR="007C65AA" w:rsidRPr="00513B39" w:rsidRDefault="007C65AA" w:rsidP="00EF5E89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ah-RU" w:eastAsia="en-US"/>
              </w:rPr>
            </w:pPr>
            <w:r w:rsidRPr="00513B3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РАССМОТРЕНО                    </w:t>
            </w:r>
            <w:r w:rsidRPr="00513B39">
              <w:rPr>
                <w:rFonts w:ascii="Times New Roman" w:hAnsi="Times New Roman" w:cs="Times New Roman"/>
                <w:bCs/>
                <w:sz w:val="24"/>
                <w:szCs w:val="24"/>
                <w:lang w:val="sah-RU" w:eastAsia="en-US"/>
              </w:rPr>
              <w:t xml:space="preserve">                  </w:t>
            </w:r>
          </w:p>
          <w:p w14:paraId="2EC99BD9" w14:textId="77777777" w:rsidR="007C65AA" w:rsidRPr="00513B39" w:rsidRDefault="007C65AA" w:rsidP="00EF5E89">
            <w:pPr>
              <w:tabs>
                <w:tab w:val="left" w:pos="-284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13B3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 заседании предметно-цикловой </w:t>
            </w:r>
          </w:p>
          <w:p w14:paraId="076C9805" w14:textId="77777777" w:rsidR="007C65AA" w:rsidRPr="00513B39" w:rsidRDefault="007C65AA" w:rsidP="00EF5E89">
            <w:pPr>
              <w:tabs>
                <w:tab w:val="left" w:pos="-284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13B3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миссии </w:t>
            </w:r>
            <w:r>
              <w:rPr>
                <w:rFonts w:ascii="Times New Roman" w:hAnsi="Times New Roman" w:cs="Times New Roman"/>
                <w:sz w:val="24"/>
                <w:szCs w:val="24"/>
                <w:lang w:val="sah-RU" w:eastAsia="en-US"/>
              </w:rPr>
              <w:t xml:space="preserve"> строителей</w:t>
            </w:r>
            <w:r w:rsidRPr="00513B3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</w:t>
            </w:r>
          </w:p>
          <w:p w14:paraId="6C10B687" w14:textId="0D0601B5" w:rsidR="007C65AA" w:rsidRPr="00513B39" w:rsidRDefault="007C65AA" w:rsidP="00EF5E89">
            <w:pPr>
              <w:tabs>
                <w:tab w:val="left" w:pos="-284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13B3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токол № ___ от ________ 20</w:t>
            </w:r>
            <w:r>
              <w:rPr>
                <w:rFonts w:ascii="Times New Roman" w:hAnsi="Times New Roman" w:cs="Times New Roman"/>
                <w:sz w:val="24"/>
                <w:szCs w:val="24"/>
                <w:lang w:val="sah-RU" w:eastAsia="en-US"/>
              </w:rPr>
              <w:t xml:space="preserve">_ </w:t>
            </w:r>
            <w:r w:rsidRPr="00513B3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</w:t>
            </w:r>
          </w:p>
          <w:p w14:paraId="58375A85" w14:textId="77777777" w:rsidR="007C65AA" w:rsidRPr="00513B39" w:rsidRDefault="007C65AA" w:rsidP="00EF5E89">
            <w:pPr>
              <w:tabs>
                <w:tab w:val="left" w:pos="-284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13B3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едседатель ПЦК </w:t>
            </w:r>
          </w:p>
          <w:p w14:paraId="5E98755C" w14:textId="77777777" w:rsidR="007C65AA" w:rsidRPr="00513B39" w:rsidRDefault="007C65AA" w:rsidP="00EF5E8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sah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</w:t>
            </w:r>
          </w:p>
          <w:p w14:paraId="19DB2A7C" w14:textId="77777777" w:rsidR="007C65AA" w:rsidRPr="00513B39" w:rsidRDefault="007C65AA" w:rsidP="00EF5E8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ah-RU" w:eastAsia="en-US"/>
              </w:rPr>
            </w:pPr>
          </w:p>
        </w:tc>
        <w:tc>
          <w:tcPr>
            <w:tcW w:w="5466" w:type="dxa"/>
          </w:tcPr>
          <w:tbl>
            <w:tblPr>
              <w:tblStyle w:val="a3"/>
              <w:tblpPr w:leftFromText="180" w:rightFromText="180" w:vertAnchor="text" w:horzAnchor="page" w:tblpX="1665" w:tblpY="-200"/>
              <w:tblOverlap w:val="never"/>
              <w:tblW w:w="454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41"/>
            </w:tblGrid>
            <w:tr w:rsidR="007C65AA" w:rsidRPr="00513B39" w14:paraId="62394FAE" w14:textId="77777777" w:rsidTr="00EF5E89">
              <w:trPr>
                <w:trHeight w:val="2286"/>
              </w:trPr>
              <w:tc>
                <w:tcPr>
                  <w:tcW w:w="4541" w:type="dxa"/>
                </w:tcPr>
                <w:p w14:paraId="07F98548" w14:textId="77777777" w:rsidR="007C65AA" w:rsidRPr="00513B39" w:rsidRDefault="007C65AA" w:rsidP="00EF5E89">
                  <w:pPr>
                    <w:ind w:left="880" w:firstLine="425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513B39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УТВЕРЖДАЮ</w:t>
                  </w:r>
                </w:p>
                <w:p w14:paraId="0A7AD168" w14:textId="77777777" w:rsidR="007C65AA" w:rsidRPr="00513B39" w:rsidRDefault="007C65AA" w:rsidP="00EF5E8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sah-RU" w:eastAsia="en-US"/>
                    </w:rPr>
                  </w:pPr>
                  <w:r w:rsidRPr="00513B39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Заместитель директора по </w:t>
                  </w:r>
                  <w:r w:rsidRPr="00513B39">
                    <w:rPr>
                      <w:rFonts w:ascii="Times New Roman" w:hAnsi="Times New Roman" w:cs="Times New Roman"/>
                      <w:sz w:val="24"/>
                      <w:szCs w:val="24"/>
                      <w:lang w:val="sah-RU" w:eastAsia="en-US"/>
                    </w:rPr>
                    <w:t>учебной работе ГАПОУ РС (Я) ЯПТ</w:t>
                  </w:r>
                </w:p>
                <w:p w14:paraId="24C049BE" w14:textId="77777777" w:rsidR="007C65AA" w:rsidRPr="00513B39" w:rsidRDefault="007C65AA" w:rsidP="00EF5E89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en-US"/>
                    </w:rPr>
                  </w:pPr>
                </w:p>
                <w:p w14:paraId="7FD9B205" w14:textId="77777777" w:rsidR="007C65AA" w:rsidRPr="00513B39" w:rsidRDefault="007C65AA" w:rsidP="00EF5E89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en-US"/>
                    </w:rPr>
                  </w:pPr>
                  <w:r w:rsidRPr="00513B39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_________________ С.В. Иванова</w:t>
                  </w:r>
                </w:p>
                <w:p w14:paraId="5D8F6C44" w14:textId="3A7C291D" w:rsidR="007C65AA" w:rsidRPr="00513B39" w:rsidRDefault="007C65AA" w:rsidP="00EF5E8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513B39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«_____» __________ 2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sah-RU" w:eastAsia="en-US"/>
                    </w:rPr>
                    <w:t>_</w:t>
                  </w:r>
                  <w:r w:rsidRPr="00513B39">
                    <w:rPr>
                      <w:rFonts w:ascii="Times New Roman" w:hAnsi="Times New Roman" w:cs="Times New Roman"/>
                      <w:sz w:val="24"/>
                      <w:szCs w:val="24"/>
                      <w:lang w:val="sah-RU" w:eastAsia="en-US"/>
                    </w:rPr>
                    <w:t xml:space="preserve"> </w:t>
                  </w:r>
                  <w:r w:rsidRPr="00513B39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г.</w:t>
                  </w:r>
                </w:p>
              </w:tc>
            </w:tr>
          </w:tbl>
          <w:p w14:paraId="4BB2C464" w14:textId="77777777" w:rsidR="007C65AA" w:rsidRPr="00513B39" w:rsidRDefault="007C65AA" w:rsidP="00EF5E8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242505AC" w14:textId="77777777" w:rsidR="007C65AA" w:rsidRPr="00513B39" w:rsidRDefault="007C65AA" w:rsidP="00EF5E89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</w:tbl>
    <w:p w14:paraId="23FF7633" w14:textId="77777777" w:rsidR="007C65AA" w:rsidRDefault="007C65AA" w:rsidP="007C65AA">
      <w:pPr>
        <w:rPr>
          <w:lang w:val="sah-RU"/>
        </w:rPr>
      </w:pPr>
    </w:p>
    <w:tbl>
      <w:tblPr>
        <w:tblpPr w:leftFromText="180" w:rightFromText="180" w:bottomFromText="200" w:vertAnchor="page" w:horzAnchor="margin" w:tblpXSpec="center" w:tblpY="9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1589"/>
      </w:tblGrid>
      <w:tr w:rsidR="007C65AA" w:rsidRPr="00513B39" w14:paraId="6360446D" w14:textId="77777777" w:rsidTr="00EF5E89">
        <w:trPr>
          <w:trHeight w:val="518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63A47" w14:textId="77777777" w:rsidR="007C65AA" w:rsidRPr="003E19AD" w:rsidRDefault="007C65AA" w:rsidP="00EF5E8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ah-RU" w:eastAsia="en-US"/>
              </w:rPr>
            </w:pPr>
          </w:p>
        </w:tc>
        <w:tc>
          <w:tcPr>
            <w:tcW w:w="1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66EA9" w14:textId="77777777" w:rsidR="007C65AA" w:rsidRPr="00513B39" w:rsidRDefault="007C65AA" w:rsidP="00EF5E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3B39"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  <w:t>Министерство образования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sah-RU" w:eastAsia="en-US"/>
              </w:rPr>
              <w:t xml:space="preserve"> </w:t>
            </w:r>
            <w:r w:rsidRPr="00513B39"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sah-RU" w:eastAsia="en-US"/>
              </w:rPr>
              <w:t>и науки</w:t>
            </w:r>
            <w:r w:rsidRPr="00513B39"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  <w:t xml:space="preserve"> Республики Саха</w:t>
            </w:r>
            <w:r w:rsidRPr="00513B3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Якутия)</w:t>
            </w:r>
          </w:p>
        </w:tc>
      </w:tr>
      <w:tr w:rsidR="007C65AA" w:rsidRPr="00513B39" w14:paraId="0DD2E727" w14:textId="77777777" w:rsidTr="00EF5E89">
        <w:trPr>
          <w:trHeight w:val="7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DED2C" w14:textId="77777777" w:rsidR="007C65AA" w:rsidRPr="00513B39" w:rsidRDefault="007C65AA" w:rsidP="00EF5E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0C08D" w14:textId="77777777" w:rsidR="007C65AA" w:rsidRPr="00513B39" w:rsidRDefault="007C65AA" w:rsidP="00EF5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3B3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осударственное автономное профессиональное  образовательное учреждение </w:t>
            </w:r>
            <w:r w:rsidRPr="00513B39"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  <w:t xml:space="preserve">Республики Саха (Якутия) </w:t>
            </w:r>
          </w:p>
          <w:p w14:paraId="72179598" w14:textId="1A869A5D" w:rsidR="007C65AA" w:rsidRPr="003E19AD" w:rsidRDefault="007C65AA" w:rsidP="00EF5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E19AD">
              <w:rPr>
                <w:rFonts w:ascii="Times New Roman" w:hAnsi="Times New Roman" w:cs="Times New Roman"/>
                <w:spacing w:val="-1"/>
                <w:sz w:val="28"/>
                <w:szCs w:val="28"/>
                <w:lang w:eastAsia="en-US"/>
              </w:rPr>
              <w:t>«Якутский промышленный техникум</w:t>
            </w:r>
            <w:r w:rsidR="00070EA2">
              <w:rPr>
                <w:rFonts w:ascii="Times New Roman" w:hAnsi="Times New Roman" w:cs="Times New Roman"/>
                <w:spacing w:val="-1"/>
                <w:sz w:val="28"/>
                <w:szCs w:val="28"/>
                <w:lang w:eastAsia="en-US"/>
              </w:rPr>
              <w:t xml:space="preserve"> им. Т.Г. Десяткина</w:t>
            </w:r>
            <w:r w:rsidRPr="003E19AD">
              <w:rPr>
                <w:rFonts w:ascii="Times New Roman" w:hAnsi="Times New Roman" w:cs="Times New Roman"/>
                <w:spacing w:val="-1"/>
                <w:sz w:val="28"/>
                <w:szCs w:val="28"/>
                <w:lang w:eastAsia="en-US"/>
              </w:rPr>
              <w:t>»</w:t>
            </w:r>
          </w:p>
        </w:tc>
      </w:tr>
    </w:tbl>
    <w:p w14:paraId="6EFA6B41" w14:textId="77777777" w:rsidR="007C65AA" w:rsidRDefault="007C65AA" w:rsidP="007C65AA">
      <w:pPr>
        <w:suppressLineNumbers/>
        <w:rPr>
          <w:rFonts w:eastAsia="Times New Roman"/>
          <w:lang w:val="sah-RU"/>
        </w:rPr>
      </w:pPr>
    </w:p>
    <w:p w14:paraId="17F17D46" w14:textId="77777777" w:rsidR="007C65AA" w:rsidRDefault="007C65AA" w:rsidP="007C65AA">
      <w:pPr>
        <w:rPr>
          <w:rFonts w:eastAsia="Times New Roman"/>
          <w:lang w:val="sah-RU"/>
        </w:rPr>
      </w:pPr>
    </w:p>
    <w:p w14:paraId="265FA632" w14:textId="77777777" w:rsidR="007C65AA" w:rsidRDefault="007C65AA" w:rsidP="007C65AA"/>
    <w:p w14:paraId="3E7795BE" w14:textId="77777777" w:rsidR="007C65AA" w:rsidRPr="00513B39" w:rsidRDefault="007C65AA" w:rsidP="007C65AA">
      <w:pPr>
        <w:rPr>
          <w:rFonts w:ascii="Times New Roman" w:hAnsi="Times New Roman" w:cs="Times New Roman"/>
          <w:b/>
          <w:sz w:val="28"/>
          <w:szCs w:val="28"/>
          <w:lang w:val="sah-RU"/>
        </w:rPr>
      </w:pPr>
    </w:p>
    <w:p w14:paraId="0CB8821A" w14:textId="77777777" w:rsidR="007C65AA" w:rsidRDefault="007C65AA" w:rsidP="007C65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3B39">
        <w:rPr>
          <w:rFonts w:ascii="Times New Roman" w:hAnsi="Times New Roman" w:cs="Times New Roman"/>
          <w:b/>
          <w:sz w:val="28"/>
          <w:szCs w:val="28"/>
        </w:rPr>
        <w:t>ПЕРСПЕКТИВНО – ТЕМАТИЧЕСКИЙ ПЛАН</w:t>
      </w:r>
    </w:p>
    <w:p w14:paraId="1D63DE63" w14:textId="6171E2B7" w:rsidR="00D67E37" w:rsidRPr="00843E25" w:rsidRDefault="00D67E37" w:rsidP="00D67E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Допуски и технические измерения</w:t>
      </w:r>
    </w:p>
    <w:p w14:paraId="1B57459F" w14:textId="77777777" w:rsidR="004C43A9" w:rsidRDefault="004C43A9" w:rsidP="007C65A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E16AD70" w14:textId="49B9DBC7" w:rsidR="00C24922" w:rsidRPr="00706090" w:rsidRDefault="00C24922" w:rsidP="00C24922">
      <w:pPr>
        <w:shd w:val="clear" w:color="auto" w:fill="FFFFFF"/>
        <w:spacing w:before="250" w:line="317" w:lineRule="exact"/>
        <w:ind w:right="288"/>
        <w:jc w:val="center"/>
        <w:rPr>
          <w:rFonts w:ascii="Times New Roman" w:hAnsi="Times New Roman"/>
          <w:sz w:val="24"/>
          <w:szCs w:val="24"/>
        </w:rPr>
      </w:pPr>
      <w:r w:rsidRPr="00706090">
        <w:rPr>
          <w:rFonts w:ascii="Times New Roman" w:hAnsi="Times New Roman"/>
          <w:b/>
          <w:bCs/>
          <w:spacing w:val="-1"/>
          <w:sz w:val="24"/>
          <w:szCs w:val="24"/>
        </w:rPr>
        <w:t xml:space="preserve">программы подготовки квалифицированных </w:t>
      </w:r>
      <w:r w:rsidRPr="00706090">
        <w:rPr>
          <w:rFonts w:ascii="Times New Roman" w:hAnsi="Times New Roman"/>
          <w:b/>
          <w:bCs/>
          <w:sz w:val="24"/>
          <w:szCs w:val="24"/>
        </w:rPr>
        <w:t>рабочих, служащих по профессии 15.01.</w:t>
      </w:r>
      <w:r w:rsidR="00070EA2">
        <w:rPr>
          <w:rFonts w:ascii="Times New Roman" w:hAnsi="Times New Roman"/>
          <w:b/>
          <w:bCs/>
          <w:sz w:val="24"/>
          <w:szCs w:val="24"/>
        </w:rPr>
        <w:t>05</w:t>
      </w:r>
      <w:r w:rsidRPr="00706090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070EA2">
        <w:rPr>
          <w:rFonts w:ascii="Times New Roman" w:hAnsi="Times New Roman"/>
          <w:b/>
          <w:bCs/>
          <w:sz w:val="24"/>
          <w:szCs w:val="24"/>
        </w:rPr>
        <w:t>«</w:t>
      </w:r>
      <w:r w:rsidRPr="00706090">
        <w:rPr>
          <w:rFonts w:ascii="Times New Roman" w:hAnsi="Times New Roman"/>
          <w:b/>
          <w:bCs/>
          <w:sz w:val="24"/>
          <w:szCs w:val="24"/>
        </w:rPr>
        <w:t>С</w:t>
      </w:r>
      <w:r w:rsidR="00070EA2">
        <w:rPr>
          <w:rFonts w:ascii="Times New Roman" w:hAnsi="Times New Roman"/>
          <w:b/>
          <w:bCs/>
          <w:sz w:val="24"/>
          <w:szCs w:val="24"/>
        </w:rPr>
        <w:t>варщик (ручной и частично механизированной сварки (наплавки)»</w:t>
      </w:r>
    </w:p>
    <w:p w14:paraId="4708A93C" w14:textId="77777777" w:rsidR="00C24922" w:rsidRPr="00706090" w:rsidRDefault="00C24922" w:rsidP="00C24922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06090">
        <w:rPr>
          <w:rFonts w:ascii="Times New Roman" w:hAnsi="Times New Roman"/>
          <w:b/>
          <w:sz w:val="24"/>
          <w:szCs w:val="24"/>
        </w:rPr>
        <w:t xml:space="preserve">Квалификация: </w:t>
      </w:r>
    </w:p>
    <w:p w14:paraId="32512CE7" w14:textId="4B5D79D0" w:rsidR="00C24922" w:rsidRDefault="00070EA2" w:rsidP="00C24922">
      <w:pPr>
        <w:spacing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Сварщик ручной дуговой сварки плавящимся покрытым электродом</w:t>
      </w:r>
    </w:p>
    <w:p w14:paraId="1A167AC3" w14:textId="1462EA10" w:rsidR="00070EA2" w:rsidRPr="00706090" w:rsidRDefault="00070EA2" w:rsidP="00C24922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Сварщик ручной дуговой сварки неплавящимся электродом в защитном газе</w:t>
      </w:r>
    </w:p>
    <w:p w14:paraId="6F34660B" w14:textId="77777777" w:rsidR="00C24922" w:rsidRPr="00706090" w:rsidRDefault="00C24922" w:rsidP="00C24922">
      <w:pPr>
        <w:rPr>
          <w:rFonts w:ascii="Times New Roman" w:hAnsi="Times New Roman"/>
          <w:b/>
          <w:bCs/>
          <w:sz w:val="24"/>
          <w:szCs w:val="24"/>
        </w:rPr>
      </w:pPr>
    </w:p>
    <w:p w14:paraId="483BA2D1" w14:textId="77777777" w:rsidR="007C65AA" w:rsidRDefault="007C65AA" w:rsidP="007C65AA">
      <w:pPr>
        <w:jc w:val="center"/>
        <w:rPr>
          <w:sz w:val="24"/>
          <w:szCs w:val="24"/>
          <w:lang w:val="sah-RU"/>
        </w:rPr>
      </w:pPr>
    </w:p>
    <w:p w14:paraId="32E1F847" w14:textId="77777777" w:rsidR="007C65AA" w:rsidRPr="00A06075" w:rsidRDefault="007C65AA" w:rsidP="007C65AA">
      <w:pPr>
        <w:rPr>
          <w:lang w:val="sah-RU"/>
        </w:rPr>
      </w:pPr>
    </w:p>
    <w:p w14:paraId="21FE9928" w14:textId="77777777" w:rsidR="00863D49" w:rsidRDefault="00863D49">
      <w:pPr>
        <w:rPr>
          <w:lang w:val="sah-RU"/>
        </w:rPr>
      </w:pPr>
    </w:p>
    <w:p w14:paraId="3F465372" w14:textId="77777777" w:rsidR="007C65AA" w:rsidRDefault="007C65AA">
      <w:pPr>
        <w:rPr>
          <w:lang w:val="sah-RU"/>
        </w:rPr>
      </w:pPr>
    </w:p>
    <w:p w14:paraId="07FC13EF" w14:textId="77777777" w:rsidR="00D67E37" w:rsidRPr="00BD2517" w:rsidRDefault="00D67E37" w:rsidP="00D67E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b/>
          <w:sz w:val="24"/>
          <w:szCs w:val="24"/>
        </w:rPr>
      </w:pPr>
      <w:r w:rsidRPr="00BD2517">
        <w:rPr>
          <w:rFonts w:ascii="Times New Roman" w:hAnsi="Times New Roman"/>
          <w:b/>
          <w:sz w:val="24"/>
          <w:szCs w:val="24"/>
        </w:rPr>
        <w:t>1. Область применения программы</w:t>
      </w:r>
    </w:p>
    <w:p w14:paraId="6C95714B" w14:textId="77777777" w:rsidR="00D67E37" w:rsidRPr="00BD2517" w:rsidRDefault="00D67E37" w:rsidP="00D67E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BD2517">
        <w:rPr>
          <w:rFonts w:ascii="Times New Roman" w:hAnsi="Times New Roman"/>
          <w:sz w:val="24"/>
          <w:szCs w:val="24"/>
        </w:rPr>
        <w:t xml:space="preserve">рограмма учебной дисциплины является частью программы </w:t>
      </w:r>
      <w:r>
        <w:rPr>
          <w:rFonts w:ascii="Times New Roman" w:hAnsi="Times New Roman"/>
          <w:sz w:val="24"/>
          <w:szCs w:val="24"/>
        </w:rPr>
        <w:t xml:space="preserve">подготовки квалифицированных рабочих, служащих среднего профессионального образования </w:t>
      </w:r>
      <w:r w:rsidRPr="00BD2517">
        <w:rPr>
          <w:rFonts w:ascii="Times New Roman" w:hAnsi="Times New Roman"/>
          <w:sz w:val="24"/>
          <w:szCs w:val="24"/>
        </w:rPr>
        <w:t>по профессии:</w:t>
      </w:r>
    </w:p>
    <w:p w14:paraId="3284F3F9" w14:textId="77777777" w:rsidR="00070EA2" w:rsidRPr="00706090" w:rsidRDefault="00070EA2" w:rsidP="00070EA2">
      <w:pPr>
        <w:shd w:val="clear" w:color="auto" w:fill="FFFFFF"/>
        <w:spacing w:before="250" w:line="317" w:lineRule="exact"/>
        <w:ind w:right="288"/>
        <w:jc w:val="center"/>
        <w:rPr>
          <w:rFonts w:ascii="Times New Roman" w:hAnsi="Times New Roman"/>
          <w:sz w:val="24"/>
          <w:szCs w:val="24"/>
        </w:rPr>
      </w:pPr>
      <w:r w:rsidRPr="00706090">
        <w:rPr>
          <w:rFonts w:ascii="Times New Roman" w:hAnsi="Times New Roman"/>
          <w:b/>
          <w:bCs/>
          <w:sz w:val="24"/>
          <w:szCs w:val="24"/>
        </w:rPr>
        <w:t>15.01.</w:t>
      </w:r>
      <w:r>
        <w:rPr>
          <w:rFonts w:ascii="Times New Roman" w:hAnsi="Times New Roman"/>
          <w:b/>
          <w:bCs/>
          <w:sz w:val="24"/>
          <w:szCs w:val="24"/>
        </w:rPr>
        <w:t>05</w:t>
      </w:r>
      <w:r w:rsidRPr="00706090">
        <w:rPr>
          <w:rFonts w:ascii="Times New Roman" w:hAnsi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/>
          <w:b/>
          <w:bCs/>
          <w:sz w:val="24"/>
          <w:szCs w:val="24"/>
        </w:rPr>
        <w:t>«</w:t>
      </w:r>
      <w:r w:rsidRPr="00706090">
        <w:rPr>
          <w:rFonts w:ascii="Times New Roman" w:hAnsi="Times New Roman"/>
          <w:b/>
          <w:bCs/>
          <w:sz w:val="24"/>
          <w:szCs w:val="24"/>
        </w:rPr>
        <w:t>С</w:t>
      </w:r>
      <w:r>
        <w:rPr>
          <w:rFonts w:ascii="Times New Roman" w:hAnsi="Times New Roman"/>
          <w:b/>
          <w:bCs/>
          <w:sz w:val="24"/>
          <w:szCs w:val="24"/>
        </w:rPr>
        <w:t>варщик (ручной и частично механизированной сварки (наплавки)»</w:t>
      </w:r>
    </w:p>
    <w:p w14:paraId="3C28304D" w14:textId="358C795C" w:rsidR="00D67E37" w:rsidRPr="00BD2517" w:rsidRDefault="00D67E37" w:rsidP="00D67E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</w:p>
    <w:p w14:paraId="6CD1BCBB" w14:textId="77777777" w:rsidR="00D67E37" w:rsidRPr="00BD2517" w:rsidRDefault="00D67E37" w:rsidP="00D67E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</w:p>
    <w:p w14:paraId="45424C11" w14:textId="77777777" w:rsidR="00D67E37" w:rsidRPr="00BD2517" w:rsidRDefault="00D67E37" w:rsidP="00D67E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  <w:r w:rsidRPr="00BD2517">
        <w:rPr>
          <w:rFonts w:ascii="Times New Roman" w:hAnsi="Times New Roman"/>
          <w:b/>
          <w:sz w:val="24"/>
          <w:szCs w:val="24"/>
        </w:rPr>
        <w:t xml:space="preserve">1.2. Место учебной дисциплины в структуре основной профессиональной образовательной программы: </w:t>
      </w:r>
      <w:r w:rsidRPr="00BD2517">
        <w:rPr>
          <w:rFonts w:ascii="Times New Roman" w:hAnsi="Times New Roman"/>
          <w:sz w:val="24"/>
          <w:szCs w:val="24"/>
        </w:rPr>
        <w:t>дисциплина входит в общепрофессиональный цикл.</w:t>
      </w:r>
    </w:p>
    <w:p w14:paraId="1B6D0504" w14:textId="77777777" w:rsidR="00D67E37" w:rsidRPr="00BD2517" w:rsidRDefault="00D67E37" w:rsidP="00D67E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2517">
        <w:rPr>
          <w:rFonts w:ascii="Times New Roman" w:hAnsi="Times New Roman"/>
          <w:b/>
          <w:sz w:val="24"/>
          <w:szCs w:val="24"/>
        </w:rPr>
        <w:t>1.3. Цели и задачи учебной дисциплины – требования к результатам освоения дисциплины:</w:t>
      </w:r>
    </w:p>
    <w:p w14:paraId="40661FF4" w14:textId="77777777" w:rsidR="00D67E37" w:rsidRPr="00BD2517" w:rsidRDefault="00D67E37" w:rsidP="00D67E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2517">
        <w:rPr>
          <w:rFonts w:ascii="Times New Roman" w:hAnsi="Times New Roman"/>
          <w:sz w:val="24"/>
          <w:szCs w:val="24"/>
        </w:rPr>
        <w:tab/>
        <w:t xml:space="preserve">В результате освоения учебной дисциплины обучающийся должен </w:t>
      </w:r>
      <w:r w:rsidRPr="00BD2517">
        <w:rPr>
          <w:rFonts w:ascii="Times New Roman" w:hAnsi="Times New Roman"/>
          <w:b/>
          <w:sz w:val="24"/>
          <w:szCs w:val="24"/>
        </w:rPr>
        <w:t>уметь:</w:t>
      </w:r>
    </w:p>
    <w:p w14:paraId="28E4A1A5" w14:textId="77777777" w:rsidR="00D67E37" w:rsidRPr="00BD2517" w:rsidRDefault="00D67E37" w:rsidP="00D67E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hAnsi="Times New Roman"/>
          <w:sz w:val="24"/>
          <w:szCs w:val="24"/>
        </w:rPr>
      </w:pPr>
      <w:r w:rsidRPr="00BD2517">
        <w:rPr>
          <w:rFonts w:ascii="Times New Roman" w:hAnsi="Times New Roman"/>
          <w:sz w:val="24"/>
          <w:szCs w:val="24"/>
        </w:rPr>
        <w:t>- анализировать техническую  документацию;</w:t>
      </w:r>
    </w:p>
    <w:p w14:paraId="6619EDC9" w14:textId="77777777" w:rsidR="00D67E37" w:rsidRPr="00BD2517" w:rsidRDefault="00D67E37" w:rsidP="00D67E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hAnsi="Times New Roman"/>
          <w:sz w:val="24"/>
          <w:szCs w:val="24"/>
        </w:rPr>
      </w:pPr>
      <w:r w:rsidRPr="00BD2517">
        <w:rPr>
          <w:rFonts w:ascii="Times New Roman" w:hAnsi="Times New Roman"/>
          <w:sz w:val="24"/>
          <w:szCs w:val="24"/>
        </w:rPr>
        <w:t>- определять предельные отклонения размеров по стандартам, технической документации;</w:t>
      </w:r>
    </w:p>
    <w:p w14:paraId="0BC436BA" w14:textId="77777777" w:rsidR="00D67E37" w:rsidRPr="00BD2517" w:rsidRDefault="00D67E37" w:rsidP="00D67E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hAnsi="Times New Roman"/>
          <w:sz w:val="24"/>
          <w:szCs w:val="24"/>
        </w:rPr>
      </w:pPr>
      <w:r w:rsidRPr="00BD2517">
        <w:rPr>
          <w:rFonts w:ascii="Times New Roman" w:hAnsi="Times New Roman"/>
          <w:sz w:val="24"/>
          <w:szCs w:val="24"/>
        </w:rPr>
        <w:t>- выполнять расчёты величин предельных размеров и допуска по данным чертежа и определять годность заданных размеров;</w:t>
      </w:r>
    </w:p>
    <w:p w14:paraId="017436F8" w14:textId="77777777" w:rsidR="00D67E37" w:rsidRPr="00BD2517" w:rsidRDefault="00D67E37" w:rsidP="00D67E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hAnsi="Times New Roman"/>
          <w:sz w:val="24"/>
          <w:szCs w:val="24"/>
        </w:rPr>
      </w:pPr>
      <w:r w:rsidRPr="00BD2517">
        <w:rPr>
          <w:rFonts w:ascii="Times New Roman" w:hAnsi="Times New Roman"/>
          <w:sz w:val="24"/>
          <w:szCs w:val="24"/>
        </w:rPr>
        <w:t>- определять характер сопряжения (группы посадки) по данным чертежей, по выполненным расчётам;</w:t>
      </w:r>
    </w:p>
    <w:p w14:paraId="626D80D0" w14:textId="77777777" w:rsidR="00D67E37" w:rsidRPr="00BD2517" w:rsidRDefault="00D67E37" w:rsidP="00D67E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hAnsi="Times New Roman"/>
          <w:sz w:val="24"/>
          <w:szCs w:val="24"/>
        </w:rPr>
      </w:pPr>
      <w:r w:rsidRPr="00BD2517">
        <w:rPr>
          <w:rFonts w:ascii="Times New Roman" w:hAnsi="Times New Roman"/>
          <w:sz w:val="24"/>
          <w:szCs w:val="24"/>
        </w:rPr>
        <w:t>- выполнять графики полей допусков по выполненным расчётам;</w:t>
      </w:r>
    </w:p>
    <w:p w14:paraId="1DF398A9" w14:textId="77777777" w:rsidR="00D67E37" w:rsidRPr="00BD2517" w:rsidRDefault="00D67E37" w:rsidP="00D67E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hAnsi="Times New Roman"/>
          <w:sz w:val="24"/>
          <w:szCs w:val="24"/>
        </w:rPr>
      </w:pPr>
      <w:r w:rsidRPr="00BD2517">
        <w:rPr>
          <w:rFonts w:ascii="Times New Roman" w:hAnsi="Times New Roman"/>
          <w:sz w:val="24"/>
          <w:szCs w:val="24"/>
        </w:rPr>
        <w:t xml:space="preserve">- применять контрольно-измерительные приборы и инструменты.  </w:t>
      </w:r>
    </w:p>
    <w:p w14:paraId="25345C52" w14:textId="77777777" w:rsidR="00D67E37" w:rsidRPr="00BD2517" w:rsidRDefault="00D67E37" w:rsidP="00D67E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hAnsi="Times New Roman"/>
          <w:sz w:val="24"/>
          <w:szCs w:val="24"/>
        </w:rPr>
      </w:pPr>
      <w:r w:rsidRPr="00D67E37">
        <w:rPr>
          <w:rFonts w:ascii="Times New Roman" w:hAnsi="Times New Roman"/>
          <w:sz w:val="24"/>
          <w:szCs w:val="24"/>
        </w:rPr>
        <w:tab/>
      </w:r>
      <w:r w:rsidRPr="00BD2517">
        <w:rPr>
          <w:rFonts w:ascii="Times New Roman" w:hAnsi="Times New Roman"/>
          <w:sz w:val="24"/>
          <w:szCs w:val="24"/>
        </w:rPr>
        <w:t xml:space="preserve">В результате освоения учебной дисциплины обучающийся должен </w:t>
      </w:r>
      <w:r w:rsidRPr="00BD2517">
        <w:rPr>
          <w:rFonts w:ascii="Times New Roman" w:hAnsi="Times New Roman"/>
          <w:b/>
          <w:sz w:val="24"/>
          <w:szCs w:val="24"/>
        </w:rPr>
        <w:t>знать:</w:t>
      </w:r>
    </w:p>
    <w:p w14:paraId="64C66FDB" w14:textId="77777777" w:rsidR="00D67E37" w:rsidRPr="00BD2517" w:rsidRDefault="00D67E37" w:rsidP="00D67E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2517">
        <w:rPr>
          <w:rFonts w:ascii="Times New Roman" w:hAnsi="Times New Roman"/>
          <w:sz w:val="24"/>
          <w:szCs w:val="24"/>
        </w:rPr>
        <w:t>- систему допусков и посадок;</w:t>
      </w:r>
    </w:p>
    <w:p w14:paraId="2BBE1BFF" w14:textId="77777777" w:rsidR="00D67E37" w:rsidRPr="00BD2517" w:rsidRDefault="00D67E37" w:rsidP="00D67E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2517">
        <w:rPr>
          <w:rFonts w:ascii="Times New Roman" w:hAnsi="Times New Roman"/>
          <w:sz w:val="24"/>
          <w:szCs w:val="24"/>
        </w:rPr>
        <w:t>-квалитеты и параметры шероховатости;</w:t>
      </w:r>
    </w:p>
    <w:p w14:paraId="3744CDA5" w14:textId="77777777" w:rsidR="00D67E37" w:rsidRPr="00BD2517" w:rsidRDefault="00D67E37" w:rsidP="00D67E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2517">
        <w:rPr>
          <w:rFonts w:ascii="Times New Roman" w:hAnsi="Times New Roman"/>
          <w:sz w:val="24"/>
          <w:szCs w:val="24"/>
        </w:rPr>
        <w:t>- основные принципы калибровки сложных профилей;</w:t>
      </w:r>
    </w:p>
    <w:p w14:paraId="6591FBC5" w14:textId="77777777" w:rsidR="00D67E37" w:rsidRPr="00BD2517" w:rsidRDefault="00D67E37" w:rsidP="00D67E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2517">
        <w:rPr>
          <w:rFonts w:ascii="Times New Roman" w:hAnsi="Times New Roman"/>
          <w:sz w:val="24"/>
          <w:szCs w:val="24"/>
        </w:rPr>
        <w:t>- основы взаимозаменяемости;</w:t>
      </w:r>
    </w:p>
    <w:p w14:paraId="2C74A3B0" w14:textId="77777777" w:rsidR="00D67E37" w:rsidRPr="00BD2517" w:rsidRDefault="00D67E37" w:rsidP="00D67E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2517">
        <w:rPr>
          <w:rFonts w:ascii="Times New Roman" w:hAnsi="Times New Roman"/>
          <w:sz w:val="24"/>
          <w:szCs w:val="24"/>
        </w:rPr>
        <w:t>- методы определения погрешностей измерений;</w:t>
      </w:r>
    </w:p>
    <w:p w14:paraId="11B858BA" w14:textId="77777777" w:rsidR="00D67E37" w:rsidRPr="00BD2517" w:rsidRDefault="00D67E37" w:rsidP="00D67E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2517">
        <w:rPr>
          <w:rFonts w:ascii="Times New Roman" w:hAnsi="Times New Roman"/>
          <w:sz w:val="24"/>
          <w:szCs w:val="24"/>
        </w:rPr>
        <w:t>- основные сведения о сопряжениях в машиностроении;</w:t>
      </w:r>
    </w:p>
    <w:p w14:paraId="68309D7A" w14:textId="77777777" w:rsidR="00D67E37" w:rsidRPr="00BD2517" w:rsidRDefault="00D67E37" w:rsidP="00D67E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2517">
        <w:rPr>
          <w:rFonts w:ascii="Times New Roman" w:hAnsi="Times New Roman"/>
          <w:sz w:val="24"/>
          <w:szCs w:val="24"/>
        </w:rPr>
        <w:t>- размеры допусков для основных  видов механической  и для деталей, поступающих на сборку;</w:t>
      </w:r>
    </w:p>
    <w:p w14:paraId="2C163D38" w14:textId="77777777" w:rsidR="00D67E37" w:rsidRPr="00BD2517" w:rsidRDefault="00D67E37" w:rsidP="00D67E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2517">
        <w:rPr>
          <w:rFonts w:ascii="Times New Roman" w:hAnsi="Times New Roman"/>
          <w:sz w:val="24"/>
          <w:szCs w:val="24"/>
        </w:rPr>
        <w:lastRenderedPageBreak/>
        <w:t>- основные принципы калибрования простых и средней сложности профилей;</w:t>
      </w:r>
    </w:p>
    <w:p w14:paraId="6C375665" w14:textId="77777777" w:rsidR="00D67E37" w:rsidRPr="00BD2517" w:rsidRDefault="00D67E37" w:rsidP="00D67E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2517">
        <w:rPr>
          <w:rFonts w:ascii="Times New Roman" w:hAnsi="Times New Roman"/>
          <w:sz w:val="24"/>
          <w:szCs w:val="24"/>
        </w:rPr>
        <w:t>- стандарты на материалы, крепёжные и нормализованные детали и узлы;</w:t>
      </w:r>
    </w:p>
    <w:p w14:paraId="21FA64B8" w14:textId="77777777" w:rsidR="00D67E37" w:rsidRPr="00BD2517" w:rsidRDefault="00D67E37" w:rsidP="00D67E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2517">
        <w:rPr>
          <w:rFonts w:ascii="Times New Roman" w:hAnsi="Times New Roman"/>
          <w:sz w:val="24"/>
          <w:szCs w:val="24"/>
        </w:rPr>
        <w:t>- наименование и свойства комплектуемых материалов;</w:t>
      </w:r>
    </w:p>
    <w:p w14:paraId="1DF69C6B" w14:textId="77777777" w:rsidR="00D67E37" w:rsidRPr="00BD2517" w:rsidRDefault="00D67E37" w:rsidP="00D67E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2517">
        <w:rPr>
          <w:rFonts w:ascii="Times New Roman" w:hAnsi="Times New Roman"/>
          <w:sz w:val="24"/>
          <w:szCs w:val="24"/>
        </w:rPr>
        <w:t>- устройство, назначение, правила настройки и регулирования контрольно-измерительных инструментов и приборов;</w:t>
      </w:r>
    </w:p>
    <w:p w14:paraId="18DB89D8" w14:textId="77777777" w:rsidR="00D67E37" w:rsidRDefault="00D67E37" w:rsidP="00D67E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2517">
        <w:rPr>
          <w:rFonts w:ascii="Times New Roman" w:hAnsi="Times New Roman"/>
          <w:sz w:val="24"/>
          <w:szCs w:val="24"/>
        </w:rPr>
        <w:t>- методы и средства контроля обработанных поверхностей.</w:t>
      </w:r>
    </w:p>
    <w:p w14:paraId="3943D632" w14:textId="77777777" w:rsidR="00D67E37" w:rsidRDefault="00D67E37" w:rsidP="00D67E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A7D14E0" w14:textId="77777777" w:rsidR="00D67E37" w:rsidRDefault="00D67E37" w:rsidP="00D67E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B96D7FA" w14:textId="77777777" w:rsidR="00D67E37" w:rsidRPr="00BD2517" w:rsidRDefault="00D67E37" w:rsidP="00D67E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4E85C5F" w14:textId="77777777" w:rsidR="00D67E37" w:rsidRPr="00BD2517" w:rsidRDefault="00D67E37" w:rsidP="00D67E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2517">
        <w:rPr>
          <w:rFonts w:ascii="Times New Roman" w:hAnsi="Times New Roman"/>
          <w:b/>
          <w:sz w:val="24"/>
          <w:szCs w:val="24"/>
        </w:rPr>
        <w:t>1.4. Рекомендуемое количество часов на освоение программы учебной дисциплины:</w:t>
      </w:r>
    </w:p>
    <w:p w14:paraId="712C9E72" w14:textId="1B9E5AF4" w:rsidR="00D67E37" w:rsidRDefault="00D67E37" w:rsidP="00D67E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2517">
        <w:rPr>
          <w:rFonts w:ascii="Times New Roman" w:hAnsi="Times New Roman"/>
          <w:sz w:val="24"/>
          <w:szCs w:val="24"/>
        </w:rPr>
        <w:t xml:space="preserve">максимальной учебной нагрузки обучающегося   </w:t>
      </w:r>
      <w:r w:rsidR="00070EA2">
        <w:rPr>
          <w:rFonts w:ascii="Times New Roman" w:hAnsi="Times New Roman"/>
          <w:sz w:val="24"/>
          <w:szCs w:val="24"/>
        </w:rPr>
        <w:t>24</w:t>
      </w:r>
      <w:r w:rsidRPr="00BD2517">
        <w:rPr>
          <w:rFonts w:ascii="Times New Roman" w:hAnsi="Times New Roman"/>
          <w:sz w:val="24"/>
          <w:szCs w:val="24"/>
        </w:rPr>
        <w:t xml:space="preserve"> часов,</w:t>
      </w:r>
    </w:p>
    <w:p w14:paraId="7A3ED56F" w14:textId="32DCE63E" w:rsidR="00D67E37" w:rsidRDefault="00D67E37" w:rsidP="00070E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2517">
        <w:rPr>
          <w:rFonts w:ascii="Times New Roman" w:hAnsi="Times New Roman"/>
          <w:sz w:val="24"/>
          <w:szCs w:val="24"/>
        </w:rPr>
        <w:t xml:space="preserve"> </w:t>
      </w:r>
    </w:p>
    <w:p w14:paraId="578F0C71" w14:textId="77777777" w:rsidR="00D67E37" w:rsidRDefault="00D67E37" w:rsidP="00D67E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08"/>
        <w:jc w:val="both"/>
        <w:rPr>
          <w:rFonts w:ascii="Times New Roman" w:hAnsi="Times New Roman"/>
          <w:sz w:val="28"/>
          <w:szCs w:val="28"/>
        </w:rPr>
      </w:pPr>
    </w:p>
    <w:p w14:paraId="25DD347A" w14:textId="77777777" w:rsidR="00D67E37" w:rsidRPr="002A5540" w:rsidRDefault="00D67E37" w:rsidP="00D67E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08"/>
        <w:jc w:val="both"/>
        <w:rPr>
          <w:rFonts w:ascii="Times New Roman" w:hAnsi="Times New Roman"/>
          <w:sz w:val="28"/>
          <w:szCs w:val="28"/>
        </w:rPr>
      </w:pPr>
    </w:p>
    <w:p w14:paraId="3232F59A" w14:textId="77777777" w:rsidR="00D67E37" w:rsidRPr="002A5540" w:rsidRDefault="00D67E37" w:rsidP="00D67E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A5540">
        <w:rPr>
          <w:rFonts w:ascii="Times New Roman" w:hAnsi="Times New Roman"/>
          <w:b/>
          <w:sz w:val="28"/>
          <w:szCs w:val="28"/>
        </w:rPr>
        <w:t>2. СТРУКТУРА И СОДЕРЖАНИЕ УЧЕБНОЙ ДИСЦИПЛИНЫ</w:t>
      </w:r>
    </w:p>
    <w:p w14:paraId="6804E125" w14:textId="77777777" w:rsidR="00D67E37" w:rsidRPr="005E0A3F" w:rsidRDefault="00D67E37" w:rsidP="00D67E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-180"/>
        <w:jc w:val="both"/>
        <w:rPr>
          <w:rFonts w:ascii="Times New Roman" w:hAnsi="Times New Roman"/>
          <w:sz w:val="28"/>
          <w:szCs w:val="28"/>
          <w:u w:val="single"/>
        </w:rPr>
      </w:pPr>
      <w:r w:rsidRPr="002A5540">
        <w:rPr>
          <w:rFonts w:ascii="Times New Roman" w:hAnsi="Times New Roman"/>
          <w:b/>
          <w:sz w:val="28"/>
          <w:szCs w:val="28"/>
        </w:rPr>
        <w:t>2.1. Объем учебной дисциплины и виды учебной работы</w:t>
      </w:r>
    </w:p>
    <w:tbl>
      <w:tblPr>
        <w:tblW w:w="946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1"/>
        <w:gridCol w:w="1564"/>
      </w:tblGrid>
      <w:tr w:rsidR="00D67E37" w:rsidRPr="002A5540" w14:paraId="1C3CE8A0" w14:textId="77777777" w:rsidTr="00A91878">
        <w:trPr>
          <w:trHeight w:val="460"/>
        </w:trPr>
        <w:tc>
          <w:tcPr>
            <w:tcW w:w="7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3E3E3B" w14:textId="77777777" w:rsidR="00D67E37" w:rsidRPr="002A5540" w:rsidRDefault="00D67E37" w:rsidP="00A9187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540">
              <w:rPr>
                <w:rFonts w:ascii="Times New Roman" w:hAnsi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E62597" w14:textId="77777777" w:rsidR="00D67E37" w:rsidRPr="002A5540" w:rsidRDefault="00D67E37" w:rsidP="00A91878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2A5540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 xml:space="preserve">Количество часов </w:t>
            </w:r>
          </w:p>
        </w:tc>
      </w:tr>
      <w:tr w:rsidR="00D67E37" w:rsidRPr="002A5540" w14:paraId="0FFE0DC4" w14:textId="77777777" w:rsidTr="00A91878">
        <w:trPr>
          <w:trHeight w:val="285"/>
        </w:trPr>
        <w:tc>
          <w:tcPr>
            <w:tcW w:w="7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B502A3" w14:textId="77777777" w:rsidR="00D67E37" w:rsidRPr="002A5540" w:rsidRDefault="00D67E37" w:rsidP="00A91878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A5540">
              <w:rPr>
                <w:rFonts w:ascii="Times New Roman" w:hAnsi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33101E" w14:textId="4B407A20" w:rsidR="00D67E37" w:rsidRPr="002A5540" w:rsidRDefault="00070EA2" w:rsidP="00A91878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24</w:t>
            </w:r>
          </w:p>
        </w:tc>
      </w:tr>
      <w:tr w:rsidR="00D67E37" w:rsidRPr="002A5540" w14:paraId="026DE64D" w14:textId="77777777" w:rsidTr="00A91878">
        <w:tc>
          <w:tcPr>
            <w:tcW w:w="7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62DAE4" w14:textId="77777777" w:rsidR="00D67E37" w:rsidRPr="002A5540" w:rsidRDefault="00D67E37" w:rsidP="00A9187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5540">
              <w:rPr>
                <w:rFonts w:ascii="Times New Roman" w:hAnsi="Times New Roman"/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7429A2" w14:textId="4646EFED" w:rsidR="00D67E37" w:rsidRPr="002A5540" w:rsidRDefault="00070EA2" w:rsidP="00A91878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1</w:t>
            </w:r>
            <w:r w:rsidR="00D67E37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2</w:t>
            </w:r>
          </w:p>
        </w:tc>
      </w:tr>
      <w:tr w:rsidR="00D67E37" w:rsidRPr="002A5540" w14:paraId="6DC17219" w14:textId="77777777" w:rsidTr="00A91878">
        <w:tc>
          <w:tcPr>
            <w:tcW w:w="7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28BF29" w14:textId="77777777" w:rsidR="00D67E37" w:rsidRPr="002A5540" w:rsidRDefault="00D67E37" w:rsidP="00A9187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5540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3A61AA" w14:textId="77777777" w:rsidR="00D67E37" w:rsidRPr="002A5540" w:rsidRDefault="00D67E37" w:rsidP="00A91878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</w:tr>
      <w:tr w:rsidR="00D67E37" w:rsidRPr="002A5540" w14:paraId="4FB6F3EF" w14:textId="77777777" w:rsidTr="00A91878">
        <w:tc>
          <w:tcPr>
            <w:tcW w:w="7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4323E4" w14:textId="77777777" w:rsidR="00D67E37" w:rsidRPr="002A5540" w:rsidRDefault="00D67E37" w:rsidP="00A9187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5540">
              <w:rPr>
                <w:rFonts w:ascii="Times New Roman" w:hAnsi="Times New Roman"/>
                <w:sz w:val="28"/>
                <w:szCs w:val="28"/>
              </w:rPr>
              <w:t xml:space="preserve">        лабораторные работы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C4B093" w14:textId="34C4DDED" w:rsidR="00D67E37" w:rsidRPr="002A5540" w:rsidRDefault="00070EA2" w:rsidP="00A91878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6</w:t>
            </w:r>
          </w:p>
        </w:tc>
      </w:tr>
      <w:tr w:rsidR="00D67E37" w:rsidRPr="002A5540" w14:paraId="69E3A379" w14:textId="77777777" w:rsidTr="00A91878">
        <w:tc>
          <w:tcPr>
            <w:tcW w:w="7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B8ED78" w14:textId="77777777" w:rsidR="00D67E37" w:rsidRPr="002A5540" w:rsidRDefault="00D67E37" w:rsidP="00A9187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5540">
              <w:rPr>
                <w:rFonts w:ascii="Times New Roman" w:hAnsi="Times New Roman"/>
                <w:sz w:val="28"/>
                <w:szCs w:val="28"/>
              </w:rPr>
              <w:t xml:space="preserve">        практические занятия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7ADFAC" w14:textId="4F263B12" w:rsidR="00D67E37" w:rsidRPr="002A5540" w:rsidRDefault="00070EA2" w:rsidP="00A91878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6</w:t>
            </w:r>
          </w:p>
        </w:tc>
      </w:tr>
      <w:tr w:rsidR="00D67E37" w:rsidRPr="002A5540" w14:paraId="6C09EBA8" w14:textId="77777777" w:rsidTr="00A91878">
        <w:tc>
          <w:tcPr>
            <w:tcW w:w="7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04B933" w14:textId="77777777" w:rsidR="00D67E37" w:rsidRPr="002A5540" w:rsidRDefault="00D67E37" w:rsidP="00A91878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A5540">
              <w:rPr>
                <w:rFonts w:ascii="Times New Roman" w:hAnsi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41A2A9" w14:textId="3077D92D" w:rsidR="00D67E37" w:rsidRPr="002A5540" w:rsidRDefault="00D67E37" w:rsidP="00A91878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1</w:t>
            </w:r>
            <w:r w:rsidR="00070EA2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2</w:t>
            </w:r>
          </w:p>
        </w:tc>
      </w:tr>
    </w:tbl>
    <w:p w14:paraId="73F24737" w14:textId="77777777" w:rsidR="00D67E37" w:rsidRPr="002A5540" w:rsidRDefault="00D67E37" w:rsidP="00D67E37">
      <w:pPr>
        <w:spacing w:line="240" w:lineRule="auto"/>
        <w:rPr>
          <w:rFonts w:ascii="Times New Roman" w:hAnsi="Times New Roman"/>
          <w:sz w:val="28"/>
          <w:szCs w:val="28"/>
        </w:rPr>
        <w:sectPr w:rsidR="00D67E37" w:rsidRPr="002A5540" w:rsidSect="00D67E37">
          <w:footerReference w:type="default" r:id="rId9"/>
          <w:type w:val="continuous"/>
          <w:pgSz w:w="16838" w:h="11906" w:orient="landscape"/>
          <w:pgMar w:top="850" w:right="1134" w:bottom="1701" w:left="1134" w:header="708" w:footer="708" w:gutter="0"/>
          <w:cols w:space="720"/>
          <w:docGrid w:linePitch="299"/>
        </w:sectPr>
      </w:pPr>
    </w:p>
    <w:p w14:paraId="30A307D6" w14:textId="77777777" w:rsidR="00C24922" w:rsidRDefault="00C24922">
      <w:pPr>
        <w:rPr>
          <w:rFonts w:ascii="Times New Roman" w:hAnsi="Times New Roman" w:cs="Times New Roman"/>
        </w:rPr>
      </w:pPr>
    </w:p>
    <w:p w14:paraId="79706425" w14:textId="77777777" w:rsidR="00C24922" w:rsidRDefault="00C24922">
      <w:pPr>
        <w:rPr>
          <w:rFonts w:ascii="Times New Roman" w:hAnsi="Times New Roman" w:cs="Times New Roman"/>
        </w:rPr>
      </w:pPr>
    </w:p>
    <w:p w14:paraId="67BEE39D" w14:textId="77777777" w:rsidR="00C24922" w:rsidRPr="00C24922" w:rsidRDefault="00C24922">
      <w:pPr>
        <w:rPr>
          <w:rFonts w:ascii="Times New Roman" w:hAnsi="Times New Roman" w:cs="Times New Roman"/>
        </w:rPr>
      </w:pPr>
    </w:p>
    <w:tbl>
      <w:tblPr>
        <w:tblStyle w:val="a3"/>
        <w:tblW w:w="1545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094"/>
        <w:gridCol w:w="3442"/>
        <w:gridCol w:w="1134"/>
        <w:gridCol w:w="2127"/>
        <w:gridCol w:w="4394"/>
        <w:gridCol w:w="1843"/>
        <w:gridCol w:w="1417"/>
      </w:tblGrid>
      <w:tr w:rsidR="007C65AA" w:rsidRPr="0015584A" w14:paraId="50DA43BB" w14:textId="77777777" w:rsidTr="00DB3A79">
        <w:trPr>
          <w:trHeight w:val="610"/>
        </w:trPr>
        <w:tc>
          <w:tcPr>
            <w:tcW w:w="1094" w:type="dxa"/>
          </w:tcPr>
          <w:p w14:paraId="212EE7C3" w14:textId="77777777" w:rsidR="007C65AA" w:rsidRDefault="007C65AA" w:rsidP="00EF5E8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F7DE2A2" w14:textId="77777777" w:rsidR="007C65AA" w:rsidRDefault="007C65AA" w:rsidP="00EF5E8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3442" w:type="dxa"/>
          </w:tcPr>
          <w:p w14:paraId="3B6C1C92" w14:textId="77777777" w:rsidR="007C65AA" w:rsidRDefault="007C65AA" w:rsidP="00EF5E8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D90DDF6" w14:textId="77777777" w:rsidR="007C65AA" w:rsidRDefault="007C65AA" w:rsidP="00EF5E8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истема уроков</w:t>
            </w:r>
          </w:p>
        </w:tc>
        <w:tc>
          <w:tcPr>
            <w:tcW w:w="1134" w:type="dxa"/>
          </w:tcPr>
          <w:p w14:paraId="79A006CC" w14:textId="77777777" w:rsidR="007C65AA" w:rsidRDefault="007C65AA" w:rsidP="00EF5E8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B31B78C" w14:textId="77777777" w:rsidR="007C65AA" w:rsidRDefault="007C65AA" w:rsidP="00EF5E8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  <w:p w14:paraId="0D5B3E05" w14:textId="77777777" w:rsidR="007C65AA" w:rsidRDefault="007C65AA" w:rsidP="00EF5E8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14:paraId="0066F639" w14:textId="77777777" w:rsidR="007C65AA" w:rsidRDefault="007C65AA" w:rsidP="00EF5E8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900A939" w14:textId="77777777" w:rsidR="007C65AA" w:rsidRDefault="007C65AA" w:rsidP="00EF5E8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,</w:t>
            </w:r>
          </w:p>
          <w:p w14:paraId="7968B23E" w14:textId="77777777" w:rsidR="007C65AA" w:rsidRDefault="007C65AA" w:rsidP="00EF5E8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о-методическое</w:t>
            </w:r>
          </w:p>
          <w:p w14:paraId="408AE821" w14:textId="77777777" w:rsidR="007C65AA" w:rsidRDefault="007C65AA" w:rsidP="00EF5E8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</w:t>
            </w:r>
          </w:p>
        </w:tc>
        <w:tc>
          <w:tcPr>
            <w:tcW w:w="4394" w:type="dxa"/>
          </w:tcPr>
          <w:p w14:paraId="2BF80F09" w14:textId="77777777" w:rsidR="007C65AA" w:rsidRDefault="007C65AA" w:rsidP="00EF5E8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66585F6" w14:textId="77777777" w:rsidR="007C65AA" w:rsidRDefault="007C65AA" w:rsidP="00EF5E8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  обучения</w:t>
            </w:r>
          </w:p>
          <w:p w14:paraId="5FD12953" w14:textId="77777777" w:rsidR="007C65AA" w:rsidRDefault="007C65AA" w:rsidP="00EF5E8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2B31C3" w14:textId="77777777" w:rsidR="007C65AA" w:rsidRDefault="007C65AA" w:rsidP="00EF5E8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7220F328" w14:textId="77777777" w:rsidR="007C65AA" w:rsidRDefault="007C65AA" w:rsidP="00EF5E8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51D4654" w14:textId="77777777" w:rsidR="007C65AA" w:rsidRDefault="007C65AA" w:rsidP="00EF5E8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BB5">
              <w:rPr>
                <w:rFonts w:ascii="Times New Roman" w:hAnsi="Times New Roman" w:cs="Times New Roman"/>
                <w:b/>
                <w:sz w:val="24"/>
                <w:szCs w:val="24"/>
              </w:rPr>
              <w:t>Коды формируемых компетенций</w:t>
            </w:r>
          </w:p>
        </w:tc>
        <w:tc>
          <w:tcPr>
            <w:tcW w:w="1417" w:type="dxa"/>
          </w:tcPr>
          <w:p w14:paraId="7F200E01" w14:textId="77777777" w:rsidR="007C65AA" w:rsidRDefault="007C65AA" w:rsidP="00EF5E8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BC6488F" w14:textId="77777777" w:rsidR="007C65AA" w:rsidRPr="0015584A" w:rsidRDefault="007C65AA" w:rsidP="00EF5E8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  <w:t>СРС</w:t>
            </w:r>
          </w:p>
        </w:tc>
      </w:tr>
      <w:tr w:rsidR="007C65AA" w:rsidRPr="00643B4E" w14:paraId="1C181E07" w14:textId="77777777" w:rsidTr="0013643B">
        <w:trPr>
          <w:trHeight w:val="725"/>
        </w:trPr>
        <w:tc>
          <w:tcPr>
            <w:tcW w:w="1094" w:type="dxa"/>
          </w:tcPr>
          <w:p w14:paraId="60653619" w14:textId="77777777" w:rsidR="007C65AA" w:rsidRDefault="007C65AA" w:rsidP="00EF5E8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57" w:type="dxa"/>
            <w:gridSpan w:val="6"/>
          </w:tcPr>
          <w:p w14:paraId="25D93CC4" w14:textId="77777777" w:rsidR="007C65AA" w:rsidRDefault="007C65AA" w:rsidP="00EF5E8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FD0352" w14:textId="77777777" w:rsidR="007C65AA" w:rsidRDefault="00D67E37" w:rsidP="00D67E37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21BE">
              <w:rPr>
                <w:rFonts w:ascii="Times New Roman" w:hAnsi="Times New Roman"/>
                <w:b/>
                <w:bCs/>
              </w:rPr>
              <w:t xml:space="preserve">Раздел 1. </w:t>
            </w:r>
            <w:r w:rsidRPr="007521BE">
              <w:rPr>
                <w:rFonts w:ascii="Times New Roman" w:eastAsia="Calibri" w:hAnsi="Times New Roman"/>
                <w:b/>
                <w:bCs/>
              </w:rPr>
              <w:t>Технические измерения.</w:t>
            </w:r>
          </w:p>
          <w:p w14:paraId="1A752BA5" w14:textId="77777777" w:rsidR="007C65AA" w:rsidRPr="00643B4E" w:rsidRDefault="007C65AA" w:rsidP="00EF5E8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3A79" w:rsidRPr="00DE0BB5" w14:paraId="4B892187" w14:textId="77777777" w:rsidTr="00C62BB6">
        <w:trPr>
          <w:trHeight w:val="4259"/>
        </w:trPr>
        <w:tc>
          <w:tcPr>
            <w:tcW w:w="1094" w:type="dxa"/>
          </w:tcPr>
          <w:p w14:paraId="6444B826" w14:textId="77777777" w:rsidR="00DB3A79" w:rsidRDefault="00DB3A79" w:rsidP="00EF5E8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598031" w14:textId="77777777" w:rsidR="00DB3A79" w:rsidRDefault="00DB3A79" w:rsidP="00EF5E8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397B156" w14:textId="2932DDF8" w:rsidR="00DB3A79" w:rsidRDefault="00DB3A79" w:rsidP="00EF5E8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  <w:t>1</w:t>
            </w:r>
          </w:p>
          <w:p w14:paraId="1D7B32C5" w14:textId="77777777" w:rsidR="00DB3A79" w:rsidRDefault="00DB3A79" w:rsidP="00EF5E8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A57733B" w14:textId="77777777" w:rsidR="00DB3A79" w:rsidRDefault="00DB3A79" w:rsidP="00EF5E8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7EC52BC" w14:textId="77777777" w:rsidR="00DB3A79" w:rsidRDefault="00DB3A79" w:rsidP="00EF5E8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2EC7E5" w14:textId="77777777" w:rsidR="00DB3A79" w:rsidRDefault="00DB3A79" w:rsidP="00EF5E8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DB76E9E" w14:textId="77777777" w:rsidR="00DB3A79" w:rsidRDefault="00DB3A79" w:rsidP="00EF5E8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11B4F61" w14:textId="77777777" w:rsidR="00DB3A79" w:rsidRPr="00DE0BB5" w:rsidRDefault="00DB3A79" w:rsidP="00EF5E8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</w:pPr>
          </w:p>
          <w:p w14:paraId="1FC12DFB" w14:textId="77777777" w:rsidR="00DB3A79" w:rsidRDefault="00DB3A79" w:rsidP="00EF5E8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2" w:type="dxa"/>
          </w:tcPr>
          <w:p w14:paraId="510DC5AF" w14:textId="77777777" w:rsidR="00DB3A79" w:rsidRDefault="00DB3A79" w:rsidP="00DB3A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86599B4" w14:textId="77777777" w:rsidR="00DB3A79" w:rsidRDefault="00E911DD" w:rsidP="00E911D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706090">
              <w:rPr>
                <w:rFonts w:ascii="Times New Roman" w:hAnsi="Times New Roman"/>
                <w:b/>
                <w:bCs/>
                <w:sz w:val="24"/>
                <w:szCs w:val="24"/>
              </w:rPr>
              <w:t>Тема 1.1.</w:t>
            </w:r>
            <w:r w:rsidRPr="00706090">
              <w:rPr>
                <w:rFonts w:ascii="Times New Roman" w:hAnsi="Times New Roman"/>
                <w:b/>
                <w:sz w:val="24"/>
                <w:szCs w:val="24"/>
              </w:rPr>
              <w:t>Введение.</w:t>
            </w:r>
          </w:p>
          <w:p w14:paraId="0CC63AAD" w14:textId="77777777" w:rsidR="00E911DD" w:rsidRPr="00E911DD" w:rsidRDefault="00E911DD" w:rsidP="00E911DD">
            <w:pPr>
              <w:pStyle w:val="a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2BC5BFBD" w14:textId="77777777" w:rsidR="00DB3A79" w:rsidRPr="00E911DD" w:rsidRDefault="00DB3A79" w:rsidP="00E911DD">
            <w:pPr>
              <w:pStyle w:val="a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5C5974AC" w14:textId="77777777" w:rsidR="00DB3A79" w:rsidRDefault="00DB3A79" w:rsidP="00EF5E8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DDE178" w14:textId="77777777" w:rsidR="00DB3A79" w:rsidRDefault="00DB3A79" w:rsidP="00EF5E8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1FA384" w14:textId="3E1C098C" w:rsidR="00DB3A79" w:rsidRPr="00B17EE9" w:rsidRDefault="00DB3A79" w:rsidP="00EF5E8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493D60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</w:t>
            </w:r>
          </w:p>
          <w:p w14:paraId="45D0E096" w14:textId="77777777" w:rsidR="00DB3A79" w:rsidRDefault="00DB3A79" w:rsidP="00EF5E8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44A7F7" w14:textId="77777777" w:rsidR="00DB3A79" w:rsidRDefault="00DB3A79" w:rsidP="00EF5E8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ECA7E3" w14:textId="77777777" w:rsidR="00DB3A79" w:rsidRDefault="00DB3A79" w:rsidP="00EF5E8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F1A4BA" w14:textId="77777777" w:rsidR="00DB3A79" w:rsidRDefault="00DB3A79" w:rsidP="00EF5E8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4957AC" w14:textId="77777777" w:rsidR="00DB3A79" w:rsidRDefault="00DB3A79" w:rsidP="00EF5E8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B5551A" w14:textId="77777777" w:rsidR="00DB3A79" w:rsidRDefault="00DB3A79" w:rsidP="00EF5E8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8E8457" w14:textId="77777777" w:rsidR="00DB3A79" w:rsidRPr="00DE0BB5" w:rsidRDefault="00DB3A79" w:rsidP="00EF5E8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  <w:tc>
          <w:tcPr>
            <w:tcW w:w="2127" w:type="dxa"/>
          </w:tcPr>
          <w:p w14:paraId="7477B26D" w14:textId="77777777" w:rsidR="00B5145E" w:rsidRDefault="00B5145E" w:rsidP="00B5145E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.</w:t>
            </w:r>
            <w:r w:rsidRPr="00706090">
              <w:rPr>
                <w:rFonts w:ascii="Times New Roman" w:eastAsia="Calibri" w:hAnsi="Times New Roman"/>
                <w:sz w:val="24"/>
                <w:szCs w:val="24"/>
              </w:rPr>
              <w:t>Контрольно измерительные приборы и инструменты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С.А.Зайцев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>, Академия 2003</w:t>
            </w:r>
          </w:p>
          <w:p w14:paraId="2F0501F9" w14:textId="77777777" w:rsidR="00C62BB6" w:rsidRPr="00C62BB6" w:rsidRDefault="00C62BB6" w:rsidP="00C62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C62BB6">
              <w:rPr>
                <w:rFonts w:ascii="Times New Roman" w:hAnsi="Times New Roman"/>
                <w:sz w:val="24"/>
                <w:szCs w:val="24"/>
              </w:rPr>
              <w:t>Зайцев С.А., Куранов А.Д., Толстов А.Н. «Допуски и технические измерения в машиностроении» ОИЦ «Академия». 2011.</w:t>
            </w:r>
          </w:p>
          <w:p w14:paraId="6E298964" w14:textId="77777777" w:rsidR="00C62BB6" w:rsidRPr="00D14FEF" w:rsidRDefault="00C62BB6" w:rsidP="00C62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A88BCA9" w14:textId="77777777" w:rsidR="00C62BB6" w:rsidRDefault="00C62BB6" w:rsidP="00B5145E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7ABA78A2" w14:textId="77777777" w:rsidR="00DB3A79" w:rsidRPr="008E2E8B" w:rsidRDefault="00DB3A79" w:rsidP="00B514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5EB2C580" w14:textId="77777777" w:rsidR="00E911DD" w:rsidRDefault="00DB3A79" w:rsidP="00EF5E89">
            <w:pPr>
              <w:pStyle w:val="a6"/>
              <w:spacing w:line="228" w:lineRule="auto"/>
              <w:jc w:val="both"/>
              <w:rPr>
                <w:rFonts w:ascii="Times New Roman" w:hAnsi="Times New Roman" w:cs="Times New Roman"/>
                <w:b w:val="0"/>
                <w:szCs w:val="24"/>
              </w:rPr>
            </w:pPr>
            <w:r w:rsidRPr="00CD0F75">
              <w:rPr>
                <w:rFonts w:ascii="Times New Roman" w:hAnsi="Times New Roman" w:cs="Times New Roman"/>
                <w:b w:val="0"/>
                <w:szCs w:val="24"/>
              </w:rPr>
              <w:t>.</w:t>
            </w:r>
          </w:p>
          <w:p w14:paraId="0B4FBA03" w14:textId="77777777" w:rsidR="00CA7A36" w:rsidRPr="00CA7A36" w:rsidRDefault="00AA3072" w:rsidP="00BB3DE0">
            <w:pPr>
              <w:pStyle w:val="a4"/>
              <w:rPr>
                <w:lang w:eastAsia="ar-SA"/>
              </w:rPr>
            </w:pPr>
            <w:r w:rsidRPr="007521BE">
              <w:rPr>
                <w:rFonts w:ascii="Times New Roman" w:hAnsi="Times New Roman"/>
                <w:bCs/>
              </w:rPr>
              <w:t>Ознакомление с предметом «</w:t>
            </w:r>
            <w:r w:rsidR="00BB3DE0">
              <w:rPr>
                <w:rFonts w:ascii="Times New Roman" w:hAnsi="Times New Roman"/>
                <w:bCs/>
              </w:rPr>
              <w:t>Допуски и т</w:t>
            </w:r>
            <w:r w:rsidRPr="007521BE">
              <w:rPr>
                <w:rFonts w:ascii="Times New Roman" w:hAnsi="Times New Roman"/>
                <w:bCs/>
              </w:rPr>
              <w:t>ехнические измерения»</w:t>
            </w:r>
            <w:r w:rsidRPr="00CA7A36">
              <w:t xml:space="preserve"> </w:t>
            </w:r>
          </w:p>
        </w:tc>
        <w:tc>
          <w:tcPr>
            <w:tcW w:w="1843" w:type="dxa"/>
          </w:tcPr>
          <w:p w14:paraId="0C9FB7E5" w14:textId="77777777" w:rsidR="00DB3A79" w:rsidRDefault="00DB3A79" w:rsidP="00EF5E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5E8582" w14:textId="77777777" w:rsidR="00DB3A79" w:rsidRPr="00CD0F75" w:rsidRDefault="00DB3A79" w:rsidP="00EF5E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ОК.01</w:t>
            </w:r>
          </w:p>
          <w:p w14:paraId="5334CAB4" w14:textId="77777777" w:rsidR="00DB3A79" w:rsidRDefault="00DB3A79" w:rsidP="00EF5E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ОК.02</w:t>
            </w:r>
          </w:p>
          <w:p w14:paraId="2B514C9C" w14:textId="77777777" w:rsidR="00DB3A79" w:rsidRDefault="00DB3A79" w:rsidP="00EF5E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ОК.03</w:t>
            </w:r>
          </w:p>
          <w:p w14:paraId="68F4C1C1" w14:textId="77777777" w:rsidR="00DB3A79" w:rsidRDefault="00DB3A79" w:rsidP="00EF5E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ОК.04</w:t>
            </w:r>
          </w:p>
          <w:p w14:paraId="10B9F517" w14:textId="77777777" w:rsidR="0013643B" w:rsidRDefault="0013643B" w:rsidP="00EF5E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ОК.05</w:t>
            </w:r>
          </w:p>
          <w:p w14:paraId="48FC1D04" w14:textId="77777777" w:rsidR="0013643B" w:rsidRPr="00DE0BB5" w:rsidRDefault="0013643B" w:rsidP="00EF5E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ОК.06</w:t>
            </w:r>
          </w:p>
          <w:p w14:paraId="0AF1FBFF" w14:textId="77777777" w:rsidR="00DB3A79" w:rsidRDefault="00DB3A79" w:rsidP="00EF5E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5D1B70" w14:textId="77777777" w:rsidR="00DB3A79" w:rsidRDefault="00DB3A79" w:rsidP="00EF5E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F25B34" w14:textId="77777777" w:rsidR="00DB3A79" w:rsidRDefault="00DB3A79" w:rsidP="00EF5E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A18042" w14:textId="77777777" w:rsidR="00DB3A79" w:rsidRPr="00DE0BB5" w:rsidRDefault="00DB3A79" w:rsidP="00EF5E8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  <w:tc>
          <w:tcPr>
            <w:tcW w:w="1417" w:type="dxa"/>
          </w:tcPr>
          <w:p w14:paraId="08C225D3" w14:textId="77777777" w:rsidR="00DB3A79" w:rsidRDefault="00DB3A79" w:rsidP="00EF5E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31BE05" w14:textId="77777777" w:rsidR="00DB3A79" w:rsidRDefault="00DB3A79" w:rsidP="00EF5E8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14:paraId="5E53827B" w14:textId="77777777" w:rsidR="00DB3A79" w:rsidRDefault="00DB3A79" w:rsidP="00EF5E8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 конспекту</w:t>
            </w:r>
          </w:p>
          <w:p w14:paraId="44C1800D" w14:textId="77777777" w:rsidR="00DB3A79" w:rsidRDefault="00DB3A79" w:rsidP="00EF5E8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14:paraId="4E5A449E" w14:textId="77777777" w:rsidR="00DB3A79" w:rsidRDefault="00DB3A79" w:rsidP="00EF5E8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14:paraId="78074FB1" w14:textId="77777777" w:rsidR="00DB3A79" w:rsidRPr="00DE0BB5" w:rsidRDefault="00DB3A79" w:rsidP="00EF5E8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</w:pPr>
          </w:p>
        </w:tc>
      </w:tr>
      <w:tr w:rsidR="0035542F" w:rsidRPr="00DE0BB5" w14:paraId="425859FC" w14:textId="77777777" w:rsidTr="008E6148">
        <w:trPr>
          <w:trHeight w:val="2865"/>
        </w:trPr>
        <w:tc>
          <w:tcPr>
            <w:tcW w:w="1094" w:type="dxa"/>
          </w:tcPr>
          <w:p w14:paraId="66D804FE" w14:textId="77777777" w:rsidR="0035542F" w:rsidRDefault="0035542F" w:rsidP="00EF5E8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447305" w14:textId="77777777" w:rsidR="0035542F" w:rsidRDefault="0035542F" w:rsidP="00EF5E8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FD4C20" w14:textId="34111B80" w:rsidR="0035542F" w:rsidRDefault="00493D60" w:rsidP="00EF5E8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442" w:type="dxa"/>
          </w:tcPr>
          <w:p w14:paraId="445E4223" w14:textId="77777777" w:rsidR="0035542F" w:rsidRDefault="0035542F" w:rsidP="00DB3A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F1C22BC" w14:textId="77777777" w:rsidR="0035542F" w:rsidRDefault="0035542F" w:rsidP="00DB3A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56D8753" w14:textId="77777777" w:rsidR="0035542F" w:rsidRDefault="0035542F" w:rsidP="00AA30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090">
              <w:rPr>
                <w:rFonts w:ascii="Times New Roman" w:hAnsi="Times New Roman"/>
                <w:b/>
                <w:bCs/>
                <w:sz w:val="24"/>
                <w:szCs w:val="24"/>
              </w:rPr>
              <w:t>Тема 1. 2.</w:t>
            </w:r>
            <w:r w:rsidR="00AA3072" w:rsidRPr="007521BE">
              <w:rPr>
                <w:rFonts w:ascii="Times New Roman" w:eastAsia="Calibri" w:hAnsi="Times New Roman"/>
                <w:bCs/>
              </w:rPr>
              <w:t xml:space="preserve"> Основные сведения о размерах и сопряжениях</w:t>
            </w:r>
          </w:p>
        </w:tc>
        <w:tc>
          <w:tcPr>
            <w:tcW w:w="1134" w:type="dxa"/>
          </w:tcPr>
          <w:p w14:paraId="75ED4CE5" w14:textId="77777777" w:rsidR="0035542F" w:rsidRDefault="0035542F" w:rsidP="0035542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ABF3EA" w14:textId="77777777" w:rsidR="0035542F" w:rsidRDefault="0035542F" w:rsidP="0035542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B92242" w14:textId="2F373D68" w:rsidR="0035542F" w:rsidRPr="00B17EE9" w:rsidRDefault="0035542F" w:rsidP="0035542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493D60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</w:t>
            </w:r>
          </w:p>
          <w:p w14:paraId="1F643E68" w14:textId="77777777" w:rsidR="0035542F" w:rsidRDefault="0035542F" w:rsidP="0035542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BADC25" w14:textId="77777777" w:rsidR="0035542F" w:rsidRDefault="0035542F" w:rsidP="00EF5E8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129C5268" w14:textId="77777777" w:rsidR="00C62BB6" w:rsidRDefault="00C62BB6" w:rsidP="00C62BB6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.</w:t>
            </w:r>
            <w:r w:rsidRPr="00706090">
              <w:rPr>
                <w:rFonts w:ascii="Times New Roman" w:eastAsia="Calibri" w:hAnsi="Times New Roman"/>
                <w:sz w:val="24"/>
                <w:szCs w:val="24"/>
              </w:rPr>
              <w:t>Контрольно измерительные приборы и инструменты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С.А.Зайцев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>, Академия 2003</w:t>
            </w:r>
          </w:p>
          <w:p w14:paraId="121226E4" w14:textId="77777777" w:rsidR="00C62BB6" w:rsidRPr="00C62BB6" w:rsidRDefault="00C62BB6" w:rsidP="00C62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C62BB6">
              <w:rPr>
                <w:rFonts w:ascii="Times New Roman" w:hAnsi="Times New Roman"/>
                <w:sz w:val="24"/>
                <w:szCs w:val="24"/>
              </w:rPr>
              <w:t>Зайцев С.А., Куранов А.Д., Толстов А.Н. «Допуски и технические измерения в машиностроении» ОИЦ «Академия». 2011.</w:t>
            </w:r>
          </w:p>
          <w:p w14:paraId="5D6ABAC3" w14:textId="77777777" w:rsidR="00C62BB6" w:rsidRPr="00D14FEF" w:rsidRDefault="00C62BB6" w:rsidP="00C62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28BC50C" w14:textId="77777777" w:rsidR="00B5145E" w:rsidRPr="00B5145E" w:rsidRDefault="00B5145E" w:rsidP="00DB3A7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27134104" w14:textId="77777777" w:rsidR="0035542F" w:rsidRDefault="0035542F" w:rsidP="00EF5E89">
            <w:pPr>
              <w:pStyle w:val="a6"/>
              <w:spacing w:line="228" w:lineRule="auto"/>
              <w:jc w:val="both"/>
              <w:rPr>
                <w:rFonts w:ascii="Times New Roman" w:hAnsi="Times New Roman" w:cs="Times New Roman"/>
                <w:b w:val="0"/>
                <w:szCs w:val="24"/>
              </w:rPr>
            </w:pPr>
          </w:p>
          <w:p w14:paraId="28B20042" w14:textId="77777777" w:rsidR="0035542F" w:rsidRPr="0035542F" w:rsidRDefault="00AA3072" w:rsidP="00AA3072">
            <w:pPr>
              <w:pStyle w:val="a7"/>
              <w:rPr>
                <w:lang w:eastAsia="ar-SA"/>
              </w:rPr>
            </w:pPr>
            <w:r w:rsidRPr="007521BE">
              <w:rPr>
                <w:rFonts w:ascii="Times New Roman" w:eastAsia="Calibri" w:hAnsi="Times New Roman"/>
                <w:bCs/>
              </w:rPr>
              <w:t>Линейные размеры, отклонения и допуски линейных размеров. Посадки. Основные понятия о взаимозаменяемости, стандартизации и качестве продукции.</w:t>
            </w:r>
          </w:p>
        </w:tc>
        <w:tc>
          <w:tcPr>
            <w:tcW w:w="1843" w:type="dxa"/>
          </w:tcPr>
          <w:p w14:paraId="4FC0BA98" w14:textId="77777777" w:rsidR="005D57C5" w:rsidRDefault="005D57C5" w:rsidP="005D57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  <w:p w14:paraId="2FC33229" w14:textId="77777777" w:rsidR="005D57C5" w:rsidRPr="00CD0F75" w:rsidRDefault="005D57C5" w:rsidP="005D57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ОК.01</w:t>
            </w:r>
          </w:p>
          <w:p w14:paraId="6E6819AC" w14:textId="77777777" w:rsidR="005D57C5" w:rsidRDefault="005D57C5" w:rsidP="005D57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ОК.02</w:t>
            </w:r>
          </w:p>
          <w:p w14:paraId="2AADBFF7" w14:textId="77777777" w:rsidR="005D57C5" w:rsidRDefault="005D57C5" w:rsidP="005D57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ОК.03</w:t>
            </w:r>
          </w:p>
          <w:p w14:paraId="66AA3088" w14:textId="77777777" w:rsidR="005D57C5" w:rsidRDefault="005D57C5" w:rsidP="005D57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ОК.04</w:t>
            </w:r>
          </w:p>
          <w:p w14:paraId="2A14CE63" w14:textId="77777777" w:rsidR="005D57C5" w:rsidRDefault="005D57C5" w:rsidP="005D57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ОК.05</w:t>
            </w:r>
          </w:p>
          <w:p w14:paraId="7B3E84E7" w14:textId="77777777" w:rsidR="005D57C5" w:rsidRPr="00DE0BB5" w:rsidRDefault="005D57C5" w:rsidP="005D57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ОК.06</w:t>
            </w:r>
          </w:p>
          <w:p w14:paraId="287D8310" w14:textId="77777777" w:rsidR="005D57C5" w:rsidRDefault="005D57C5" w:rsidP="005D57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19BB13" w14:textId="77777777" w:rsidR="005D57C5" w:rsidRDefault="005D57C5" w:rsidP="005D57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2AC5EE" w14:textId="77777777" w:rsidR="0035542F" w:rsidRDefault="0035542F" w:rsidP="00EF5E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3F82961" w14:textId="77777777" w:rsidR="0035542F" w:rsidRDefault="0035542F" w:rsidP="00EF5E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148" w:rsidRPr="00DE0BB5" w14:paraId="42E96EFD" w14:textId="77777777" w:rsidTr="00604D1E">
        <w:trPr>
          <w:trHeight w:val="1707"/>
        </w:trPr>
        <w:tc>
          <w:tcPr>
            <w:tcW w:w="1094" w:type="dxa"/>
          </w:tcPr>
          <w:p w14:paraId="5280FA07" w14:textId="77777777" w:rsidR="008E6148" w:rsidRDefault="008E6148" w:rsidP="00EF5E8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904C472" w14:textId="4B71C0FD" w:rsidR="008E6148" w:rsidRDefault="00493D60" w:rsidP="0035542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442" w:type="dxa"/>
          </w:tcPr>
          <w:p w14:paraId="06F12475" w14:textId="77777777" w:rsidR="008E6148" w:rsidRDefault="008E6148" w:rsidP="00DB3A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C104437" w14:textId="77777777" w:rsidR="00E911DD" w:rsidRPr="00706090" w:rsidRDefault="00E911DD" w:rsidP="00E911DD">
            <w:pPr>
              <w:pStyle w:val="a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6090">
              <w:rPr>
                <w:rFonts w:ascii="Times New Roman" w:hAnsi="Times New Roman"/>
                <w:b/>
                <w:bCs/>
                <w:sz w:val="24"/>
                <w:szCs w:val="24"/>
              </w:rPr>
              <w:t>Тема 1. 3.</w:t>
            </w:r>
            <w:r w:rsidR="00AA3072" w:rsidRPr="007521BE">
              <w:rPr>
                <w:rFonts w:ascii="Times New Roman" w:eastAsia="Calibri" w:hAnsi="Times New Roman"/>
                <w:bCs/>
              </w:rPr>
              <w:t xml:space="preserve"> . Допуски и посадки гладких элементов деталей.</w:t>
            </w:r>
            <w:r w:rsidRPr="0070609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14:paraId="4715D629" w14:textId="77777777" w:rsidR="008E6148" w:rsidRDefault="008E6148" w:rsidP="00AA3072">
            <w:pPr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BC5B731" w14:textId="77777777" w:rsidR="008E6148" w:rsidRDefault="008E6148" w:rsidP="00EF5E8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14:paraId="5B11938A" w14:textId="5AE01D97" w:rsidR="008E6148" w:rsidRDefault="008E6148" w:rsidP="00EF5E8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493D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14:paraId="4C55EC93" w14:textId="77777777" w:rsidR="00C62BB6" w:rsidRDefault="00C62BB6" w:rsidP="00C62BB6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.</w:t>
            </w:r>
            <w:r w:rsidRPr="00706090">
              <w:rPr>
                <w:rFonts w:ascii="Times New Roman" w:eastAsia="Calibri" w:hAnsi="Times New Roman"/>
                <w:sz w:val="24"/>
                <w:szCs w:val="24"/>
              </w:rPr>
              <w:t>Контрольно измерительные приборы и инструменты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С.А.Зайцев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>, Академия 2003</w:t>
            </w:r>
          </w:p>
          <w:p w14:paraId="17619C45" w14:textId="77777777" w:rsidR="00C62BB6" w:rsidRPr="00C62BB6" w:rsidRDefault="00C62BB6" w:rsidP="00C62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C62BB6">
              <w:rPr>
                <w:rFonts w:ascii="Times New Roman" w:hAnsi="Times New Roman"/>
                <w:sz w:val="24"/>
                <w:szCs w:val="24"/>
              </w:rPr>
              <w:t>Зайцев С.А., Куранов А.Д., Толстов А.Н. «Допуски и технические измерения в машиностроении» ОИЦ «Академия». 2011.</w:t>
            </w:r>
          </w:p>
          <w:p w14:paraId="16B4C6E1" w14:textId="77777777" w:rsidR="00C62BB6" w:rsidRPr="00D14FEF" w:rsidRDefault="00C62BB6" w:rsidP="00C62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03E67FA" w14:textId="77777777" w:rsidR="008E6148" w:rsidRDefault="008E6148" w:rsidP="00B5145E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6527AB2C" w14:textId="77777777" w:rsidR="008E6148" w:rsidRDefault="008E6148" w:rsidP="00EF5E89">
            <w:pPr>
              <w:pStyle w:val="a6"/>
              <w:spacing w:line="228" w:lineRule="auto"/>
              <w:jc w:val="both"/>
              <w:rPr>
                <w:rFonts w:ascii="Times New Roman" w:hAnsi="Times New Roman" w:cs="Times New Roman"/>
                <w:b w:val="0"/>
                <w:szCs w:val="24"/>
              </w:rPr>
            </w:pPr>
          </w:p>
          <w:p w14:paraId="3DDEB085" w14:textId="77777777" w:rsidR="00AA3072" w:rsidRPr="00CA7A36" w:rsidRDefault="00AA3072" w:rsidP="00AA3072">
            <w:pPr>
              <w:pStyle w:val="a4"/>
              <w:rPr>
                <w:lang w:eastAsia="ar-SA"/>
              </w:rPr>
            </w:pPr>
            <w:r w:rsidRPr="007521BE">
              <w:rPr>
                <w:rFonts w:ascii="Times New Roman" w:eastAsia="Calibri" w:hAnsi="Times New Roman"/>
                <w:bCs/>
              </w:rPr>
              <w:t>Единая система допусков и посадок (ЕСДП). Основные сведения о системе допусков и посадок (ОСТ). Примеры  применения посадок ЕСДП и системы ОСТ.</w:t>
            </w:r>
          </w:p>
          <w:p w14:paraId="2326A99F" w14:textId="77777777" w:rsidR="00CA7A36" w:rsidRPr="00CA7A36" w:rsidRDefault="00CA7A36" w:rsidP="00E911DD">
            <w:pPr>
              <w:pStyle w:val="a7"/>
              <w:rPr>
                <w:lang w:eastAsia="ar-SA"/>
              </w:rPr>
            </w:pPr>
          </w:p>
        </w:tc>
        <w:tc>
          <w:tcPr>
            <w:tcW w:w="1843" w:type="dxa"/>
          </w:tcPr>
          <w:p w14:paraId="1D46014B" w14:textId="77777777" w:rsidR="005D57C5" w:rsidRDefault="005D57C5" w:rsidP="005D57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AC6D7E" w14:textId="77777777" w:rsidR="005D57C5" w:rsidRPr="00CD0F75" w:rsidRDefault="005D57C5" w:rsidP="005D57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ОК.01</w:t>
            </w:r>
          </w:p>
          <w:p w14:paraId="6EF14D0B" w14:textId="77777777" w:rsidR="005D57C5" w:rsidRDefault="005D57C5" w:rsidP="005D57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ОК.02</w:t>
            </w:r>
          </w:p>
          <w:p w14:paraId="3A2589C5" w14:textId="77777777" w:rsidR="005D57C5" w:rsidRDefault="005D57C5" w:rsidP="005D57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ОК.03</w:t>
            </w:r>
          </w:p>
          <w:p w14:paraId="4D231E43" w14:textId="77777777" w:rsidR="005D57C5" w:rsidRDefault="005D57C5" w:rsidP="005D57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ОК.04</w:t>
            </w:r>
          </w:p>
          <w:p w14:paraId="574CC60F" w14:textId="77777777" w:rsidR="005D57C5" w:rsidRDefault="005D57C5" w:rsidP="005D57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ОК.05</w:t>
            </w:r>
          </w:p>
          <w:p w14:paraId="3756FF7F" w14:textId="77777777" w:rsidR="005D57C5" w:rsidRPr="00DE0BB5" w:rsidRDefault="005D57C5" w:rsidP="005D57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ОК.06</w:t>
            </w:r>
          </w:p>
          <w:p w14:paraId="1F948102" w14:textId="77777777" w:rsidR="005D57C5" w:rsidRDefault="005D57C5" w:rsidP="005D57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25E359" w14:textId="77777777" w:rsidR="005D57C5" w:rsidRDefault="005D57C5" w:rsidP="005D57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8F9AF6" w14:textId="77777777" w:rsidR="005D57C5" w:rsidRDefault="005D57C5" w:rsidP="005D57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3889BD" w14:textId="77777777" w:rsidR="008E6148" w:rsidRDefault="008E6148" w:rsidP="00EF5E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708DE3E" w14:textId="77777777" w:rsidR="007D457C" w:rsidRDefault="007D457C" w:rsidP="007D457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 конспекту</w:t>
            </w:r>
          </w:p>
          <w:p w14:paraId="0A42CE6A" w14:textId="77777777" w:rsidR="007D457C" w:rsidRDefault="007D457C" w:rsidP="007D457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14:paraId="3FF55C79" w14:textId="77777777" w:rsidR="008E6148" w:rsidRDefault="008E6148" w:rsidP="00EF5E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D1E" w:rsidRPr="00DE0BB5" w14:paraId="09F352E2" w14:textId="77777777" w:rsidTr="008E6148">
        <w:trPr>
          <w:trHeight w:val="2865"/>
        </w:trPr>
        <w:tc>
          <w:tcPr>
            <w:tcW w:w="1094" w:type="dxa"/>
          </w:tcPr>
          <w:p w14:paraId="1053C25F" w14:textId="77777777" w:rsidR="00604D1E" w:rsidRDefault="00604D1E" w:rsidP="00EF5E8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8545D8C" w14:textId="4D7FE872" w:rsidR="00604D1E" w:rsidRDefault="00493D60" w:rsidP="00EF5E8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442" w:type="dxa"/>
          </w:tcPr>
          <w:p w14:paraId="5795B60D" w14:textId="77777777" w:rsidR="00604D1E" w:rsidRPr="005F10EB" w:rsidRDefault="00604D1E" w:rsidP="00604D1E">
            <w:pPr>
              <w:ind w:left="105" w:right="-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2575E3AC" w14:textId="77777777" w:rsidR="00F4533A" w:rsidRPr="00706090" w:rsidRDefault="00604D1E" w:rsidP="00F4533A">
            <w:pPr>
              <w:pStyle w:val="a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="00F4533A" w:rsidRPr="0070609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1. 4. </w:t>
            </w:r>
            <w:r w:rsidR="00AA3072" w:rsidRPr="007521BE">
              <w:rPr>
                <w:rFonts w:ascii="Times New Roman" w:hAnsi="Times New Roman"/>
                <w:bCs/>
              </w:rPr>
              <w:t>Основы технических измерений</w:t>
            </w:r>
          </w:p>
          <w:p w14:paraId="36ABF3E2" w14:textId="77777777" w:rsidR="00604D1E" w:rsidRPr="005F10EB" w:rsidRDefault="00604D1E" w:rsidP="00F4533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7DB7F9FE" w14:textId="77777777" w:rsidR="00604D1E" w:rsidRDefault="00604D1E" w:rsidP="00EF5E8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FE7DC3" w14:textId="7E9057EA" w:rsidR="00604D1E" w:rsidRDefault="00604D1E" w:rsidP="00EF5E8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493D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14:paraId="5F2B5850" w14:textId="77777777" w:rsidR="00C62BB6" w:rsidRDefault="00C62BB6" w:rsidP="00C62BB6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.</w:t>
            </w:r>
            <w:r w:rsidRPr="00706090">
              <w:rPr>
                <w:rFonts w:ascii="Times New Roman" w:eastAsia="Calibri" w:hAnsi="Times New Roman"/>
                <w:sz w:val="24"/>
                <w:szCs w:val="24"/>
              </w:rPr>
              <w:t>Контрольно измерительные приборы и инструменты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С.А.Зайцев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>, Академия 2003</w:t>
            </w:r>
          </w:p>
          <w:p w14:paraId="1CE7D0ED" w14:textId="77777777" w:rsidR="00C62BB6" w:rsidRPr="00C62BB6" w:rsidRDefault="00C62BB6" w:rsidP="00C62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C62BB6">
              <w:rPr>
                <w:rFonts w:ascii="Times New Roman" w:hAnsi="Times New Roman"/>
                <w:sz w:val="24"/>
                <w:szCs w:val="24"/>
              </w:rPr>
              <w:t>Зайцев С.А., Куранов А.Д., Толстов А.Н. «Допуски и технические измерения в машиностроении» ОИЦ «Академия». 2011.</w:t>
            </w:r>
          </w:p>
          <w:p w14:paraId="0446E21A" w14:textId="77777777" w:rsidR="00C62BB6" w:rsidRPr="00D14FEF" w:rsidRDefault="00C62BB6" w:rsidP="00C62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E5CB64B" w14:textId="77777777" w:rsidR="00604D1E" w:rsidRDefault="00604D1E" w:rsidP="00B5145E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35CA3396" w14:textId="77777777" w:rsidR="00604D1E" w:rsidRDefault="00604D1E" w:rsidP="00EF5E89">
            <w:pPr>
              <w:pStyle w:val="a6"/>
              <w:spacing w:line="228" w:lineRule="auto"/>
              <w:jc w:val="both"/>
              <w:rPr>
                <w:rFonts w:ascii="Times New Roman" w:hAnsi="Times New Roman" w:cs="Times New Roman"/>
                <w:b w:val="0"/>
                <w:szCs w:val="24"/>
              </w:rPr>
            </w:pPr>
          </w:p>
          <w:p w14:paraId="2929E141" w14:textId="77777777" w:rsidR="00CA7A36" w:rsidRPr="00CA7A36" w:rsidRDefault="00F4533A" w:rsidP="00AA3072">
            <w:pPr>
              <w:ind w:left="720"/>
              <w:jc w:val="both"/>
              <w:rPr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AA3072" w:rsidRPr="007521BE">
              <w:rPr>
                <w:rFonts w:ascii="Times New Roman" w:eastAsia="Calibri" w:hAnsi="Times New Roman"/>
                <w:bCs/>
              </w:rPr>
              <w:t>Основные определения. Средства измерений. Виды и методы измерений. Погрешность измерений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Знать г</w:t>
            </w:r>
            <w:r w:rsidRPr="00706090">
              <w:rPr>
                <w:rFonts w:ascii="Times New Roman" w:hAnsi="Times New Roman"/>
                <w:bCs/>
                <w:sz w:val="24"/>
                <w:szCs w:val="24"/>
              </w:rPr>
              <w:t xml:space="preserve">рафические обозначения </w:t>
            </w:r>
          </w:p>
        </w:tc>
        <w:tc>
          <w:tcPr>
            <w:tcW w:w="1843" w:type="dxa"/>
          </w:tcPr>
          <w:p w14:paraId="46B33355" w14:textId="77777777" w:rsidR="005D57C5" w:rsidRDefault="005D57C5" w:rsidP="005D57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C530F9" w14:textId="77777777" w:rsidR="005D57C5" w:rsidRPr="00CD0F75" w:rsidRDefault="005D57C5" w:rsidP="005D57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ОК.01</w:t>
            </w:r>
          </w:p>
          <w:p w14:paraId="1EF4AC48" w14:textId="77777777" w:rsidR="005D57C5" w:rsidRDefault="005D57C5" w:rsidP="005D57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ОК.02</w:t>
            </w:r>
          </w:p>
          <w:p w14:paraId="2B82083F" w14:textId="77777777" w:rsidR="005D57C5" w:rsidRDefault="005D57C5" w:rsidP="005D57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ОК.03</w:t>
            </w:r>
          </w:p>
          <w:p w14:paraId="3683144E" w14:textId="77777777" w:rsidR="005D57C5" w:rsidRDefault="005D57C5" w:rsidP="005D57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ОК.04</w:t>
            </w:r>
          </w:p>
          <w:p w14:paraId="5DAECFBF" w14:textId="77777777" w:rsidR="005D57C5" w:rsidRDefault="005D57C5" w:rsidP="005D57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ОК.05</w:t>
            </w:r>
          </w:p>
          <w:p w14:paraId="1664C34E" w14:textId="77777777" w:rsidR="005D57C5" w:rsidRPr="00DE0BB5" w:rsidRDefault="005D57C5" w:rsidP="005D57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ОК.06</w:t>
            </w:r>
          </w:p>
          <w:p w14:paraId="32A556E9" w14:textId="77777777" w:rsidR="005D57C5" w:rsidRDefault="005D57C5" w:rsidP="005D57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03FEBE" w14:textId="77777777" w:rsidR="005D57C5" w:rsidRDefault="005D57C5" w:rsidP="005D57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506730" w14:textId="77777777" w:rsidR="005D57C5" w:rsidRDefault="005D57C5" w:rsidP="005D57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935DB2" w14:textId="77777777" w:rsidR="00604D1E" w:rsidRDefault="00604D1E" w:rsidP="00EF5E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B7E7DE2" w14:textId="77777777" w:rsidR="007D457C" w:rsidRDefault="007D457C" w:rsidP="007D457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B029A1" w14:textId="77777777" w:rsidR="007D457C" w:rsidRDefault="007D457C" w:rsidP="007D457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14:paraId="773A004B" w14:textId="77777777" w:rsidR="007D457C" w:rsidRDefault="007D457C" w:rsidP="007D457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 конспекту</w:t>
            </w:r>
          </w:p>
          <w:p w14:paraId="072A325D" w14:textId="77777777" w:rsidR="007D457C" w:rsidRDefault="007D457C" w:rsidP="007D457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14:paraId="78DAC9A9" w14:textId="77777777" w:rsidR="007D457C" w:rsidRDefault="007D457C" w:rsidP="007D457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14:paraId="7C775B37" w14:textId="77777777" w:rsidR="00604D1E" w:rsidRDefault="00604D1E" w:rsidP="00EF5E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D1E" w:rsidRPr="00DE0BB5" w14:paraId="67732F64" w14:textId="77777777" w:rsidTr="0013643B">
        <w:trPr>
          <w:trHeight w:val="834"/>
        </w:trPr>
        <w:tc>
          <w:tcPr>
            <w:tcW w:w="1094" w:type="dxa"/>
          </w:tcPr>
          <w:p w14:paraId="56BF4BFE" w14:textId="77777777" w:rsidR="00604D1E" w:rsidRDefault="00604D1E" w:rsidP="00EF5E8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D32957" w14:textId="7EA53B94" w:rsidR="00604D1E" w:rsidRDefault="00493D60" w:rsidP="00EF5E8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442" w:type="dxa"/>
          </w:tcPr>
          <w:p w14:paraId="56E5AED1" w14:textId="77777777" w:rsidR="00604D1E" w:rsidRDefault="00604D1E" w:rsidP="00604D1E">
            <w:pPr>
              <w:ind w:left="105" w:right="-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44707B51" w14:textId="77777777" w:rsidR="00AA3072" w:rsidRPr="007521BE" w:rsidRDefault="00604D1E" w:rsidP="00AA3072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</w:t>
            </w:r>
            <w:r w:rsidR="00F4533A" w:rsidRPr="0070609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1. 5.  </w:t>
            </w:r>
            <w:r w:rsidR="00AA3072" w:rsidRPr="007521BE">
              <w:rPr>
                <w:rFonts w:ascii="Times New Roman" w:hAnsi="Times New Roman"/>
              </w:rPr>
              <w:t>4 Средства измерений линейных размеров.</w:t>
            </w:r>
          </w:p>
          <w:p w14:paraId="2A37A1C7" w14:textId="77777777" w:rsidR="00F4533A" w:rsidRPr="00706090" w:rsidRDefault="00F4533A" w:rsidP="00F4533A">
            <w:pPr>
              <w:pStyle w:val="a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3346107B" w14:textId="77777777" w:rsidR="00604D1E" w:rsidRPr="005F10EB" w:rsidRDefault="00604D1E" w:rsidP="00F4533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21F31993" w14:textId="77777777" w:rsidR="00604D1E" w:rsidRDefault="00604D1E" w:rsidP="00EF5E8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28DC8B" w14:textId="440EE257" w:rsidR="00604D1E" w:rsidRDefault="00604D1E" w:rsidP="00EF5E8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493D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14:paraId="68A1868D" w14:textId="77777777" w:rsidR="00C62BB6" w:rsidRDefault="00C62BB6" w:rsidP="00C62BB6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.</w:t>
            </w:r>
            <w:r w:rsidRPr="00706090">
              <w:rPr>
                <w:rFonts w:ascii="Times New Roman" w:eastAsia="Calibri" w:hAnsi="Times New Roman"/>
                <w:sz w:val="24"/>
                <w:szCs w:val="24"/>
              </w:rPr>
              <w:t>Контрольно измерительные приборы и инструменты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С.А.Зайцев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>, Академия 2003</w:t>
            </w:r>
          </w:p>
          <w:p w14:paraId="17B3C90F" w14:textId="77777777" w:rsidR="00C62BB6" w:rsidRPr="00C62BB6" w:rsidRDefault="00C62BB6" w:rsidP="00C62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C62BB6">
              <w:rPr>
                <w:rFonts w:ascii="Times New Roman" w:hAnsi="Times New Roman"/>
                <w:sz w:val="24"/>
                <w:szCs w:val="24"/>
              </w:rPr>
              <w:t>Зайцев С.А., Куранов А.Д., Толстов А.Н. «Допуски и технические измерения в машиностроении» ОИЦ «Академия». 2011.</w:t>
            </w:r>
          </w:p>
          <w:p w14:paraId="67350543" w14:textId="77777777" w:rsidR="00C62BB6" w:rsidRPr="00D14FEF" w:rsidRDefault="00C62BB6" w:rsidP="00C62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817B9BF" w14:textId="77777777" w:rsidR="00604D1E" w:rsidRDefault="00604D1E" w:rsidP="00B5145E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413DCF7F" w14:textId="77777777" w:rsidR="00604D1E" w:rsidRDefault="00604D1E" w:rsidP="00EF5E89">
            <w:pPr>
              <w:pStyle w:val="a6"/>
              <w:spacing w:line="228" w:lineRule="auto"/>
              <w:jc w:val="both"/>
              <w:rPr>
                <w:rFonts w:ascii="Times New Roman" w:hAnsi="Times New Roman" w:cs="Times New Roman"/>
                <w:b w:val="0"/>
                <w:szCs w:val="24"/>
              </w:rPr>
            </w:pPr>
          </w:p>
          <w:p w14:paraId="7B4DFF65" w14:textId="77777777" w:rsidR="00CA7A36" w:rsidRPr="00CA7A36" w:rsidRDefault="00AA3072" w:rsidP="00AA3072">
            <w:pPr>
              <w:jc w:val="both"/>
              <w:rPr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ть </w:t>
            </w:r>
            <w:r w:rsidRPr="007521BE">
              <w:rPr>
                <w:rFonts w:ascii="Times New Roman" w:hAnsi="Times New Roman"/>
                <w:spacing w:val="-8"/>
              </w:rPr>
              <w:t xml:space="preserve"> об активном контроле . Выбор средств измерений линейных размеров.</w:t>
            </w:r>
            <w:r w:rsidR="00F453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7A4BB1BC" w14:textId="77777777" w:rsidR="005D57C5" w:rsidRDefault="005D57C5" w:rsidP="005D57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EE76CD" w14:textId="77777777" w:rsidR="005D57C5" w:rsidRPr="00CD0F75" w:rsidRDefault="005D57C5" w:rsidP="005D57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ОК.01</w:t>
            </w:r>
          </w:p>
          <w:p w14:paraId="0B5079E8" w14:textId="77777777" w:rsidR="005D57C5" w:rsidRDefault="005D57C5" w:rsidP="005D57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ОК.02</w:t>
            </w:r>
          </w:p>
          <w:p w14:paraId="29616E2F" w14:textId="77777777" w:rsidR="005D57C5" w:rsidRDefault="005D57C5" w:rsidP="005D57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ОК.03</w:t>
            </w:r>
          </w:p>
          <w:p w14:paraId="19CCBDB2" w14:textId="77777777" w:rsidR="005D57C5" w:rsidRDefault="005D57C5" w:rsidP="005D57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ОК.04</w:t>
            </w:r>
          </w:p>
          <w:p w14:paraId="5E96071D" w14:textId="77777777" w:rsidR="005D57C5" w:rsidRDefault="005D57C5" w:rsidP="005D57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ОК.05</w:t>
            </w:r>
          </w:p>
          <w:p w14:paraId="3C9BDF3E" w14:textId="77777777" w:rsidR="005D57C5" w:rsidRPr="00DE0BB5" w:rsidRDefault="005D57C5" w:rsidP="005D57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ОК.06</w:t>
            </w:r>
          </w:p>
          <w:p w14:paraId="42D02317" w14:textId="77777777" w:rsidR="005D57C5" w:rsidRDefault="005D57C5" w:rsidP="005D57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DF13D4" w14:textId="77777777" w:rsidR="005D57C5" w:rsidRDefault="005D57C5" w:rsidP="005D57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088A21" w14:textId="77777777" w:rsidR="005D57C5" w:rsidRDefault="005D57C5" w:rsidP="005D57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A7CCDC" w14:textId="77777777" w:rsidR="00604D1E" w:rsidRDefault="00604D1E" w:rsidP="00EF5E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46AE897" w14:textId="77777777" w:rsidR="007D457C" w:rsidRDefault="007D457C" w:rsidP="007D457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69CC6F" w14:textId="77777777" w:rsidR="007D457C" w:rsidRDefault="007D457C" w:rsidP="007D457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14:paraId="79D4A785" w14:textId="77777777" w:rsidR="007D457C" w:rsidRDefault="007D457C" w:rsidP="007D457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 конспекту</w:t>
            </w:r>
          </w:p>
          <w:p w14:paraId="6E2B9A6A" w14:textId="77777777" w:rsidR="007D457C" w:rsidRDefault="007D457C" w:rsidP="007D457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14:paraId="19CFD384" w14:textId="77777777" w:rsidR="007D457C" w:rsidRDefault="007D457C" w:rsidP="007D457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14:paraId="54F21DEF" w14:textId="77777777" w:rsidR="00604D1E" w:rsidRDefault="00604D1E" w:rsidP="00EF5E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33A" w:rsidRPr="00DE0BB5" w14:paraId="2F9AEE88" w14:textId="77777777" w:rsidTr="00F4533A">
        <w:trPr>
          <w:trHeight w:val="1408"/>
        </w:trPr>
        <w:tc>
          <w:tcPr>
            <w:tcW w:w="1094" w:type="dxa"/>
          </w:tcPr>
          <w:p w14:paraId="48EDF9CD" w14:textId="77777777" w:rsidR="00F4533A" w:rsidRDefault="00F4533A" w:rsidP="00EF5E8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57" w:type="dxa"/>
            <w:gridSpan w:val="6"/>
          </w:tcPr>
          <w:p w14:paraId="6C950B95" w14:textId="77777777" w:rsidR="00F4533A" w:rsidRDefault="00F4533A" w:rsidP="007D457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EA325D" w14:textId="77777777" w:rsidR="0013643B" w:rsidRDefault="0013643B" w:rsidP="007D457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дел 2 </w:t>
            </w:r>
            <w:proofErr w:type="spellStart"/>
            <w:r w:rsidRPr="00706090"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ьно</w:t>
            </w:r>
            <w:proofErr w:type="spellEnd"/>
            <w:r w:rsidRPr="0070609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– измерительные приборы</w:t>
            </w:r>
          </w:p>
        </w:tc>
      </w:tr>
      <w:tr w:rsidR="00604D1E" w:rsidRPr="00DE0BB5" w14:paraId="04C8A958" w14:textId="77777777" w:rsidTr="008E6148">
        <w:trPr>
          <w:trHeight w:val="2865"/>
        </w:trPr>
        <w:tc>
          <w:tcPr>
            <w:tcW w:w="1094" w:type="dxa"/>
          </w:tcPr>
          <w:p w14:paraId="65BD9B97" w14:textId="77777777" w:rsidR="00604D1E" w:rsidRDefault="00604D1E" w:rsidP="00EF5E8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606D4EF" w14:textId="12D4277B" w:rsidR="00604D1E" w:rsidRDefault="00493D60" w:rsidP="00EF5E8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442" w:type="dxa"/>
          </w:tcPr>
          <w:p w14:paraId="3F23AFF0" w14:textId="77777777" w:rsidR="00604D1E" w:rsidRDefault="00604D1E" w:rsidP="00604D1E">
            <w:pPr>
              <w:ind w:left="105" w:right="-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57215F3B" w14:textId="77777777" w:rsidR="00F4533A" w:rsidRDefault="00F4533A" w:rsidP="00F4533A">
            <w:pPr>
              <w:pStyle w:val="a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609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2.1. </w:t>
            </w:r>
            <w:r w:rsidR="00AA3072" w:rsidRPr="007521BE">
              <w:rPr>
                <w:rFonts w:ascii="Times New Roman" w:hAnsi="Times New Roman"/>
                <w:spacing w:val="-8"/>
              </w:rPr>
              <w:t xml:space="preserve">Меры длины. </w:t>
            </w:r>
            <w:proofErr w:type="spellStart"/>
            <w:r w:rsidR="00AA3072" w:rsidRPr="007521BE">
              <w:rPr>
                <w:rFonts w:ascii="Times New Roman" w:hAnsi="Times New Roman"/>
                <w:spacing w:val="-8"/>
              </w:rPr>
              <w:t>Штангенинструменты</w:t>
            </w:r>
            <w:proofErr w:type="spellEnd"/>
          </w:p>
          <w:p w14:paraId="364F3A7E" w14:textId="77777777" w:rsidR="00F4533A" w:rsidRPr="00706090" w:rsidRDefault="00F4533A" w:rsidP="00F4533A">
            <w:pPr>
              <w:pStyle w:val="a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1883C85F" w14:textId="77777777" w:rsidR="00604D1E" w:rsidRDefault="00604D1E" w:rsidP="00F4533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12AA9AC3" w14:textId="77777777" w:rsidR="00604D1E" w:rsidRDefault="00604D1E" w:rsidP="00EF5E8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14:paraId="35FFF1CC" w14:textId="2187211E" w:rsidR="00604D1E" w:rsidRDefault="00604D1E" w:rsidP="00EF5E8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493D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14:paraId="36EBF979" w14:textId="77777777" w:rsidR="00C62BB6" w:rsidRDefault="00C62BB6" w:rsidP="00C62BB6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.</w:t>
            </w:r>
            <w:r w:rsidRPr="00706090">
              <w:rPr>
                <w:rFonts w:ascii="Times New Roman" w:eastAsia="Calibri" w:hAnsi="Times New Roman"/>
                <w:sz w:val="24"/>
                <w:szCs w:val="24"/>
              </w:rPr>
              <w:t>Контрольно измерительные приборы и инструменты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С.А.Зайцев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>, Академия 2003</w:t>
            </w:r>
          </w:p>
          <w:p w14:paraId="15CE730C" w14:textId="77777777" w:rsidR="00C62BB6" w:rsidRPr="00C62BB6" w:rsidRDefault="00C62BB6" w:rsidP="00C62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C62BB6">
              <w:rPr>
                <w:rFonts w:ascii="Times New Roman" w:hAnsi="Times New Roman"/>
                <w:sz w:val="24"/>
                <w:szCs w:val="24"/>
              </w:rPr>
              <w:t>Зайцев С.А., Куранов А.Д., Толстов А.Н. «Допуски и технические измерения в машиностроении» ОИЦ «Академия». 2011.</w:t>
            </w:r>
          </w:p>
          <w:p w14:paraId="2C204FE7" w14:textId="77777777" w:rsidR="00C62BB6" w:rsidRPr="00D14FEF" w:rsidRDefault="00C62BB6" w:rsidP="00C62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EA621C3" w14:textId="77777777" w:rsidR="00604D1E" w:rsidRDefault="00604D1E" w:rsidP="0013643B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766A35AA" w14:textId="77777777" w:rsidR="00604D1E" w:rsidRDefault="00604D1E" w:rsidP="00EF5E89">
            <w:pPr>
              <w:pStyle w:val="a6"/>
              <w:spacing w:line="228" w:lineRule="auto"/>
              <w:jc w:val="both"/>
              <w:rPr>
                <w:rFonts w:ascii="Times New Roman" w:hAnsi="Times New Roman" w:cs="Times New Roman"/>
                <w:b w:val="0"/>
                <w:szCs w:val="24"/>
              </w:rPr>
            </w:pPr>
          </w:p>
          <w:p w14:paraId="6399B676" w14:textId="77777777" w:rsidR="00CA7A36" w:rsidRPr="00CA7A36" w:rsidRDefault="00730F40" w:rsidP="00540B32">
            <w:pPr>
              <w:jc w:val="both"/>
              <w:rPr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Знать методы,</w:t>
            </w:r>
            <w:r w:rsidRPr="00706090">
              <w:rPr>
                <w:rFonts w:ascii="Times New Roman" w:hAnsi="Times New Roman"/>
                <w:sz w:val="24"/>
                <w:szCs w:val="24"/>
              </w:rPr>
              <w:t xml:space="preserve"> средства измерения и контроля</w:t>
            </w:r>
            <w:r w:rsidR="00540B32">
              <w:rPr>
                <w:rFonts w:ascii="Times New Roman" w:hAnsi="Times New Roman"/>
                <w:sz w:val="24"/>
                <w:szCs w:val="24"/>
              </w:rPr>
              <w:t xml:space="preserve">. Меры длины. </w:t>
            </w:r>
            <w:proofErr w:type="spellStart"/>
            <w:r w:rsidR="00540B32">
              <w:rPr>
                <w:rFonts w:ascii="Times New Roman" w:hAnsi="Times New Roman"/>
                <w:sz w:val="24"/>
                <w:szCs w:val="24"/>
              </w:rPr>
              <w:t>Ползоватся</w:t>
            </w:r>
            <w:proofErr w:type="spellEnd"/>
            <w:r w:rsidR="00540B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40B32">
              <w:rPr>
                <w:rFonts w:ascii="Times New Roman" w:hAnsi="Times New Roman"/>
                <w:sz w:val="24"/>
                <w:szCs w:val="24"/>
              </w:rPr>
              <w:t>штангенинструментом</w:t>
            </w:r>
            <w:proofErr w:type="spellEnd"/>
            <w:r w:rsidR="00540B32">
              <w:rPr>
                <w:rFonts w:ascii="Times New Roman" w:hAnsi="Times New Roman"/>
                <w:sz w:val="24"/>
                <w:szCs w:val="24"/>
              </w:rPr>
              <w:t>.</w:t>
            </w:r>
            <w:r w:rsidRPr="0070609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1AF9C8E0" w14:textId="77777777" w:rsidR="005D57C5" w:rsidRDefault="005D57C5" w:rsidP="005D57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9C0473" w14:textId="77777777" w:rsidR="005D57C5" w:rsidRPr="00CD0F75" w:rsidRDefault="005D57C5" w:rsidP="005D57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ОК.01</w:t>
            </w:r>
          </w:p>
          <w:p w14:paraId="2B63B022" w14:textId="77777777" w:rsidR="005D57C5" w:rsidRDefault="005D57C5" w:rsidP="005D57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ОК.02</w:t>
            </w:r>
          </w:p>
          <w:p w14:paraId="2A68C1AC" w14:textId="77777777" w:rsidR="005D57C5" w:rsidRDefault="005D57C5" w:rsidP="005D57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ОК.03</w:t>
            </w:r>
          </w:p>
          <w:p w14:paraId="0FDABB9A" w14:textId="77777777" w:rsidR="005D57C5" w:rsidRDefault="005D57C5" w:rsidP="005D57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ОК.04</w:t>
            </w:r>
          </w:p>
          <w:p w14:paraId="555BCDCC" w14:textId="77777777" w:rsidR="005D57C5" w:rsidRDefault="005D57C5" w:rsidP="005D57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ОК.05</w:t>
            </w:r>
          </w:p>
          <w:p w14:paraId="3DF2F68F" w14:textId="77777777" w:rsidR="005D57C5" w:rsidRPr="00DE0BB5" w:rsidRDefault="005D57C5" w:rsidP="005D57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ОК.06</w:t>
            </w:r>
          </w:p>
          <w:p w14:paraId="2CE9918F" w14:textId="77777777" w:rsidR="005D57C5" w:rsidRDefault="005D57C5" w:rsidP="005D57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81EAFA" w14:textId="77777777" w:rsidR="005D57C5" w:rsidRDefault="005D57C5" w:rsidP="005D57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202BFE" w14:textId="77777777" w:rsidR="005D57C5" w:rsidRDefault="005D57C5" w:rsidP="005D57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44B1CC" w14:textId="77777777" w:rsidR="00604D1E" w:rsidRDefault="00604D1E" w:rsidP="00EF5E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D65C922" w14:textId="77777777" w:rsidR="007D457C" w:rsidRDefault="007D457C" w:rsidP="007D457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E1F804" w14:textId="77777777" w:rsidR="007D457C" w:rsidRDefault="007D457C" w:rsidP="007D457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14:paraId="0BF4830E" w14:textId="77777777" w:rsidR="007D457C" w:rsidRDefault="007D457C" w:rsidP="007D457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 конспекту</w:t>
            </w:r>
          </w:p>
          <w:p w14:paraId="3E545C25" w14:textId="77777777" w:rsidR="007D457C" w:rsidRDefault="007D457C" w:rsidP="007D457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14:paraId="455FC9CA" w14:textId="77777777" w:rsidR="007D457C" w:rsidRDefault="007D457C" w:rsidP="007D457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14:paraId="06CD15C4" w14:textId="77777777" w:rsidR="00604D1E" w:rsidRDefault="00604D1E" w:rsidP="00EF5E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CDB" w:rsidRPr="00DE0BB5" w14:paraId="5AC5F382" w14:textId="77777777" w:rsidTr="00C62BB6">
        <w:trPr>
          <w:trHeight w:val="976"/>
        </w:trPr>
        <w:tc>
          <w:tcPr>
            <w:tcW w:w="1094" w:type="dxa"/>
          </w:tcPr>
          <w:p w14:paraId="21153DBB" w14:textId="77777777" w:rsidR="003A6CDB" w:rsidRDefault="003A6CDB" w:rsidP="00EF5E8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6EE0194" w14:textId="3C4E19E8" w:rsidR="003A6CDB" w:rsidRDefault="00493D60" w:rsidP="00EF5E8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442" w:type="dxa"/>
          </w:tcPr>
          <w:p w14:paraId="33BF7205" w14:textId="77777777" w:rsidR="003A6CDB" w:rsidRDefault="003A6CDB" w:rsidP="00604D1E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5285E8D5" w14:textId="77777777" w:rsidR="00730F40" w:rsidRDefault="00730F40" w:rsidP="00730F40">
            <w:pPr>
              <w:pStyle w:val="a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609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2.2.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540B32" w:rsidRPr="007521BE">
              <w:rPr>
                <w:rFonts w:ascii="Times New Roman" w:hAnsi="Times New Roman"/>
                <w:spacing w:val="-8"/>
              </w:rPr>
              <w:t>Микрометрические  инструменты. Измерительные головки. Нутромеры и глубиномеры со стрелочными отчётными головками</w:t>
            </w:r>
          </w:p>
          <w:p w14:paraId="76420400" w14:textId="77777777" w:rsidR="00730F40" w:rsidRPr="00706090" w:rsidRDefault="00730F40" w:rsidP="00730F40">
            <w:pPr>
              <w:pStyle w:val="a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5DA05EEC" w14:textId="77777777" w:rsidR="003A6CDB" w:rsidRPr="005F10EB" w:rsidRDefault="003A6CDB" w:rsidP="00730F4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6C66655D" w14:textId="77777777" w:rsidR="003A6CDB" w:rsidRDefault="003A6CDB" w:rsidP="00EF5E8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4B94A0" w14:textId="181680B2" w:rsidR="003A6CDB" w:rsidRDefault="003A6CDB" w:rsidP="00EF5E8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493D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14:paraId="01919113" w14:textId="77777777" w:rsidR="00C62BB6" w:rsidRDefault="00C62BB6" w:rsidP="00C62BB6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.</w:t>
            </w:r>
            <w:r w:rsidRPr="00706090">
              <w:rPr>
                <w:rFonts w:ascii="Times New Roman" w:eastAsia="Calibri" w:hAnsi="Times New Roman"/>
                <w:sz w:val="24"/>
                <w:szCs w:val="24"/>
              </w:rPr>
              <w:t>Контрольно измерительные приборы и инструменты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С.А.Зайцев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>, Академия 2003</w:t>
            </w:r>
          </w:p>
          <w:p w14:paraId="48773C4D" w14:textId="77777777" w:rsidR="00C62BB6" w:rsidRPr="00C62BB6" w:rsidRDefault="00C62BB6" w:rsidP="00C62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C62BB6">
              <w:rPr>
                <w:rFonts w:ascii="Times New Roman" w:hAnsi="Times New Roman"/>
                <w:sz w:val="24"/>
                <w:szCs w:val="24"/>
              </w:rPr>
              <w:t xml:space="preserve">Зайцев С.А., Куранов А.Д., Толстов А.Н. «Допуски и технические измерения в </w:t>
            </w:r>
            <w:r w:rsidRPr="00C62BB6">
              <w:rPr>
                <w:rFonts w:ascii="Times New Roman" w:hAnsi="Times New Roman"/>
                <w:sz w:val="24"/>
                <w:szCs w:val="24"/>
              </w:rPr>
              <w:lastRenderedPageBreak/>
              <w:t>машиностроении» ОИЦ «Академия». 2011.</w:t>
            </w:r>
          </w:p>
          <w:p w14:paraId="21512ADF" w14:textId="77777777" w:rsidR="00C62BB6" w:rsidRPr="00D14FEF" w:rsidRDefault="00C62BB6" w:rsidP="00C62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1E6643C" w14:textId="77777777" w:rsidR="003A6CDB" w:rsidRDefault="003A6CDB" w:rsidP="0013643B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3EA0269E" w14:textId="77777777" w:rsidR="003A6CDB" w:rsidRDefault="003A6CDB" w:rsidP="00EF5E89">
            <w:pPr>
              <w:pStyle w:val="a6"/>
              <w:spacing w:line="228" w:lineRule="auto"/>
              <w:jc w:val="both"/>
              <w:rPr>
                <w:rFonts w:ascii="Times New Roman" w:hAnsi="Times New Roman" w:cs="Times New Roman"/>
                <w:b w:val="0"/>
                <w:szCs w:val="24"/>
              </w:rPr>
            </w:pPr>
          </w:p>
          <w:p w14:paraId="20F6468E" w14:textId="77777777" w:rsidR="00540B32" w:rsidRDefault="00730F40" w:rsidP="00540B32">
            <w:pPr>
              <w:pStyle w:val="a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 м</w:t>
            </w:r>
            <w:r w:rsidRPr="00706090">
              <w:rPr>
                <w:rFonts w:ascii="Times New Roman" w:hAnsi="Times New Roman"/>
                <w:sz w:val="24"/>
                <w:szCs w:val="24"/>
              </w:rPr>
              <w:t>етоды и средства измерения и</w:t>
            </w:r>
            <w:r w:rsidR="00540B32">
              <w:rPr>
                <w:rFonts w:ascii="Times New Roman" w:hAnsi="Times New Roman"/>
                <w:sz w:val="24"/>
                <w:szCs w:val="24"/>
              </w:rPr>
              <w:t xml:space="preserve"> контроля </w:t>
            </w:r>
            <w:r w:rsidRPr="0070609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540B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40B32" w:rsidRPr="0070609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  <w:r w:rsidR="00540B3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540B32" w:rsidRPr="007521BE">
              <w:rPr>
                <w:rFonts w:ascii="Times New Roman" w:hAnsi="Times New Roman"/>
                <w:spacing w:val="-8"/>
              </w:rPr>
              <w:t>Микрометрические  инструменты. Измерительные головки. Нутромеры и глубиномеры со стрелочными отчётными головками</w:t>
            </w:r>
          </w:p>
          <w:p w14:paraId="22FD702F" w14:textId="77777777" w:rsidR="00CA7A36" w:rsidRPr="00CA7A36" w:rsidRDefault="00CA7A36" w:rsidP="00730F40">
            <w:pPr>
              <w:pStyle w:val="a7"/>
              <w:rPr>
                <w:lang w:eastAsia="ar-SA"/>
              </w:rPr>
            </w:pPr>
          </w:p>
        </w:tc>
        <w:tc>
          <w:tcPr>
            <w:tcW w:w="1843" w:type="dxa"/>
          </w:tcPr>
          <w:p w14:paraId="6FC57032" w14:textId="77777777" w:rsidR="005D57C5" w:rsidRDefault="005D57C5" w:rsidP="005D57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6E260E" w14:textId="77777777" w:rsidR="005D57C5" w:rsidRPr="00CD0F75" w:rsidRDefault="005D57C5" w:rsidP="005D57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ОК.01</w:t>
            </w:r>
          </w:p>
          <w:p w14:paraId="10B68C2E" w14:textId="77777777" w:rsidR="005D57C5" w:rsidRDefault="005D57C5" w:rsidP="005D57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ОК.02</w:t>
            </w:r>
          </w:p>
          <w:p w14:paraId="462C70D1" w14:textId="77777777" w:rsidR="005D57C5" w:rsidRDefault="005D57C5" w:rsidP="005D57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ОК.03</w:t>
            </w:r>
          </w:p>
          <w:p w14:paraId="31F0CCEE" w14:textId="77777777" w:rsidR="005D57C5" w:rsidRDefault="005D57C5" w:rsidP="005D57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ОК.04</w:t>
            </w:r>
          </w:p>
          <w:p w14:paraId="7DF2997A" w14:textId="77777777" w:rsidR="005D57C5" w:rsidRDefault="005D57C5" w:rsidP="005D57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ОК.05</w:t>
            </w:r>
          </w:p>
          <w:p w14:paraId="5EF6E769" w14:textId="77777777" w:rsidR="005D57C5" w:rsidRPr="00DE0BB5" w:rsidRDefault="005D57C5" w:rsidP="005D57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ОК.06</w:t>
            </w:r>
          </w:p>
          <w:p w14:paraId="41189E5B" w14:textId="77777777" w:rsidR="005D57C5" w:rsidRDefault="005D57C5" w:rsidP="005D57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7FE285" w14:textId="77777777" w:rsidR="005D57C5" w:rsidRDefault="005D57C5" w:rsidP="005D57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2203E0" w14:textId="77777777" w:rsidR="005D57C5" w:rsidRDefault="005D57C5" w:rsidP="005D57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FB7001" w14:textId="77777777" w:rsidR="003A6CDB" w:rsidRDefault="003A6CDB" w:rsidP="00EF5E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504C915" w14:textId="77777777" w:rsidR="007D457C" w:rsidRDefault="007D457C" w:rsidP="007D457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A2E1B4" w14:textId="77777777" w:rsidR="007D457C" w:rsidRDefault="007D457C" w:rsidP="007D457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14:paraId="3AB97D46" w14:textId="77777777" w:rsidR="007D457C" w:rsidRDefault="007D457C" w:rsidP="007D457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 конспекту</w:t>
            </w:r>
          </w:p>
          <w:p w14:paraId="7907B9D2" w14:textId="77777777" w:rsidR="007D457C" w:rsidRDefault="007D457C" w:rsidP="007D457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14:paraId="3870B3DC" w14:textId="77777777" w:rsidR="007D457C" w:rsidRDefault="007D457C" w:rsidP="007D457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14:paraId="56B0E174" w14:textId="77777777" w:rsidR="003A6CDB" w:rsidRDefault="003A6CDB" w:rsidP="00EF5E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CDB" w:rsidRPr="00DE0BB5" w14:paraId="76E40329" w14:textId="77777777" w:rsidTr="008E6148">
        <w:trPr>
          <w:trHeight w:val="2865"/>
        </w:trPr>
        <w:tc>
          <w:tcPr>
            <w:tcW w:w="1094" w:type="dxa"/>
          </w:tcPr>
          <w:p w14:paraId="771BB04B" w14:textId="77777777" w:rsidR="003A6CDB" w:rsidRDefault="003A6CDB" w:rsidP="00EF5E8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C4726ED" w14:textId="543A61CC" w:rsidR="003A6CDB" w:rsidRDefault="00493D60" w:rsidP="00EF5E8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442" w:type="dxa"/>
          </w:tcPr>
          <w:p w14:paraId="50AD51B3" w14:textId="77777777" w:rsidR="003A6CDB" w:rsidRDefault="003A6CDB" w:rsidP="00604D1E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242426C2" w14:textId="77777777" w:rsidR="003A6CDB" w:rsidRDefault="00730F40" w:rsidP="00540B32">
            <w:pPr>
              <w:pStyle w:val="a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06090">
              <w:rPr>
                <w:rFonts w:ascii="Times New Roman" w:hAnsi="Times New Roman"/>
                <w:b/>
                <w:bCs/>
                <w:sz w:val="24"/>
                <w:szCs w:val="24"/>
              </w:rPr>
              <w:t>Тема 2.3.</w:t>
            </w:r>
            <w:r w:rsidR="00540B32" w:rsidRPr="007521BE">
              <w:rPr>
                <w:rFonts w:ascii="Times New Roman" w:hAnsi="Times New Roman"/>
              </w:rPr>
              <w:t xml:space="preserve"> Допуски формы и расположения поверхностей. </w:t>
            </w:r>
          </w:p>
        </w:tc>
        <w:tc>
          <w:tcPr>
            <w:tcW w:w="1134" w:type="dxa"/>
          </w:tcPr>
          <w:p w14:paraId="19EF9514" w14:textId="77777777" w:rsidR="00CA7A36" w:rsidRDefault="00CA7A36" w:rsidP="00EF5E8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14:paraId="1736E760" w14:textId="77777777" w:rsidR="00CA7A36" w:rsidRDefault="00CA7A36" w:rsidP="00EF5E8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570FD0" w14:textId="37394B2F" w:rsidR="003A6CDB" w:rsidRDefault="00CA7A36" w:rsidP="00EF5E8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493D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14:paraId="17067269" w14:textId="77777777" w:rsidR="00C62BB6" w:rsidRDefault="00C62BB6" w:rsidP="00C62BB6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.</w:t>
            </w:r>
            <w:r w:rsidRPr="00706090">
              <w:rPr>
                <w:rFonts w:ascii="Times New Roman" w:eastAsia="Calibri" w:hAnsi="Times New Roman"/>
                <w:sz w:val="24"/>
                <w:szCs w:val="24"/>
              </w:rPr>
              <w:t>Контрольно измерительные приборы и инструменты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С.А.Зайцев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>, Академия 2003</w:t>
            </w:r>
          </w:p>
          <w:p w14:paraId="6D5FE36F" w14:textId="77777777" w:rsidR="00C62BB6" w:rsidRPr="00C62BB6" w:rsidRDefault="00C62BB6" w:rsidP="00C62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C62BB6">
              <w:rPr>
                <w:rFonts w:ascii="Times New Roman" w:hAnsi="Times New Roman"/>
                <w:sz w:val="24"/>
                <w:szCs w:val="24"/>
              </w:rPr>
              <w:t>Зайцев С.А., Куранов А.Д., Толстов А.Н. «Допуски и технические измерения в машиностроении» ОИЦ «Академия». 2011.</w:t>
            </w:r>
          </w:p>
          <w:p w14:paraId="12A5097F" w14:textId="77777777" w:rsidR="00C62BB6" w:rsidRPr="00D14FEF" w:rsidRDefault="00C62BB6" w:rsidP="00C62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069FD77" w14:textId="77777777" w:rsidR="003A6CDB" w:rsidRDefault="003A6CDB" w:rsidP="0013643B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5D2D9E23" w14:textId="77777777" w:rsidR="003A6CDB" w:rsidRDefault="003A6CDB" w:rsidP="00EF5E89">
            <w:pPr>
              <w:pStyle w:val="a6"/>
              <w:spacing w:line="228" w:lineRule="auto"/>
              <w:jc w:val="both"/>
              <w:rPr>
                <w:rFonts w:ascii="Times New Roman" w:hAnsi="Times New Roman" w:cs="Times New Roman"/>
                <w:b w:val="0"/>
                <w:szCs w:val="24"/>
              </w:rPr>
            </w:pPr>
          </w:p>
          <w:p w14:paraId="3A1891BC" w14:textId="77777777" w:rsidR="00CA7A36" w:rsidRPr="00CA7A36" w:rsidRDefault="007D457C" w:rsidP="00540B32">
            <w:pPr>
              <w:jc w:val="both"/>
              <w:rPr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ть</w:t>
            </w:r>
            <w:r w:rsidR="00730F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30F40">
              <w:rPr>
                <w:rFonts w:ascii="Times New Roman" w:hAnsi="Times New Roman"/>
                <w:sz w:val="24"/>
                <w:szCs w:val="24"/>
              </w:rPr>
              <w:t>м</w:t>
            </w:r>
            <w:r w:rsidR="00730F40" w:rsidRPr="00706090">
              <w:rPr>
                <w:rFonts w:ascii="Times New Roman" w:hAnsi="Times New Roman"/>
                <w:sz w:val="24"/>
                <w:szCs w:val="24"/>
              </w:rPr>
              <w:t xml:space="preserve">етоды измерения и контроля </w:t>
            </w:r>
            <w:r w:rsidR="00540B32" w:rsidRPr="007521BE">
              <w:rPr>
                <w:rFonts w:ascii="Times New Roman" w:hAnsi="Times New Roman"/>
              </w:rPr>
              <w:t>Отклонения и расположения поверхностей деталей. Допуски и отклонения формы поверхностей. Средства их измерений. Допуски, отклонения и измерения отклонений расположения поверхностей. Суммарные отклонения формы и расположения поверхностей</w:t>
            </w:r>
            <w:r w:rsidRPr="009315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5B9BBE26" w14:textId="77777777" w:rsidR="005D57C5" w:rsidRDefault="005D57C5" w:rsidP="005D57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DAA461" w14:textId="77777777" w:rsidR="005D57C5" w:rsidRPr="00CD0F75" w:rsidRDefault="005D57C5" w:rsidP="005D57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ОК.01</w:t>
            </w:r>
          </w:p>
          <w:p w14:paraId="5EE0D848" w14:textId="77777777" w:rsidR="005D57C5" w:rsidRDefault="005D57C5" w:rsidP="005D57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ОК.02</w:t>
            </w:r>
          </w:p>
          <w:p w14:paraId="72D62117" w14:textId="77777777" w:rsidR="005D57C5" w:rsidRDefault="005D57C5" w:rsidP="005D57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ОК.03</w:t>
            </w:r>
          </w:p>
          <w:p w14:paraId="1BC059FB" w14:textId="77777777" w:rsidR="005D57C5" w:rsidRDefault="005D57C5" w:rsidP="005D57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ОК.04</w:t>
            </w:r>
          </w:p>
          <w:p w14:paraId="3D48B7F1" w14:textId="77777777" w:rsidR="005D57C5" w:rsidRDefault="005D57C5" w:rsidP="005D57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ОК.05</w:t>
            </w:r>
          </w:p>
          <w:p w14:paraId="29C57683" w14:textId="77777777" w:rsidR="005D57C5" w:rsidRPr="00DE0BB5" w:rsidRDefault="005D57C5" w:rsidP="005D57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ОК.06</w:t>
            </w:r>
          </w:p>
          <w:p w14:paraId="176050E4" w14:textId="77777777" w:rsidR="005D57C5" w:rsidRDefault="005D57C5" w:rsidP="005D57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0BF160" w14:textId="77777777" w:rsidR="005D57C5" w:rsidRDefault="005D57C5" w:rsidP="005D57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37D2B5" w14:textId="77777777" w:rsidR="005D57C5" w:rsidRDefault="005D57C5" w:rsidP="005D57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9B33A1" w14:textId="77777777" w:rsidR="003A6CDB" w:rsidRDefault="003A6CDB" w:rsidP="00EF5E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B18AB70" w14:textId="77777777" w:rsidR="007D457C" w:rsidRDefault="007D457C" w:rsidP="007D457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75BC95" w14:textId="77777777" w:rsidR="007D457C" w:rsidRDefault="007D457C" w:rsidP="007D457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14:paraId="0BD07241" w14:textId="77777777" w:rsidR="007D457C" w:rsidRDefault="007D457C" w:rsidP="007D457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 конспекту</w:t>
            </w:r>
          </w:p>
          <w:p w14:paraId="56BBDE16" w14:textId="77777777" w:rsidR="007D457C" w:rsidRDefault="007D457C" w:rsidP="007D457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14:paraId="0043CDDC" w14:textId="77777777" w:rsidR="007D457C" w:rsidRDefault="007D457C" w:rsidP="007D457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14:paraId="443D188F" w14:textId="77777777" w:rsidR="003A6CDB" w:rsidRDefault="003A6CDB" w:rsidP="00EF5E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CDB" w:rsidRPr="00DE0BB5" w14:paraId="1D5430F9" w14:textId="77777777" w:rsidTr="008E6148">
        <w:trPr>
          <w:trHeight w:val="2865"/>
        </w:trPr>
        <w:tc>
          <w:tcPr>
            <w:tcW w:w="1094" w:type="dxa"/>
          </w:tcPr>
          <w:p w14:paraId="245A22A0" w14:textId="77777777" w:rsidR="003A6CDB" w:rsidRDefault="003A6CDB" w:rsidP="00EF5E8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EF08CD" w14:textId="586A8878" w:rsidR="003A6CDB" w:rsidRDefault="00493D60" w:rsidP="00EF5E8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442" w:type="dxa"/>
          </w:tcPr>
          <w:p w14:paraId="5D316E8C" w14:textId="77777777" w:rsidR="003A6CDB" w:rsidRDefault="003A6CDB" w:rsidP="00604D1E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4C6AD50A" w14:textId="77777777" w:rsidR="00540B32" w:rsidRDefault="00E27AC7" w:rsidP="00540B32">
            <w:pPr>
              <w:pStyle w:val="a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609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2. 4. </w:t>
            </w:r>
            <w:r w:rsidR="00540B32" w:rsidRPr="007521BE">
              <w:rPr>
                <w:rFonts w:ascii="Times New Roman" w:hAnsi="Times New Roman"/>
              </w:rPr>
              <w:t>Шероховатость поверхности</w:t>
            </w:r>
          </w:p>
          <w:p w14:paraId="397BB4DA" w14:textId="77777777" w:rsidR="00540B32" w:rsidRPr="00706090" w:rsidRDefault="00540B32" w:rsidP="00540B32">
            <w:pPr>
              <w:pStyle w:val="a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59D5EF54" w14:textId="77777777" w:rsidR="00E27AC7" w:rsidRDefault="00E27AC7" w:rsidP="00E27AC7">
            <w:pPr>
              <w:pStyle w:val="a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7F4B4513" w14:textId="77777777" w:rsidR="00E27AC7" w:rsidRPr="00706090" w:rsidRDefault="00E27AC7" w:rsidP="00E27AC7">
            <w:pPr>
              <w:pStyle w:val="a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05A5E8C3" w14:textId="77777777" w:rsidR="003A6CDB" w:rsidRDefault="003A6CDB" w:rsidP="00540B32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48DF21E2" w14:textId="77777777" w:rsidR="00CA7A36" w:rsidRDefault="00CA7A36" w:rsidP="00CA7A3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14:paraId="3323B8EA" w14:textId="77777777" w:rsidR="00CA7A36" w:rsidRDefault="00CA7A36" w:rsidP="00CA7A3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79AC5D" w14:textId="091803C0" w:rsidR="003A6CDB" w:rsidRDefault="00CA7A36" w:rsidP="00CA7A3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493D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14:paraId="62D6774D" w14:textId="77777777" w:rsidR="00C62BB6" w:rsidRDefault="00C62BB6" w:rsidP="00C62BB6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.</w:t>
            </w:r>
            <w:r w:rsidRPr="00706090">
              <w:rPr>
                <w:rFonts w:ascii="Times New Roman" w:eastAsia="Calibri" w:hAnsi="Times New Roman"/>
                <w:sz w:val="24"/>
                <w:szCs w:val="24"/>
              </w:rPr>
              <w:t>Контрольно измерительные приборы и инструменты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С.А.Зайцев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>, Академия 2003</w:t>
            </w:r>
          </w:p>
          <w:p w14:paraId="58ABA734" w14:textId="77777777" w:rsidR="00C62BB6" w:rsidRPr="00C62BB6" w:rsidRDefault="00C62BB6" w:rsidP="00C62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C62BB6">
              <w:rPr>
                <w:rFonts w:ascii="Times New Roman" w:hAnsi="Times New Roman"/>
                <w:sz w:val="24"/>
                <w:szCs w:val="24"/>
              </w:rPr>
              <w:t xml:space="preserve">Зайцев С.А., Куранов А.Д., Толстов А.Н. «Допуски и технические измерения в </w:t>
            </w:r>
            <w:r w:rsidRPr="00C62BB6">
              <w:rPr>
                <w:rFonts w:ascii="Times New Roman" w:hAnsi="Times New Roman"/>
                <w:sz w:val="24"/>
                <w:szCs w:val="24"/>
              </w:rPr>
              <w:lastRenderedPageBreak/>
              <w:t>машиностроении» ОИЦ «Академия». 2011.</w:t>
            </w:r>
          </w:p>
          <w:p w14:paraId="4C3A54C0" w14:textId="77777777" w:rsidR="00C62BB6" w:rsidRPr="00D14FEF" w:rsidRDefault="00C62BB6" w:rsidP="00C62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4D221F0" w14:textId="77777777" w:rsidR="003A6CDB" w:rsidRDefault="003A6CDB" w:rsidP="0013643B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3C6CEC5F" w14:textId="77777777" w:rsidR="003A6CDB" w:rsidRDefault="003A6CDB" w:rsidP="00EF5E89">
            <w:pPr>
              <w:pStyle w:val="a6"/>
              <w:spacing w:line="228" w:lineRule="auto"/>
              <w:jc w:val="both"/>
              <w:rPr>
                <w:rFonts w:ascii="Times New Roman" w:hAnsi="Times New Roman" w:cs="Times New Roman"/>
                <w:b w:val="0"/>
                <w:szCs w:val="24"/>
              </w:rPr>
            </w:pPr>
          </w:p>
          <w:p w14:paraId="39B4DFD7" w14:textId="77777777" w:rsidR="00CA7A36" w:rsidRPr="00CA7A36" w:rsidRDefault="007D457C" w:rsidP="00540B32">
            <w:pPr>
              <w:jc w:val="both"/>
              <w:rPr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ть</w:t>
            </w:r>
            <w:r w:rsidR="00540B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40B32">
              <w:rPr>
                <w:rFonts w:ascii="Times New Roman" w:hAnsi="Times New Roman"/>
              </w:rPr>
              <w:t>ш</w:t>
            </w:r>
            <w:r w:rsidR="00540B32" w:rsidRPr="007521BE">
              <w:rPr>
                <w:rFonts w:ascii="Times New Roman" w:hAnsi="Times New Roman"/>
              </w:rPr>
              <w:t>ероховатость поверхности, её нормирование и измерение. Параметры шероховатости поверхности.</w:t>
            </w:r>
            <w:r w:rsidR="00E27AC7" w:rsidRPr="00706090">
              <w:rPr>
                <w:rFonts w:ascii="Times New Roman" w:hAnsi="Times New Roman"/>
                <w:sz w:val="24"/>
                <w:szCs w:val="24"/>
              </w:rPr>
              <w:t>.</w:t>
            </w:r>
            <w:r w:rsidR="00E27AC7" w:rsidRPr="00CA7A36">
              <w:rPr>
                <w:lang w:eastAsia="ar-SA"/>
              </w:rPr>
              <w:t xml:space="preserve"> </w:t>
            </w:r>
          </w:p>
        </w:tc>
        <w:tc>
          <w:tcPr>
            <w:tcW w:w="1843" w:type="dxa"/>
          </w:tcPr>
          <w:p w14:paraId="6AFC0116" w14:textId="77777777" w:rsidR="005D57C5" w:rsidRDefault="005D57C5" w:rsidP="005D57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C29BDB" w14:textId="77777777" w:rsidR="005D57C5" w:rsidRPr="00CD0F75" w:rsidRDefault="005D57C5" w:rsidP="005D57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ОК.01</w:t>
            </w:r>
          </w:p>
          <w:p w14:paraId="24E20BEF" w14:textId="77777777" w:rsidR="005D57C5" w:rsidRDefault="005D57C5" w:rsidP="005D57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ОК.02</w:t>
            </w:r>
          </w:p>
          <w:p w14:paraId="0EF08E78" w14:textId="77777777" w:rsidR="005D57C5" w:rsidRDefault="005D57C5" w:rsidP="005D57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ОК.03</w:t>
            </w:r>
          </w:p>
          <w:p w14:paraId="3D963F60" w14:textId="77777777" w:rsidR="005D57C5" w:rsidRDefault="005D57C5" w:rsidP="005D57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ОК.04</w:t>
            </w:r>
          </w:p>
          <w:p w14:paraId="480A1F0A" w14:textId="77777777" w:rsidR="005D57C5" w:rsidRDefault="005D57C5" w:rsidP="005D57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ОК.05</w:t>
            </w:r>
          </w:p>
          <w:p w14:paraId="4755A251" w14:textId="77777777" w:rsidR="005D57C5" w:rsidRPr="00DE0BB5" w:rsidRDefault="005D57C5" w:rsidP="005D57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ОК.06</w:t>
            </w:r>
          </w:p>
          <w:p w14:paraId="3B40D58B" w14:textId="77777777" w:rsidR="005D57C5" w:rsidRDefault="005D57C5" w:rsidP="005D57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4D005A" w14:textId="77777777" w:rsidR="005D57C5" w:rsidRDefault="005D57C5" w:rsidP="005D57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1341C8" w14:textId="77777777" w:rsidR="005D57C5" w:rsidRDefault="005D57C5" w:rsidP="005D57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CF5B43" w14:textId="77777777" w:rsidR="003A6CDB" w:rsidRDefault="003A6CDB" w:rsidP="00EF5E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8ED0FB9" w14:textId="77777777" w:rsidR="007D457C" w:rsidRDefault="007D457C" w:rsidP="007D457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812C1B" w14:textId="77777777" w:rsidR="007D457C" w:rsidRDefault="007D457C" w:rsidP="007D457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14:paraId="1B860A56" w14:textId="77777777" w:rsidR="007D457C" w:rsidRDefault="007D457C" w:rsidP="007D457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 конспекту</w:t>
            </w:r>
          </w:p>
          <w:p w14:paraId="004748C2" w14:textId="77777777" w:rsidR="007D457C" w:rsidRDefault="007D457C" w:rsidP="007D457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14:paraId="49BEE0D7" w14:textId="77777777" w:rsidR="007D457C" w:rsidRDefault="007D457C" w:rsidP="007D457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14:paraId="3AC471F2" w14:textId="77777777" w:rsidR="003A6CDB" w:rsidRDefault="003A6CDB" w:rsidP="00EF5E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899" w:rsidRPr="00DE0BB5" w14:paraId="205BDAF3" w14:textId="77777777" w:rsidTr="0013643B">
        <w:trPr>
          <w:trHeight w:val="692"/>
        </w:trPr>
        <w:tc>
          <w:tcPr>
            <w:tcW w:w="1094" w:type="dxa"/>
          </w:tcPr>
          <w:p w14:paraId="41E7950D" w14:textId="77777777" w:rsidR="00173899" w:rsidRDefault="00173899" w:rsidP="0017389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4DF055" w14:textId="77777777" w:rsidR="00173899" w:rsidRDefault="00173899" w:rsidP="0017389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509DA34" w14:textId="0FB193E6" w:rsidR="00173899" w:rsidRDefault="00493D60" w:rsidP="0017389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  <w:p w14:paraId="6604B0F7" w14:textId="77777777" w:rsidR="00173899" w:rsidRDefault="00173899" w:rsidP="00EF5E8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2" w:type="dxa"/>
          </w:tcPr>
          <w:p w14:paraId="5D05D6C9" w14:textId="77777777" w:rsidR="00173899" w:rsidRDefault="00173899" w:rsidP="00173899">
            <w:pPr>
              <w:pStyle w:val="a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440DBBCE" w14:textId="77777777" w:rsidR="00173899" w:rsidRDefault="00734FA2" w:rsidP="00173899">
            <w:pPr>
              <w:pStyle w:val="a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2. 5</w:t>
            </w:r>
            <w:r w:rsidR="00173899" w:rsidRPr="0070609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  <w:r w:rsidR="00540B32" w:rsidRPr="007521BE">
              <w:rPr>
                <w:rFonts w:ascii="Times New Roman" w:hAnsi="Times New Roman"/>
              </w:rPr>
              <w:t>Допуски, посадки и средства измерений углов конусов.</w:t>
            </w:r>
          </w:p>
          <w:p w14:paraId="5DEA9F0F" w14:textId="77777777" w:rsidR="00173899" w:rsidRPr="00706090" w:rsidRDefault="00173899" w:rsidP="00173899">
            <w:pPr>
              <w:pStyle w:val="a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0CE4D865" w14:textId="77777777" w:rsidR="00173899" w:rsidRDefault="00173899" w:rsidP="00540B32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424E5B48" w14:textId="77777777" w:rsidR="00173899" w:rsidRDefault="00173899" w:rsidP="0017389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10A2A9" w14:textId="77777777" w:rsidR="00173899" w:rsidRDefault="00173899" w:rsidP="0017389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3D0E80" w14:textId="1496AA81" w:rsidR="00173899" w:rsidRDefault="00173899" w:rsidP="0017389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493D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14:paraId="01622DEE" w14:textId="77777777" w:rsidR="00C62BB6" w:rsidRDefault="00C62BB6" w:rsidP="00C62BB6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.</w:t>
            </w:r>
            <w:r w:rsidRPr="00706090">
              <w:rPr>
                <w:rFonts w:ascii="Times New Roman" w:eastAsia="Calibri" w:hAnsi="Times New Roman"/>
                <w:sz w:val="24"/>
                <w:szCs w:val="24"/>
              </w:rPr>
              <w:t>Контрольно измерительные приборы и инструменты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С.А.Зайцев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>, Академия 2003</w:t>
            </w:r>
          </w:p>
          <w:p w14:paraId="2E88A661" w14:textId="77777777" w:rsidR="00C62BB6" w:rsidRPr="00C62BB6" w:rsidRDefault="00C62BB6" w:rsidP="00C62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C62BB6">
              <w:rPr>
                <w:rFonts w:ascii="Times New Roman" w:hAnsi="Times New Roman"/>
                <w:sz w:val="24"/>
                <w:szCs w:val="24"/>
              </w:rPr>
              <w:t>Зайцев С.А., Куранов А.Д., Толстов А.Н. «Допуски и технические измерения в машиностроении» ОИЦ «Академия». 2011.</w:t>
            </w:r>
          </w:p>
          <w:p w14:paraId="4B63A371" w14:textId="77777777" w:rsidR="00C62BB6" w:rsidRPr="00D14FEF" w:rsidRDefault="00C62BB6" w:rsidP="00C62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88200FA" w14:textId="77777777" w:rsidR="00173899" w:rsidRDefault="00173899" w:rsidP="0013643B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3E6C4D96" w14:textId="77777777" w:rsidR="00173899" w:rsidRDefault="00173899" w:rsidP="00EF5E89">
            <w:pPr>
              <w:pStyle w:val="a6"/>
              <w:spacing w:line="228" w:lineRule="auto"/>
              <w:jc w:val="both"/>
              <w:rPr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</w:p>
          <w:p w14:paraId="5BE95A5E" w14:textId="77777777" w:rsidR="00173899" w:rsidRPr="00173899" w:rsidRDefault="00173899" w:rsidP="00540B32">
            <w:pPr>
              <w:pStyle w:val="a7"/>
              <w:rPr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ть </w:t>
            </w:r>
            <w:r w:rsidR="00540B32">
              <w:rPr>
                <w:rFonts w:ascii="Times New Roman" w:hAnsi="Times New Roman"/>
                <w:bCs/>
              </w:rPr>
              <w:t>е</w:t>
            </w:r>
            <w:r w:rsidR="00540B32" w:rsidRPr="007521BE">
              <w:rPr>
                <w:rFonts w:ascii="Times New Roman" w:hAnsi="Times New Roman"/>
                <w:bCs/>
              </w:rPr>
              <w:t>диницы измерения углов. Допуски угловых размеров и углов конусов</w:t>
            </w:r>
            <w:r w:rsidR="00540B3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223CB10D" w14:textId="77777777" w:rsidR="005D57C5" w:rsidRDefault="005D57C5" w:rsidP="005D57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60FE97" w14:textId="77777777" w:rsidR="005D57C5" w:rsidRPr="00CD0F75" w:rsidRDefault="005D57C5" w:rsidP="005D57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ОК.01</w:t>
            </w:r>
          </w:p>
          <w:p w14:paraId="5D13A98A" w14:textId="77777777" w:rsidR="005D57C5" w:rsidRDefault="005D57C5" w:rsidP="005D57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ОК.02</w:t>
            </w:r>
          </w:p>
          <w:p w14:paraId="565C064C" w14:textId="77777777" w:rsidR="005D57C5" w:rsidRDefault="005D57C5" w:rsidP="005D57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ОК.03</w:t>
            </w:r>
          </w:p>
          <w:p w14:paraId="236A726B" w14:textId="77777777" w:rsidR="005D57C5" w:rsidRDefault="005D57C5" w:rsidP="005D57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ОК.04</w:t>
            </w:r>
          </w:p>
          <w:p w14:paraId="45B4406C" w14:textId="77777777" w:rsidR="005D57C5" w:rsidRDefault="005D57C5" w:rsidP="005D57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ОК.05</w:t>
            </w:r>
          </w:p>
          <w:p w14:paraId="2F184900" w14:textId="77777777" w:rsidR="005D57C5" w:rsidRPr="00DE0BB5" w:rsidRDefault="005D57C5" w:rsidP="005D57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ОК.06</w:t>
            </w:r>
          </w:p>
          <w:p w14:paraId="51B54FB4" w14:textId="77777777" w:rsidR="005D57C5" w:rsidRDefault="005D57C5" w:rsidP="005D57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BF89E7" w14:textId="77777777" w:rsidR="005D57C5" w:rsidRDefault="005D57C5" w:rsidP="005D57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1A30C4" w14:textId="77777777" w:rsidR="005D57C5" w:rsidRDefault="005D57C5" w:rsidP="005D57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CDC4D7" w14:textId="77777777" w:rsidR="00173899" w:rsidRDefault="00173899" w:rsidP="00E916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2054CB1" w14:textId="77777777" w:rsidR="00173899" w:rsidRDefault="00173899" w:rsidP="007D457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CDB" w:rsidRPr="00DE0BB5" w14:paraId="36834D08" w14:textId="77777777" w:rsidTr="008E6148">
        <w:trPr>
          <w:trHeight w:val="2865"/>
        </w:trPr>
        <w:tc>
          <w:tcPr>
            <w:tcW w:w="1094" w:type="dxa"/>
          </w:tcPr>
          <w:p w14:paraId="7EEB5C0A" w14:textId="77777777" w:rsidR="003A6CDB" w:rsidRDefault="003A6CDB" w:rsidP="00EF5E8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36F295" w14:textId="547961B2" w:rsidR="003A6CDB" w:rsidRDefault="00493D60" w:rsidP="00EF5E8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  <w:p w14:paraId="2504F6DA" w14:textId="77777777" w:rsidR="00E27AC7" w:rsidRDefault="00E27AC7" w:rsidP="00EF5E8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2" w:type="dxa"/>
          </w:tcPr>
          <w:p w14:paraId="4A7ECFED" w14:textId="77777777" w:rsidR="003A6CDB" w:rsidRDefault="003A6CDB" w:rsidP="00604D1E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7DFBA2EA" w14:textId="77777777" w:rsidR="003A6CDB" w:rsidRDefault="00734FA2" w:rsidP="00E42759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2. 6</w:t>
            </w:r>
            <w:r w:rsidR="00E42759" w:rsidRPr="007521BE">
              <w:rPr>
                <w:rFonts w:ascii="Times New Roman" w:hAnsi="Times New Roman"/>
              </w:rPr>
              <w:t xml:space="preserve"> Допуски, посадки резьбовых цилиндрических соединений</w:t>
            </w:r>
            <w:r w:rsidR="00E27AC7" w:rsidRPr="0070609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39A5F9D2" w14:textId="77777777" w:rsidR="00CA7A36" w:rsidRDefault="00CA7A36" w:rsidP="00CA7A3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14:paraId="2F6DCF39" w14:textId="77777777" w:rsidR="00CA7A36" w:rsidRDefault="00CA7A36" w:rsidP="00CA7A3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B380B2" w14:textId="13F0954E" w:rsidR="003A6CDB" w:rsidRDefault="00E27AC7" w:rsidP="00CA7A3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493D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14:paraId="5B5CEEF9" w14:textId="77777777" w:rsidR="00C62BB6" w:rsidRDefault="00C62BB6" w:rsidP="00C62BB6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.</w:t>
            </w:r>
            <w:r w:rsidRPr="00706090">
              <w:rPr>
                <w:rFonts w:ascii="Times New Roman" w:eastAsia="Calibri" w:hAnsi="Times New Roman"/>
                <w:sz w:val="24"/>
                <w:szCs w:val="24"/>
              </w:rPr>
              <w:t>Контрольно измерительные приборы и инструменты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С.А.Зайцев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>, Академия 2003</w:t>
            </w:r>
          </w:p>
          <w:p w14:paraId="1748BD25" w14:textId="77777777" w:rsidR="00C62BB6" w:rsidRPr="00C62BB6" w:rsidRDefault="00C62BB6" w:rsidP="00C62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C62BB6">
              <w:rPr>
                <w:rFonts w:ascii="Times New Roman" w:hAnsi="Times New Roman"/>
                <w:sz w:val="24"/>
                <w:szCs w:val="24"/>
              </w:rPr>
              <w:t>Зайцев С.А., Куранов А.Д., Толстов А.Н. «Допуски и технические измерения в машиностроении» ОИЦ «Академия». 2011.</w:t>
            </w:r>
          </w:p>
          <w:p w14:paraId="5C8D037D" w14:textId="77777777" w:rsidR="00C62BB6" w:rsidRPr="00D14FEF" w:rsidRDefault="00C62BB6" w:rsidP="00C62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8CBC474" w14:textId="77777777" w:rsidR="003A6CDB" w:rsidRDefault="003A6CDB" w:rsidP="0013643B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2C3C5B27" w14:textId="77777777" w:rsidR="003A6CDB" w:rsidRDefault="003A6CDB" w:rsidP="00EF5E89">
            <w:pPr>
              <w:pStyle w:val="a6"/>
              <w:spacing w:line="228" w:lineRule="auto"/>
              <w:jc w:val="both"/>
              <w:rPr>
                <w:rFonts w:ascii="Times New Roman" w:hAnsi="Times New Roman" w:cs="Times New Roman"/>
                <w:b w:val="0"/>
                <w:szCs w:val="24"/>
              </w:rPr>
            </w:pPr>
          </w:p>
          <w:p w14:paraId="2281A5CF" w14:textId="77777777" w:rsidR="001C3818" w:rsidRPr="001C3818" w:rsidRDefault="00E42759" w:rsidP="00E42759">
            <w:pPr>
              <w:pStyle w:val="a7"/>
              <w:rPr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ть </w:t>
            </w:r>
            <w:r>
              <w:rPr>
                <w:rFonts w:ascii="Times New Roman" w:hAnsi="Times New Roman"/>
                <w:bCs/>
              </w:rPr>
              <w:t>о</w:t>
            </w:r>
            <w:r w:rsidRPr="007521BE">
              <w:rPr>
                <w:rFonts w:ascii="Times New Roman" w:hAnsi="Times New Roman"/>
                <w:bCs/>
              </w:rPr>
              <w:t xml:space="preserve">сновные    термины и определения. Основы взаимозаменяемости метрической резьбы. Допуски и посадки метрических крепёжных </w:t>
            </w:r>
            <w:proofErr w:type="spellStart"/>
            <w:r w:rsidRPr="007521BE">
              <w:rPr>
                <w:rFonts w:ascii="Times New Roman" w:hAnsi="Times New Roman"/>
                <w:bCs/>
              </w:rPr>
              <w:t>резьб</w:t>
            </w:r>
            <w:proofErr w:type="spellEnd"/>
            <w:r w:rsidR="00EF5E89" w:rsidRPr="0070609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14:paraId="62C2CA58" w14:textId="77777777" w:rsidR="005D57C5" w:rsidRDefault="005D57C5" w:rsidP="005D57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D96B22" w14:textId="77777777" w:rsidR="005D57C5" w:rsidRPr="00CD0F75" w:rsidRDefault="005D57C5" w:rsidP="005D57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ОК.01</w:t>
            </w:r>
          </w:p>
          <w:p w14:paraId="60EFD709" w14:textId="77777777" w:rsidR="005D57C5" w:rsidRDefault="005D57C5" w:rsidP="005D57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ОК.02</w:t>
            </w:r>
          </w:p>
          <w:p w14:paraId="6C194C62" w14:textId="77777777" w:rsidR="005D57C5" w:rsidRDefault="005D57C5" w:rsidP="005D57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ОК.03</w:t>
            </w:r>
          </w:p>
          <w:p w14:paraId="21943CD2" w14:textId="77777777" w:rsidR="005D57C5" w:rsidRDefault="005D57C5" w:rsidP="005D57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ОК.04</w:t>
            </w:r>
          </w:p>
          <w:p w14:paraId="4EEE0973" w14:textId="77777777" w:rsidR="005D57C5" w:rsidRDefault="005D57C5" w:rsidP="005D57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ОК.05</w:t>
            </w:r>
          </w:p>
          <w:p w14:paraId="1CED4D5B" w14:textId="77777777" w:rsidR="005D57C5" w:rsidRPr="00DE0BB5" w:rsidRDefault="005D57C5" w:rsidP="005D57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ОК.06</w:t>
            </w:r>
          </w:p>
          <w:p w14:paraId="56BD67F6" w14:textId="77777777" w:rsidR="005D57C5" w:rsidRDefault="005D57C5" w:rsidP="005D57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4A2248" w14:textId="77777777" w:rsidR="005D57C5" w:rsidRDefault="005D57C5" w:rsidP="005D57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11FCCC" w14:textId="77777777" w:rsidR="005D57C5" w:rsidRDefault="005D57C5" w:rsidP="005D57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1BF361" w14:textId="77777777" w:rsidR="003A6CDB" w:rsidRDefault="003A6CDB" w:rsidP="00EF5E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A549ED7" w14:textId="77777777" w:rsidR="007D457C" w:rsidRDefault="007D457C" w:rsidP="007D457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5E6656" w14:textId="77777777" w:rsidR="007D457C" w:rsidRDefault="007D457C" w:rsidP="007D457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14:paraId="2F88CEFB" w14:textId="77777777" w:rsidR="007D457C" w:rsidRDefault="007D457C" w:rsidP="007D457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 конспекту</w:t>
            </w:r>
          </w:p>
          <w:p w14:paraId="2E792F94" w14:textId="77777777" w:rsidR="007D457C" w:rsidRDefault="007D457C" w:rsidP="007D457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14:paraId="7A2303AC" w14:textId="77777777" w:rsidR="007D457C" w:rsidRDefault="007D457C" w:rsidP="007D457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14:paraId="2C50E58E" w14:textId="77777777" w:rsidR="003A6CDB" w:rsidRDefault="003A6CDB" w:rsidP="00EF5E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CDB" w:rsidRPr="00DE0BB5" w14:paraId="14D877E1" w14:textId="77777777" w:rsidTr="008E6148">
        <w:trPr>
          <w:trHeight w:val="2865"/>
        </w:trPr>
        <w:tc>
          <w:tcPr>
            <w:tcW w:w="1094" w:type="dxa"/>
          </w:tcPr>
          <w:p w14:paraId="662EFA94" w14:textId="77777777" w:rsidR="003A6CDB" w:rsidRDefault="003A6CDB" w:rsidP="00EF5E8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34FF554" w14:textId="3BFFBEF0" w:rsidR="003A6CDB" w:rsidRDefault="00493D60" w:rsidP="00815B3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442" w:type="dxa"/>
          </w:tcPr>
          <w:p w14:paraId="1D837122" w14:textId="77777777" w:rsidR="003A6CDB" w:rsidRDefault="003A6CDB" w:rsidP="00604D1E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5697E21E" w14:textId="77777777" w:rsidR="003A6CDB" w:rsidRDefault="00734FA2" w:rsidP="00E42759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2. 7</w:t>
            </w:r>
            <w:r w:rsidR="00E42759" w:rsidRPr="007521BE">
              <w:rPr>
                <w:rFonts w:ascii="Times New Roman" w:hAnsi="Times New Roman"/>
              </w:rPr>
              <w:t xml:space="preserve"> Средства измерений и контроля резьбы</w:t>
            </w:r>
          </w:p>
        </w:tc>
        <w:tc>
          <w:tcPr>
            <w:tcW w:w="1134" w:type="dxa"/>
          </w:tcPr>
          <w:p w14:paraId="1BCA7EA7" w14:textId="77777777" w:rsidR="00CA7A36" w:rsidRDefault="00CA7A36" w:rsidP="00CA7A3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14:paraId="426999C5" w14:textId="77777777" w:rsidR="00CA7A36" w:rsidRDefault="00CA7A36" w:rsidP="00CA7A3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3CF0E2" w14:textId="2560FC81" w:rsidR="003A6CDB" w:rsidRDefault="00CA7A36" w:rsidP="00CA7A3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493D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14:paraId="04F1F189" w14:textId="77777777" w:rsidR="00C62BB6" w:rsidRDefault="00C62BB6" w:rsidP="00C62BB6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.</w:t>
            </w:r>
            <w:r w:rsidRPr="00706090">
              <w:rPr>
                <w:rFonts w:ascii="Times New Roman" w:eastAsia="Calibri" w:hAnsi="Times New Roman"/>
                <w:sz w:val="24"/>
                <w:szCs w:val="24"/>
              </w:rPr>
              <w:t>Контрольно измерительные приборы и инструменты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С.А.Зайцев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>, Академия 2003</w:t>
            </w:r>
          </w:p>
          <w:p w14:paraId="50CBC9AB" w14:textId="77777777" w:rsidR="00C62BB6" w:rsidRPr="00C62BB6" w:rsidRDefault="00C62BB6" w:rsidP="00C62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C62BB6">
              <w:rPr>
                <w:rFonts w:ascii="Times New Roman" w:hAnsi="Times New Roman"/>
                <w:sz w:val="24"/>
                <w:szCs w:val="24"/>
              </w:rPr>
              <w:t>Зайцев С.А., Куранов А.Д., Толстов А.Н. «Допуски и технические измерения в машиностроении» ОИЦ «Академия». 2011.</w:t>
            </w:r>
          </w:p>
          <w:p w14:paraId="3504881A" w14:textId="77777777" w:rsidR="00C62BB6" w:rsidRPr="00D14FEF" w:rsidRDefault="00C62BB6" w:rsidP="00C62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9E62544" w14:textId="77777777" w:rsidR="003A6CDB" w:rsidRDefault="003A6CDB" w:rsidP="0013643B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5D3050AF" w14:textId="77777777" w:rsidR="003A6CDB" w:rsidRDefault="003A6CDB" w:rsidP="00EF5E89">
            <w:pPr>
              <w:pStyle w:val="a6"/>
              <w:spacing w:line="228" w:lineRule="auto"/>
              <w:jc w:val="both"/>
              <w:rPr>
                <w:rFonts w:ascii="Times New Roman" w:hAnsi="Times New Roman" w:cs="Times New Roman"/>
                <w:b w:val="0"/>
                <w:szCs w:val="24"/>
              </w:rPr>
            </w:pPr>
          </w:p>
          <w:p w14:paraId="21941F25" w14:textId="77777777" w:rsidR="001C3818" w:rsidRPr="001C3818" w:rsidRDefault="00EF5E89" w:rsidP="00E42759">
            <w:pPr>
              <w:pStyle w:val="a7"/>
              <w:rPr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проводить и</w:t>
            </w:r>
            <w:r w:rsidRPr="00706090">
              <w:rPr>
                <w:rFonts w:ascii="Times New Roman" w:hAnsi="Times New Roman"/>
                <w:sz w:val="24"/>
                <w:szCs w:val="24"/>
              </w:rPr>
              <w:t xml:space="preserve">змерение </w:t>
            </w:r>
            <w:r w:rsidR="00E42759">
              <w:rPr>
                <w:rFonts w:ascii="Times New Roman" w:hAnsi="Times New Roman"/>
                <w:sz w:val="24"/>
                <w:szCs w:val="24"/>
              </w:rPr>
              <w:t xml:space="preserve">. Знать </w:t>
            </w:r>
            <w:r w:rsidR="00E42759">
              <w:rPr>
                <w:rFonts w:ascii="Times New Roman" w:hAnsi="Times New Roman"/>
                <w:bCs/>
              </w:rPr>
              <w:t xml:space="preserve"> с</w:t>
            </w:r>
            <w:r w:rsidR="00E42759" w:rsidRPr="007521BE">
              <w:rPr>
                <w:rFonts w:ascii="Times New Roman" w:hAnsi="Times New Roman"/>
                <w:bCs/>
              </w:rPr>
              <w:t xml:space="preserve">редства контроля и измерений резьбы. Калибры для контроля цилиндрических </w:t>
            </w:r>
            <w:proofErr w:type="spellStart"/>
            <w:r w:rsidR="00E42759" w:rsidRPr="007521BE">
              <w:rPr>
                <w:rFonts w:ascii="Times New Roman" w:hAnsi="Times New Roman"/>
                <w:bCs/>
              </w:rPr>
              <w:t>резьб</w:t>
            </w:r>
            <w:proofErr w:type="spellEnd"/>
            <w:r w:rsidR="00E42759" w:rsidRPr="007521BE">
              <w:rPr>
                <w:rFonts w:ascii="Times New Roman" w:hAnsi="Times New Roman"/>
                <w:bCs/>
              </w:rPr>
              <w:t>.</w:t>
            </w:r>
            <w:r w:rsidR="007D45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4A7B928D" w14:textId="77777777" w:rsidR="005D57C5" w:rsidRDefault="005D57C5" w:rsidP="005D57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B20956" w14:textId="77777777" w:rsidR="005D57C5" w:rsidRPr="00CD0F75" w:rsidRDefault="005D57C5" w:rsidP="005D57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ОК.01</w:t>
            </w:r>
          </w:p>
          <w:p w14:paraId="261CE11D" w14:textId="77777777" w:rsidR="005D57C5" w:rsidRDefault="005D57C5" w:rsidP="005D57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ОК.02</w:t>
            </w:r>
          </w:p>
          <w:p w14:paraId="3CF4EA35" w14:textId="77777777" w:rsidR="005D57C5" w:rsidRDefault="005D57C5" w:rsidP="005D57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ОК.03</w:t>
            </w:r>
          </w:p>
          <w:p w14:paraId="1AC9C77A" w14:textId="77777777" w:rsidR="005D57C5" w:rsidRDefault="005D57C5" w:rsidP="005D57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ОК.04</w:t>
            </w:r>
          </w:p>
          <w:p w14:paraId="49F64D17" w14:textId="77777777" w:rsidR="005D57C5" w:rsidRDefault="005D57C5" w:rsidP="005D57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ОК.05</w:t>
            </w:r>
          </w:p>
          <w:p w14:paraId="08F846EC" w14:textId="77777777" w:rsidR="005D57C5" w:rsidRPr="00DE0BB5" w:rsidRDefault="005D57C5" w:rsidP="005D57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ОК.06</w:t>
            </w:r>
          </w:p>
          <w:p w14:paraId="37C57DDD" w14:textId="77777777" w:rsidR="005D57C5" w:rsidRDefault="005D57C5" w:rsidP="005D57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7A4E9E" w14:textId="77777777" w:rsidR="005D57C5" w:rsidRDefault="005D57C5" w:rsidP="005D57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26DA3E" w14:textId="77777777" w:rsidR="005D57C5" w:rsidRDefault="005D57C5" w:rsidP="005D57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8F4401" w14:textId="77777777" w:rsidR="003A6CDB" w:rsidRDefault="003A6CDB" w:rsidP="00EF5E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930BF24" w14:textId="77777777" w:rsidR="007D457C" w:rsidRDefault="007D457C" w:rsidP="007D457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21ADAF" w14:textId="77777777" w:rsidR="007D457C" w:rsidRDefault="007D457C" w:rsidP="007D457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14:paraId="0D10D1BE" w14:textId="77777777" w:rsidR="007D457C" w:rsidRDefault="007D457C" w:rsidP="007D457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 конспекту</w:t>
            </w:r>
          </w:p>
          <w:p w14:paraId="594B1E38" w14:textId="77777777" w:rsidR="007D457C" w:rsidRDefault="007D457C" w:rsidP="007D457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14:paraId="31D32D07" w14:textId="77777777" w:rsidR="007D457C" w:rsidRDefault="007D457C" w:rsidP="007D457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14:paraId="0D73217D" w14:textId="77777777" w:rsidR="003A6CDB" w:rsidRDefault="003A6CDB" w:rsidP="00EF5E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DE0" w:rsidRPr="00DE0BB5" w14:paraId="5F383019" w14:textId="77777777" w:rsidTr="00A91878">
        <w:trPr>
          <w:trHeight w:val="1543"/>
        </w:trPr>
        <w:tc>
          <w:tcPr>
            <w:tcW w:w="1094" w:type="dxa"/>
          </w:tcPr>
          <w:p w14:paraId="1C87AD03" w14:textId="77777777" w:rsidR="00BB3DE0" w:rsidRDefault="00BB3DE0" w:rsidP="00EF5E8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57" w:type="dxa"/>
            <w:gridSpan w:val="6"/>
          </w:tcPr>
          <w:p w14:paraId="1C05015E" w14:textId="77777777" w:rsidR="00BB3DE0" w:rsidRDefault="00BB3DE0" w:rsidP="007D457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122C3F" w14:textId="77777777" w:rsidR="00BB3DE0" w:rsidRPr="00BB3DE0" w:rsidRDefault="00BB3DE0" w:rsidP="007D457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DE0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ые работы</w:t>
            </w:r>
          </w:p>
        </w:tc>
      </w:tr>
      <w:tr w:rsidR="00FB59D9" w:rsidRPr="00DE0BB5" w14:paraId="51D1AE22" w14:textId="77777777" w:rsidTr="00C62BB6">
        <w:trPr>
          <w:trHeight w:val="1118"/>
        </w:trPr>
        <w:tc>
          <w:tcPr>
            <w:tcW w:w="1094" w:type="dxa"/>
          </w:tcPr>
          <w:p w14:paraId="099A064D" w14:textId="77777777" w:rsidR="00FB59D9" w:rsidRDefault="00FB59D9" w:rsidP="00EF5E8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4F07BEE" w14:textId="0D255CE8" w:rsidR="00FB59D9" w:rsidRDefault="00871567" w:rsidP="00EF5E8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-14</w:t>
            </w:r>
          </w:p>
        </w:tc>
        <w:tc>
          <w:tcPr>
            <w:tcW w:w="3442" w:type="dxa"/>
          </w:tcPr>
          <w:p w14:paraId="48CF4FFF" w14:textId="77777777" w:rsidR="00FB59D9" w:rsidRDefault="00FB59D9" w:rsidP="00604D1E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543CD143" w14:textId="77777777" w:rsidR="00BB3DE0" w:rsidRDefault="00BB3DE0" w:rsidP="00815B36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ПЗ №1</w:t>
            </w:r>
          </w:p>
          <w:p w14:paraId="3C34D932" w14:textId="77777777" w:rsidR="00BB3DE0" w:rsidRDefault="00BB3DE0" w:rsidP="00815B36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1BE">
              <w:rPr>
                <w:rFonts w:ascii="Times New Roman" w:eastAsia="Calibri" w:hAnsi="Times New Roman"/>
                <w:bCs/>
              </w:rPr>
              <w:t>Определение посадок по техническим справочникам</w:t>
            </w:r>
          </w:p>
          <w:p w14:paraId="527D358B" w14:textId="77777777" w:rsidR="00FB59D9" w:rsidRDefault="00FB59D9" w:rsidP="00815B36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287C024B" w14:textId="77777777" w:rsidR="00FB59D9" w:rsidRDefault="00FB59D9" w:rsidP="00FB59D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70C732" w14:textId="77777777" w:rsidR="00FB59D9" w:rsidRDefault="00FB59D9" w:rsidP="00FB59D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</w:t>
            </w:r>
          </w:p>
        </w:tc>
        <w:tc>
          <w:tcPr>
            <w:tcW w:w="2127" w:type="dxa"/>
          </w:tcPr>
          <w:p w14:paraId="59969BBC" w14:textId="77777777" w:rsidR="00C62BB6" w:rsidRDefault="00C62BB6" w:rsidP="00C62BB6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.</w:t>
            </w:r>
            <w:r w:rsidRPr="00706090">
              <w:rPr>
                <w:rFonts w:ascii="Times New Roman" w:eastAsia="Calibri" w:hAnsi="Times New Roman"/>
                <w:sz w:val="24"/>
                <w:szCs w:val="24"/>
              </w:rPr>
              <w:t>Контрольно измерительные приборы и инструменты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С.А.Зайцев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>, Академия 2003</w:t>
            </w:r>
          </w:p>
          <w:p w14:paraId="01E15B95" w14:textId="77777777" w:rsidR="00C62BB6" w:rsidRPr="00C62BB6" w:rsidRDefault="00C62BB6" w:rsidP="00C62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C62BB6">
              <w:rPr>
                <w:rFonts w:ascii="Times New Roman" w:hAnsi="Times New Roman"/>
                <w:sz w:val="24"/>
                <w:szCs w:val="24"/>
              </w:rPr>
              <w:t>Зайцев С.А., Куранов А.Д., Толстов А.Н. «Допуски и технические измерения в машиностроении» ОИЦ «Академия». 2011.</w:t>
            </w:r>
          </w:p>
          <w:p w14:paraId="3D832644" w14:textId="77777777" w:rsidR="00C62BB6" w:rsidRPr="00D14FEF" w:rsidRDefault="00C62BB6" w:rsidP="00C62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B5FCEF4" w14:textId="77777777" w:rsidR="00FB59D9" w:rsidRDefault="00FB59D9" w:rsidP="0013643B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559345B9" w14:textId="77777777" w:rsidR="00FB59D9" w:rsidRDefault="00FB59D9" w:rsidP="00EF5E89">
            <w:pPr>
              <w:pStyle w:val="a6"/>
              <w:spacing w:line="228" w:lineRule="auto"/>
              <w:jc w:val="both"/>
              <w:rPr>
                <w:rFonts w:ascii="Times New Roman" w:hAnsi="Times New Roman" w:cs="Times New Roman"/>
                <w:b w:val="0"/>
                <w:szCs w:val="24"/>
              </w:rPr>
            </w:pPr>
          </w:p>
          <w:p w14:paraId="0DE6B762" w14:textId="77777777" w:rsidR="00AC4EE1" w:rsidRDefault="007D457C" w:rsidP="00AC4EE1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воить в</w:t>
            </w:r>
            <w:r w:rsidR="001C3818">
              <w:rPr>
                <w:rFonts w:ascii="Times New Roman" w:eastAsia="Times New Roman" w:hAnsi="Times New Roman" w:cs="Times New Roman"/>
                <w:sz w:val="24"/>
                <w:szCs w:val="24"/>
              </w:rPr>
              <w:t>иды и методы</w:t>
            </w:r>
            <w:r w:rsidR="00AC4E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C4EE1">
              <w:rPr>
                <w:rFonts w:ascii="Times New Roman" w:eastAsia="Calibri" w:hAnsi="Times New Roman"/>
                <w:bCs/>
              </w:rPr>
              <w:t>определения</w:t>
            </w:r>
            <w:r w:rsidR="00AC4EE1" w:rsidRPr="007521BE">
              <w:rPr>
                <w:rFonts w:ascii="Times New Roman" w:eastAsia="Calibri" w:hAnsi="Times New Roman"/>
                <w:bCs/>
              </w:rPr>
              <w:t xml:space="preserve"> посадок по техническим справочникам</w:t>
            </w:r>
          </w:p>
          <w:p w14:paraId="6715D0AA" w14:textId="77777777" w:rsidR="001C3818" w:rsidRPr="001C3818" w:rsidRDefault="00815B36" w:rsidP="00AC4EE1">
            <w:pPr>
              <w:pStyle w:val="a7"/>
              <w:rPr>
                <w:lang w:eastAsia="ar-SA"/>
              </w:rPr>
            </w:pPr>
            <w:r w:rsidRPr="00706090">
              <w:rPr>
                <w:rFonts w:ascii="Times New Roman" w:hAnsi="Times New Roman"/>
                <w:sz w:val="24"/>
                <w:szCs w:val="24"/>
              </w:rPr>
              <w:t>.</w:t>
            </w:r>
            <w:r w:rsidR="001C38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4AF2EE16" w14:textId="77777777" w:rsidR="005D57C5" w:rsidRDefault="005D57C5" w:rsidP="005D57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A4A425" w14:textId="77777777" w:rsidR="005D57C5" w:rsidRPr="00CD0F75" w:rsidRDefault="005D57C5" w:rsidP="005D57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ОК.01</w:t>
            </w:r>
          </w:p>
          <w:p w14:paraId="1B3A1DB3" w14:textId="77777777" w:rsidR="005D57C5" w:rsidRDefault="005D57C5" w:rsidP="005D57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ОК.02</w:t>
            </w:r>
          </w:p>
          <w:p w14:paraId="1F9211FA" w14:textId="77777777" w:rsidR="005D57C5" w:rsidRDefault="005D57C5" w:rsidP="005D57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ОК.03</w:t>
            </w:r>
          </w:p>
          <w:p w14:paraId="41C87545" w14:textId="77777777" w:rsidR="005D57C5" w:rsidRDefault="005D57C5" w:rsidP="005D57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ОК.04</w:t>
            </w:r>
          </w:p>
          <w:p w14:paraId="42479C8D" w14:textId="77777777" w:rsidR="005D57C5" w:rsidRDefault="005D57C5" w:rsidP="005D57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ОК.05</w:t>
            </w:r>
          </w:p>
          <w:p w14:paraId="504DA7CF" w14:textId="77777777" w:rsidR="005D57C5" w:rsidRPr="00DE0BB5" w:rsidRDefault="005D57C5" w:rsidP="005D57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ОК.06</w:t>
            </w:r>
          </w:p>
          <w:p w14:paraId="4E2BA131" w14:textId="77777777" w:rsidR="005D57C5" w:rsidRDefault="005D57C5" w:rsidP="005D57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D3AB57" w14:textId="77777777" w:rsidR="005D57C5" w:rsidRDefault="005D57C5" w:rsidP="005D57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6120F1" w14:textId="77777777" w:rsidR="005D57C5" w:rsidRDefault="005D57C5" w:rsidP="005D57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398C9A" w14:textId="77777777" w:rsidR="00FB59D9" w:rsidRDefault="00FB59D9" w:rsidP="00EF5E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CD3BBA0" w14:textId="77777777" w:rsidR="00FB59D9" w:rsidRDefault="00FB59D9" w:rsidP="00EF5E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B36" w:rsidRPr="00DE0BB5" w14:paraId="4762D66C" w14:textId="77777777" w:rsidTr="008E6148">
        <w:trPr>
          <w:trHeight w:val="2865"/>
        </w:trPr>
        <w:tc>
          <w:tcPr>
            <w:tcW w:w="1094" w:type="dxa"/>
          </w:tcPr>
          <w:p w14:paraId="7412335A" w14:textId="77777777" w:rsidR="00815B36" w:rsidRDefault="00815B36" w:rsidP="00EF5E8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948FE33" w14:textId="39E3D659" w:rsidR="00815B36" w:rsidRDefault="00871567" w:rsidP="00EF5E8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-16</w:t>
            </w:r>
          </w:p>
        </w:tc>
        <w:tc>
          <w:tcPr>
            <w:tcW w:w="3442" w:type="dxa"/>
          </w:tcPr>
          <w:p w14:paraId="004CEA22" w14:textId="77777777" w:rsidR="00815B36" w:rsidRDefault="00815B36" w:rsidP="00604D1E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21BEDAB8" w14:textId="77777777" w:rsidR="00AC4EE1" w:rsidRPr="00AC4EE1" w:rsidRDefault="00AC4EE1" w:rsidP="00604D1E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C4E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ПЗ №2</w:t>
            </w:r>
          </w:p>
          <w:p w14:paraId="31D97972" w14:textId="77777777" w:rsidR="00F20015" w:rsidRPr="007521BE" w:rsidRDefault="00F20015" w:rsidP="00F20015">
            <w:pPr>
              <w:jc w:val="both"/>
              <w:rPr>
                <w:rFonts w:ascii="Times New Roman" w:eastAsia="Calibri" w:hAnsi="Times New Roman"/>
                <w:b/>
                <w:bCs/>
              </w:rPr>
            </w:pPr>
            <w:r w:rsidRPr="007521BE">
              <w:rPr>
                <w:rFonts w:ascii="Times New Roman" w:eastAsia="Calibri" w:hAnsi="Times New Roman"/>
                <w:bCs/>
              </w:rPr>
              <w:t>Ознакомление с мерительным инструментом</w:t>
            </w:r>
            <w:r w:rsidRPr="007521BE">
              <w:rPr>
                <w:rFonts w:ascii="Times New Roman" w:eastAsia="Calibri" w:hAnsi="Times New Roman"/>
                <w:b/>
                <w:bCs/>
              </w:rPr>
              <w:t>.</w:t>
            </w:r>
          </w:p>
          <w:p w14:paraId="7F14DFE7" w14:textId="77777777" w:rsidR="00815B36" w:rsidRDefault="00815B36" w:rsidP="00604D1E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5EDEAAC9" w14:textId="77777777" w:rsidR="00815B36" w:rsidRDefault="00815B36" w:rsidP="00FB59D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4AC341" w14:textId="77777777" w:rsidR="00815B36" w:rsidRDefault="00815B36" w:rsidP="00FB59D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</w:t>
            </w:r>
          </w:p>
        </w:tc>
        <w:tc>
          <w:tcPr>
            <w:tcW w:w="2127" w:type="dxa"/>
          </w:tcPr>
          <w:p w14:paraId="12314D1D" w14:textId="77777777" w:rsidR="00C62BB6" w:rsidRDefault="00C62BB6" w:rsidP="00C62BB6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.</w:t>
            </w:r>
            <w:r w:rsidRPr="00706090">
              <w:rPr>
                <w:rFonts w:ascii="Times New Roman" w:eastAsia="Calibri" w:hAnsi="Times New Roman"/>
                <w:sz w:val="24"/>
                <w:szCs w:val="24"/>
              </w:rPr>
              <w:t>Контрольно измерительные приборы и инструменты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С.А.Зайцев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>, Академия 2003</w:t>
            </w:r>
          </w:p>
          <w:p w14:paraId="0868035E" w14:textId="77777777" w:rsidR="00C62BB6" w:rsidRPr="00C62BB6" w:rsidRDefault="00C62BB6" w:rsidP="00C62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C62BB6">
              <w:rPr>
                <w:rFonts w:ascii="Times New Roman" w:hAnsi="Times New Roman"/>
                <w:sz w:val="24"/>
                <w:szCs w:val="24"/>
              </w:rPr>
              <w:t xml:space="preserve">Зайцев С.А., Куранов А.Д., Толстов А.Н. «Допуски и технические измерения в </w:t>
            </w:r>
            <w:r w:rsidRPr="00C62BB6">
              <w:rPr>
                <w:rFonts w:ascii="Times New Roman" w:hAnsi="Times New Roman"/>
                <w:sz w:val="24"/>
                <w:szCs w:val="24"/>
              </w:rPr>
              <w:lastRenderedPageBreak/>
              <w:t>машиностроении» ОИЦ «Академия». 2011.</w:t>
            </w:r>
          </w:p>
          <w:p w14:paraId="1955D89C" w14:textId="77777777" w:rsidR="00C62BB6" w:rsidRPr="00D14FEF" w:rsidRDefault="00C62BB6" w:rsidP="00C62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D6399A3" w14:textId="77777777" w:rsidR="00815B36" w:rsidRDefault="00815B36" w:rsidP="0013643B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4109C833" w14:textId="77777777" w:rsidR="00815B36" w:rsidRDefault="00815B36" w:rsidP="00EF5E89">
            <w:pPr>
              <w:pStyle w:val="a6"/>
              <w:spacing w:line="228" w:lineRule="auto"/>
              <w:jc w:val="both"/>
              <w:rPr>
                <w:rFonts w:ascii="Times New Roman" w:hAnsi="Times New Roman" w:cs="Times New Roman"/>
                <w:b w:val="0"/>
                <w:szCs w:val="24"/>
              </w:rPr>
            </w:pPr>
          </w:p>
          <w:p w14:paraId="2F521908" w14:textId="77777777" w:rsidR="00815B36" w:rsidRPr="00815B36" w:rsidRDefault="00815B36" w:rsidP="00F20015">
            <w:pPr>
              <w:pStyle w:val="a7"/>
              <w:rPr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 устройство и назначение приборов</w:t>
            </w:r>
            <w:r w:rsidRPr="00706090">
              <w:rPr>
                <w:rFonts w:ascii="Times New Roman" w:hAnsi="Times New Roman"/>
                <w:sz w:val="24"/>
                <w:szCs w:val="24"/>
              </w:rPr>
              <w:t xml:space="preserve"> для измерения</w:t>
            </w:r>
            <w:r w:rsidR="00F2001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F20015" w:rsidRPr="007521BE">
              <w:rPr>
                <w:rFonts w:ascii="Times New Roman" w:hAnsi="Times New Roman"/>
              </w:rPr>
              <w:t xml:space="preserve">Научиться правильно и точно использовать </w:t>
            </w:r>
            <w:r w:rsidR="00F20015">
              <w:rPr>
                <w:rFonts w:ascii="Times New Roman" w:hAnsi="Times New Roman"/>
              </w:rPr>
              <w:t xml:space="preserve">мерительный </w:t>
            </w:r>
            <w:r w:rsidR="00F20015" w:rsidRPr="007521BE">
              <w:rPr>
                <w:rFonts w:ascii="Times New Roman" w:hAnsi="Times New Roman"/>
              </w:rPr>
              <w:t>инструмент</w:t>
            </w:r>
          </w:p>
        </w:tc>
        <w:tc>
          <w:tcPr>
            <w:tcW w:w="1843" w:type="dxa"/>
          </w:tcPr>
          <w:p w14:paraId="7B970CD6" w14:textId="77777777" w:rsidR="005D57C5" w:rsidRDefault="005D57C5" w:rsidP="005D57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D47223" w14:textId="77777777" w:rsidR="005D57C5" w:rsidRPr="00CD0F75" w:rsidRDefault="005D57C5" w:rsidP="005D57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ОК.01</w:t>
            </w:r>
          </w:p>
          <w:p w14:paraId="2D2BA76C" w14:textId="77777777" w:rsidR="005D57C5" w:rsidRDefault="005D57C5" w:rsidP="005D57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ОК.02</w:t>
            </w:r>
          </w:p>
          <w:p w14:paraId="7EC293B3" w14:textId="77777777" w:rsidR="005D57C5" w:rsidRDefault="005D57C5" w:rsidP="005D57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ОК.03</w:t>
            </w:r>
          </w:p>
          <w:p w14:paraId="09A94672" w14:textId="77777777" w:rsidR="005D57C5" w:rsidRDefault="005D57C5" w:rsidP="005D57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ОК.04</w:t>
            </w:r>
          </w:p>
          <w:p w14:paraId="3E00462D" w14:textId="77777777" w:rsidR="005D57C5" w:rsidRDefault="005D57C5" w:rsidP="005D57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ОК.05</w:t>
            </w:r>
          </w:p>
          <w:p w14:paraId="2B91001E" w14:textId="77777777" w:rsidR="005D57C5" w:rsidRPr="00DE0BB5" w:rsidRDefault="005D57C5" w:rsidP="005D57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ОК.06</w:t>
            </w:r>
          </w:p>
          <w:p w14:paraId="74BE5B95" w14:textId="77777777" w:rsidR="005D57C5" w:rsidRDefault="005D57C5" w:rsidP="005D57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CC576B" w14:textId="77777777" w:rsidR="005D57C5" w:rsidRDefault="005D57C5" w:rsidP="005D57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427A1D" w14:textId="77777777" w:rsidR="005D57C5" w:rsidRDefault="005D57C5" w:rsidP="005D57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5386FF" w14:textId="77777777" w:rsidR="00815B36" w:rsidRDefault="00815B36" w:rsidP="00E916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F6EC406" w14:textId="77777777" w:rsidR="00815B36" w:rsidRDefault="00815B36" w:rsidP="007D457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60C" w:rsidRPr="00DE0BB5" w14:paraId="246FD987" w14:textId="77777777" w:rsidTr="00C62BB6">
        <w:trPr>
          <w:trHeight w:val="976"/>
        </w:trPr>
        <w:tc>
          <w:tcPr>
            <w:tcW w:w="1094" w:type="dxa"/>
          </w:tcPr>
          <w:p w14:paraId="35C8C893" w14:textId="77777777" w:rsidR="005E160C" w:rsidRDefault="005E160C" w:rsidP="00EF5E8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2C372FC" w14:textId="000A67E9" w:rsidR="005E160C" w:rsidRDefault="00871567" w:rsidP="00EF5E8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-18</w:t>
            </w:r>
          </w:p>
        </w:tc>
        <w:tc>
          <w:tcPr>
            <w:tcW w:w="3442" w:type="dxa"/>
          </w:tcPr>
          <w:p w14:paraId="4F1F279B" w14:textId="77777777" w:rsidR="005E160C" w:rsidRDefault="005E160C" w:rsidP="00604D1E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793F3B19" w14:textId="77777777" w:rsidR="005E160C" w:rsidRDefault="005E160C" w:rsidP="00604D1E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ПЗ №3</w:t>
            </w:r>
          </w:p>
          <w:p w14:paraId="09CB2D77" w14:textId="77777777" w:rsidR="005E160C" w:rsidRPr="007521BE" w:rsidRDefault="005E160C" w:rsidP="00F20015">
            <w:pPr>
              <w:jc w:val="both"/>
              <w:rPr>
                <w:rFonts w:ascii="Times New Roman" w:eastAsia="Calibri" w:hAnsi="Times New Roman"/>
                <w:bCs/>
              </w:rPr>
            </w:pPr>
            <w:r w:rsidRPr="007521BE">
              <w:rPr>
                <w:rFonts w:ascii="Times New Roman" w:eastAsia="Calibri" w:hAnsi="Times New Roman"/>
                <w:bCs/>
              </w:rPr>
              <w:t>Про</w:t>
            </w:r>
            <w:r>
              <w:rPr>
                <w:rFonts w:ascii="Times New Roman" w:eastAsia="Calibri" w:hAnsi="Times New Roman"/>
                <w:bCs/>
              </w:rPr>
              <w:t>ведение замеров различных физических величин</w:t>
            </w:r>
          </w:p>
          <w:p w14:paraId="529BD99D" w14:textId="77777777" w:rsidR="005E160C" w:rsidRPr="00F20015" w:rsidRDefault="005E160C" w:rsidP="00604D1E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3FF83C65" w14:textId="77777777" w:rsidR="005E160C" w:rsidRDefault="005E160C" w:rsidP="00FB59D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31B8CC" w14:textId="77777777" w:rsidR="005E160C" w:rsidRDefault="005E160C" w:rsidP="00FB59D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2</w:t>
            </w:r>
          </w:p>
        </w:tc>
        <w:tc>
          <w:tcPr>
            <w:tcW w:w="2127" w:type="dxa"/>
          </w:tcPr>
          <w:p w14:paraId="5B8B363C" w14:textId="77777777" w:rsidR="005E160C" w:rsidRDefault="005E160C" w:rsidP="00C62BB6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.</w:t>
            </w:r>
            <w:r w:rsidRPr="00706090">
              <w:rPr>
                <w:rFonts w:ascii="Times New Roman" w:eastAsia="Calibri" w:hAnsi="Times New Roman"/>
                <w:sz w:val="24"/>
                <w:szCs w:val="24"/>
              </w:rPr>
              <w:t>Контрольно измерительные приборы и инструменты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С.А.Зайцев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>, Академия 2003</w:t>
            </w:r>
          </w:p>
          <w:p w14:paraId="06AC8A9F" w14:textId="77777777" w:rsidR="005E160C" w:rsidRPr="00C62BB6" w:rsidRDefault="005E160C" w:rsidP="00C62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C62BB6">
              <w:rPr>
                <w:rFonts w:ascii="Times New Roman" w:hAnsi="Times New Roman"/>
                <w:sz w:val="24"/>
                <w:szCs w:val="24"/>
              </w:rPr>
              <w:t>Зайцев С.А., Куранов А.Д., Толстов А.Н. «Допуски и технические измерения в машиностроении» ОИЦ «Академия». 2011.</w:t>
            </w:r>
          </w:p>
          <w:p w14:paraId="244E9BAD" w14:textId="77777777" w:rsidR="005E160C" w:rsidRPr="00D14FEF" w:rsidRDefault="005E160C" w:rsidP="00C62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6B7123D" w14:textId="77777777" w:rsidR="005E160C" w:rsidRDefault="005E160C" w:rsidP="0013643B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6843988E" w14:textId="77777777" w:rsidR="005E160C" w:rsidRDefault="005E160C" w:rsidP="00EF5E89">
            <w:pPr>
              <w:pStyle w:val="a6"/>
              <w:spacing w:line="228" w:lineRule="auto"/>
              <w:jc w:val="both"/>
              <w:rPr>
                <w:rFonts w:ascii="Times New Roman" w:hAnsi="Times New Roman" w:cs="Times New Roman"/>
                <w:b w:val="0"/>
                <w:szCs w:val="24"/>
              </w:rPr>
            </w:pPr>
          </w:p>
          <w:p w14:paraId="04407D18" w14:textId="77777777" w:rsidR="005E160C" w:rsidRPr="007521BE" w:rsidRDefault="005E160C" w:rsidP="00F20015">
            <w:pPr>
              <w:jc w:val="both"/>
              <w:rPr>
                <w:rFonts w:ascii="Times New Roman" w:eastAsia="Calibri" w:hAnsi="Times New Roman"/>
                <w:bCs/>
              </w:rPr>
            </w:pPr>
            <w:r w:rsidRPr="007521BE">
              <w:rPr>
                <w:rFonts w:ascii="Times New Roman" w:eastAsia="Calibri" w:hAnsi="Times New Roman"/>
                <w:bCs/>
              </w:rPr>
              <w:t>Провести замеры различным инструментом заранее подобранных деталей .Сравнение, точность инструмента</w:t>
            </w:r>
            <w:r w:rsidRPr="007521BE">
              <w:rPr>
                <w:rFonts w:ascii="Times New Roman" w:eastAsia="Calibri" w:hAnsi="Times New Roman"/>
                <w:b/>
                <w:bCs/>
              </w:rPr>
              <w:t xml:space="preserve"> </w:t>
            </w:r>
            <w:r w:rsidRPr="007521BE">
              <w:rPr>
                <w:rFonts w:ascii="Times New Roman" w:eastAsia="Calibri" w:hAnsi="Times New Roman"/>
                <w:bCs/>
              </w:rPr>
              <w:t>предпочтение.</w:t>
            </w:r>
          </w:p>
          <w:p w14:paraId="390BBEB6" w14:textId="77777777" w:rsidR="005E160C" w:rsidRPr="00F20015" w:rsidRDefault="005E160C" w:rsidP="00F20015">
            <w:pPr>
              <w:pStyle w:val="a7"/>
              <w:rPr>
                <w:lang w:eastAsia="ar-SA"/>
              </w:rPr>
            </w:pPr>
          </w:p>
        </w:tc>
        <w:tc>
          <w:tcPr>
            <w:tcW w:w="1843" w:type="dxa"/>
          </w:tcPr>
          <w:p w14:paraId="12A0206A" w14:textId="77777777" w:rsidR="005E160C" w:rsidRDefault="005E160C" w:rsidP="00DB219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08433F" w14:textId="77777777" w:rsidR="005E160C" w:rsidRPr="00CD0F75" w:rsidRDefault="005E160C" w:rsidP="00DB219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ОК.01</w:t>
            </w:r>
          </w:p>
          <w:p w14:paraId="6C089F53" w14:textId="77777777" w:rsidR="005E160C" w:rsidRDefault="005E160C" w:rsidP="00DB219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ОК.02</w:t>
            </w:r>
          </w:p>
          <w:p w14:paraId="21D53262" w14:textId="77777777" w:rsidR="005E160C" w:rsidRDefault="005E160C" w:rsidP="00DB219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ОК.03</w:t>
            </w:r>
          </w:p>
          <w:p w14:paraId="0AFA9D91" w14:textId="77777777" w:rsidR="005E160C" w:rsidRDefault="005E160C" w:rsidP="00DB219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ОК.04</w:t>
            </w:r>
          </w:p>
          <w:p w14:paraId="4B7B6D7C" w14:textId="77777777" w:rsidR="005E160C" w:rsidRDefault="005E160C" w:rsidP="00DB219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ОК.05</w:t>
            </w:r>
          </w:p>
          <w:p w14:paraId="59241586" w14:textId="77777777" w:rsidR="005E160C" w:rsidRPr="00DE0BB5" w:rsidRDefault="005E160C" w:rsidP="00DB219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ОК.06</w:t>
            </w:r>
          </w:p>
          <w:p w14:paraId="585A8999" w14:textId="77777777" w:rsidR="005E160C" w:rsidRDefault="005E160C" w:rsidP="00DB219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5D9D35" w14:textId="77777777" w:rsidR="005E160C" w:rsidRDefault="005E160C" w:rsidP="00DB219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64BFF0" w14:textId="77777777" w:rsidR="005E160C" w:rsidRDefault="005E160C" w:rsidP="00DB219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24312E" w14:textId="77777777" w:rsidR="005E160C" w:rsidRDefault="005E160C" w:rsidP="00DB219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17F8721" w14:textId="77777777" w:rsidR="005E160C" w:rsidRDefault="005E160C" w:rsidP="00DB219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60C" w:rsidRPr="00DE0BB5" w14:paraId="4EAB10B3" w14:textId="77777777" w:rsidTr="0013643B">
        <w:trPr>
          <w:trHeight w:val="1856"/>
        </w:trPr>
        <w:tc>
          <w:tcPr>
            <w:tcW w:w="1094" w:type="dxa"/>
          </w:tcPr>
          <w:p w14:paraId="71F8D007" w14:textId="77777777" w:rsidR="005E160C" w:rsidRDefault="005E160C" w:rsidP="00EF5E8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51A163" w14:textId="2D04D6B3" w:rsidR="005E160C" w:rsidRDefault="00871567" w:rsidP="00EF5E8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-20</w:t>
            </w:r>
          </w:p>
        </w:tc>
        <w:tc>
          <w:tcPr>
            <w:tcW w:w="3442" w:type="dxa"/>
          </w:tcPr>
          <w:p w14:paraId="63A9551D" w14:textId="77777777" w:rsidR="005E160C" w:rsidRDefault="005E160C" w:rsidP="00604D1E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72332701" w14:textId="77777777" w:rsidR="005E160C" w:rsidRDefault="005E160C" w:rsidP="00604D1E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ПЗ №4</w:t>
            </w:r>
          </w:p>
          <w:p w14:paraId="2F6C39AA" w14:textId="77777777" w:rsidR="005E160C" w:rsidRPr="00F20015" w:rsidRDefault="005E160C" w:rsidP="00604D1E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521BE">
              <w:rPr>
                <w:rFonts w:ascii="Times New Roman" w:hAnsi="Times New Roman"/>
              </w:rPr>
              <w:t>Ознакомление и работа со справочными таблицами</w:t>
            </w:r>
          </w:p>
        </w:tc>
        <w:tc>
          <w:tcPr>
            <w:tcW w:w="1134" w:type="dxa"/>
          </w:tcPr>
          <w:p w14:paraId="65ED029A" w14:textId="77777777" w:rsidR="005E160C" w:rsidRDefault="005E160C" w:rsidP="008E760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89B199" w14:textId="77777777" w:rsidR="005E160C" w:rsidRDefault="005E160C" w:rsidP="008E760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2</w:t>
            </w:r>
          </w:p>
        </w:tc>
        <w:tc>
          <w:tcPr>
            <w:tcW w:w="2127" w:type="dxa"/>
          </w:tcPr>
          <w:p w14:paraId="4D6F2AC0" w14:textId="77777777" w:rsidR="005E160C" w:rsidRDefault="005E160C" w:rsidP="00C62BB6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.</w:t>
            </w:r>
            <w:r w:rsidRPr="00706090">
              <w:rPr>
                <w:rFonts w:ascii="Times New Roman" w:eastAsia="Calibri" w:hAnsi="Times New Roman"/>
                <w:sz w:val="24"/>
                <w:szCs w:val="24"/>
              </w:rPr>
              <w:t>Контрольно измерительные приборы и инструменты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С.А.Зайцев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>, Академия 2003</w:t>
            </w:r>
          </w:p>
          <w:p w14:paraId="3CC7DE5E" w14:textId="77777777" w:rsidR="005E160C" w:rsidRPr="00C62BB6" w:rsidRDefault="005E160C" w:rsidP="00C62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C62BB6">
              <w:rPr>
                <w:rFonts w:ascii="Times New Roman" w:hAnsi="Times New Roman"/>
                <w:sz w:val="24"/>
                <w:szCs w:val="24"/>
              </w:rPr>
              <w:t xml:space="preserve">Зайцев С.А., </w:t>
            </w:r>
            <w:r w:rsidRPr="00C62BB6">
              <w:rPr>
                <w:rFonts w:ascii="Times New Roman" w:hAnsi="Times New Roman"/>
                <w:sz w:val="24"/>
                <w:szCs w:val="24"/>
              </w:rPr>
              <w:lastRenderedPageBreak/>
              <w:t>Куранов А.Д., Толстов А.Н. «Допуски и технические измерения в машиностроении» ОИЦ «Академия». 2011.</w:t>
            </w:r>
          </w:p>
          <w:p w14:paraId="5AAA9516" w14:textId="77777777" w:rsidR="005E160C" w:rsidRPr="00D14FEF" w:rsidRDefault="005E160C" w:rsidP="00C62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D265E22" w14:textId="77777777" w:rsidR="005E160C" w:rsidRDefault="005E160C" w:rsidP="0013643B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23F622D5" w14:textId="77777777" w:rsidR="005E160C" w:rsidRDefault="005E160C" w:rsidP="00EF5E89">
            <w:pPr>
              <w:pStyle w:val="a6"/>
              <w:spacing w:line="228" w:lineRule="auto"/>
              <w:jc w:val="both"/>
              <w:rPr>
                <w:rFonts w:ascii="Times New Roman" w:hAnsi="Times New Roman" w:cs="Times New Roman"/>
                <w:b w:val="0"/>
                <w:szCs w:val="24"/>
              </w:rPr>
            </w:pPr>
          </w:p>
          <w:p w14:paraId="34A30F1C" w14:textId="77777777" w:rsidR="005E160C" w:rsidRPr="00F20015" w:rsidRDefault="005E160C" w:rsidP="00F20015">
            <w:pPr>
              <w:pStyle w:val="a7"/>
              <w:rPr>
                <w:rFonts w:ascii="Times New Roman" w:hAnsi="Times New Roman" w:cs="Times New Roman"/>
                <w:lang w:eastAsia="ar-SA"/>
              </w:rPr>
            </w:pPr>
            <w:r w:rsidRPr="00F20015">
              <w:rPr>
                <w:rFonts w:ascii="Times New Roman" w:hAnsi="Times New Roman" w:cs="Times New Roman"/>
                <w:lang w:eastAsia="ar-SA"/>
              </w:rPr>
              <w:t>Научится работать со справочной литературой и применение справочных таблиц при проведении расчетов</w:t>
            </w:r>
          </w:p>
        </w:tc>
        <w:tc>
          <w:tcPr>
            <w:tcW w:w="1843" w:type="dxa"/>
          </w:tcPr>
          <w:p w14:paraId="6E8774D1" w14:textId="77777777" w:rsidR="005E160C" w:rsidRDefault="005E160C" w:rsidP="00DB219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997959" w14:textId="77777777" w:rsidR="005E160C" w:rsidRPr="00CD0F75" w:rsidRDefault="005E160C" w:rsidP="00DB219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ОК.01</w:t>
            </w:r>
          </w:p>
          <w:p w14:paraId="63D13C3F" w14:textId="77777777" w:rsidR="005E160C" w:rsidRDefault="005E160C" w:rsidP="00DB219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ОК.02</w:t>
            </w:r>
          </w:p>
          <w:p w14:paraId="6D0132D2" w14:textId="77777777" w:rsidR="005E160C" w:rsidRDefault="005E160C" w:rsidP="00DB219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ОК.03</w:t>
            </w:r>
          </w:p>
          <w:p w14:paraId="62079EBE" w14:textId="77777777" w:rsidR="005E160C" w:rsidRDefault="005E160C" w:rsidP="00DB219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ОК.04</w:t>
            </w:r>
          </w:p>
          <w:p w14:paraId="5961D3FC" w14:textId="77777777" w:rsidR="005E160C" w:rsidRDefault="005E160C" w:rsidP="00DB219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ОК.05</w:t>
            </w:r>
          </w:p>
          <w:p w14:paraId="190E5925" w14:textId="77777777" w:rsidR="005E160C" w:rsidRPr="00DE0BB5" w:rsidRDefault="005E160C" w:rsidP="00DB219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ОК.06</w:t>
            </w:r>
          </w:p>
          <w:p w14:paraId="567E97D0" w14:textId="77777777" w:rsidR="005E160C" w:rsidRDefault="005E160C" w:rsidP="00DB219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92E951" w14:textId="77777777" w:rsidR="005E160C" w:rsidRDefault="005E160C" w:rsidP="00DB219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0DB1B4" w14:textId="77777777" w:rsidR="005E160C" w:rsidRDefault="005E160C" w:rsidP="00DB219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6701BD" w14:textId="77777777" w:rsidR="005E160C" w:rsidRDefault="005E160C" w:rsidP="00DB219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EBA5DBD" w14:textId="77777777" w:rsidR="005E160C" w:rsidRDefault="005E160C" w:rsidP="00DB219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60C" w:rsidRPr="00DE0BB5" w14:paraId="5B591B45" w14:textId="77777777" w:rsidTr="0013643B">
        <w:trPr>
          <w:trHeight w:val="1856"/>
        </w:trPr>
        <w:tc>
          <w:tcPr>
            <w:tcW w:w="1094" w:type="dxa"/>
          </w:tcPr>
          <w:p w14:paraId="13AC7261" w14:textId="77777777" w:rsidR="005E160C" w:rsidRDefault="005E160C" w:rsidP="00EF5E8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ACB46D" w14:textId="424899FB" w:rsidR="005E160C" w:rsidRDefault="00871567" w:rsidP="00EF5E8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-22</w:t>
            </w:r>
          </w:p>
        </w:tc>
        <w:tc>
          <w:tcPr>
            <w:tcW w:w="3442" w:type="dxa"/>
          </w:tcPr>
          <w:p w14:paraId="5192947C" w14:textId="77777777" w:rsidR="005E160C" w:rsidRDefault="005E160C" w:rsidP="00604D1E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7F573F8C" w14:textId="77777777" w:rsidR="005E160C" w:rsidRDefault="005E160C" w:rsidP="00A91878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ПЗ №5</w:t>
            </w:r>
          </w:p>
          <w:p w14:paraId="512DCA48" w14:textId="77777777" w:rsidR="005E160C" w:rsidRDefault="005E160C" w:rsidP="00A91878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521BE">
              <w:rPr>
                <w:rFonts w:ascii="Times New Roman" w:hAnsi="Times New Roman"/>
                <w:bCs/>
              </w:rPr>
              <w:t>Измерение  углов конусов и угловых размеров</w:t>
            </w:r>
          </w:p>
          <w:p w14:paraId="64B5FFB3" w14:textId="77777777" w:rsidR="005E160C" w:rsidRDefault="005E160C" w:rsidP="00604D1E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351F642C" w14:textId="77777777" w:rsidR="005E160C" w:rsidRDefault="005E160C" w:rsidP="008E760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52C647" w14:textId="77777777" w:rsidR="005E160C" w:rsidRDefault="005E160C" w:rsidP="008E760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2</w:t>
            </w:r>
          </w:p>
        </w:tc>
        <w:tc>
          <w:tcPr>
            <w:tcW w:w="2127" w:type="dxa"/>
          </w:tcPr>
          <w:p w14:paraId="528D408C" w14:textId="77777777" w:rsidR="005E160C" w:rsidRDefault="005E160C" w:rsidP="00C62BB6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.</w:t>
            </w:r>
            <w:r w:rsidRPr="00706090">
              <w:rPr>
                <w:rFonts w:ascii="Times New Roman" w:eastAsia="Calibri" w:hAnsi="Times New Roman"/>
                <w:sz w:val="24"/>
                <w:szCs w:val="24"/>
              </w:rPr>
              <w:t>Контрольно измерительные приборы и инструменты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С.А.Зайцев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>, Академия 2003</w:t>
            </w:r>
          </w:p>
          <w:p w14:paraId="0FF221E4" w14:textId="77777777" w:rsidR="005E160C" w:rsidRPr="00C62BB6" w:rsidRDefault="005E160C" w:rsidP="00C62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C62BB6">
              <w:rPr>
                <w:rFonts w:ascii="Times New Roman" w:hAnsi="Times New Roman"/>
                <w:sz w:val="24"/>
                <w:szCs w:val="24"/>
              </w:rPr>
              <w:t>Зайцев С.А., Куранов А.Д., Толстов А.Н. «Допуски и технические измерения в машиностроении» ОИЦ «Академия». 2011.</w:t>
            </w:r>
          </w:p>
          <w:p w14:paraId="570AD1F0" w14:textId="77777777" w:rsidR="005E160C" w:rsidRPr="00D14FEF" w:rsidRDefault="005E160C" w:rsidP="00C62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524C12C" w14:textId="77777777" w:rsidR="005E160C" w:rsidRDefault="005E160C" w:rsidP="0013643B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7E139EC8" w14:textId="77777777" w:rsidR="005E160C" w:rsidRDefault="005E160C" w:rsidP="00EF5E89">
            <w:pPr>
              <w:pStyle w:val="a6"/>
              <w:spacing w:line="228" w:lineRule="auto"/>
              <w:jc w:val="both"/>
              <w:rPr>
                <w:rFonts w:ascii="Times New Roman" w:hAnsi="Times New Roman" w:cs="Times New Roman"/>
                <w:b w:val="0"/>
                <w:szCs w:val="24"/>
              </w:rPr>
            </w:pPr>
          </w:p>
          <w:p w14:paraId="51BF4AC7" w14:textId="77777777" w:rsidR="005E160C" w:rsidRDefault="005E160C" w:rsidP="00A91878">
            <w:pPr>
              <w:rPr>
                <w:rFonts w:ascii="Times New Roman" w:hAnsi="Times New Roman"/>
                <w:bCs/>
              </w:rPr>
            </w:pPr>
            <w:r w:rsidRPr="007521BE">
              <w:rPr>
                <w:rFonts w:ascii="Times New Roman" w:hAnsi="Times New Roman"/>
                <w:bCs/>
              </w:rPr>
              <w:t>Измерение  углов конусов и угловых размеров. Допуски</w:t>
            </w:r>
            <w:r>
              <w:rPr>
                <w:rFonts w:ascii="Times New Roman" w:hAnsi="Times New Roman"/>
                <w:bCs/>
              </w:rPr>
              <w:t xml:space="preserve"> конусных соединений</w:t>
            </w:r>
            <w:r w:rsidRPr="007521BE">
              <w:rPr>
                <w:rFonts w:ascii="Times New Roman" w:hAnsi="Times New Roman"/>
                <w:bCs/>
              </w:rPr>
              <w:t>.</w:t>
            </w:r>
            <w:r>
              <w:rPr>
                <w:rFonts w:ascii="Times New Roman" w:hAnsi="Times New Roman"/>
                <w:bCs/>
              </w:rPr>
              <w:t xml:space="preserve"> Применение инструмента для измерения угловых величин</w:t>
            </w:r>
            <w:r w:rsidRPr="007521BE">
              <w:rPr>
                <w:rFonts w:ascii="Times New Roman" w:hAnsi="Times New Roman"/>
                <w:bCs/>
              </w:rPr>
              <w:t xml:space="preserve"> </w:t>
            </w:r>
          </w:p>
          <w:p w14:paraId="32A49254" w14:textId="77777777" w:rsidR="005E160C" w:rsidRPr="00A91878" w:rsidRDefault="005E160C" w:rsidP="00A91878">
            <w:pPr>
              <w:pStyle w:val="a7"/>
              <w:rPr>
                <w:lang w:eastAsia="ar-SA"/>
              </w:rPr>
            </w:pPr>
            <w:r w:rsidRPr="007521BE">
              <w:rPr>
                <w:rFonts w:ascii="Times New Roman" w:hAnsi="Times New Roman"/>
                <w:bCs/>
              </w:rPr>
              <w:t>Работа со справочной литературой</w:t>
            </w:r>
            <w:r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1843" w:type="dxa"/>
          </w:tcPr>
          <w:p w14:paraId="6E8E78C7" w14:textId="77777777" w:rsidR="005E160C" w:rsidRDefault="005E160C" w:rsidP="00DB219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BC6972" w14:textId="77777777" w:rsidR="005E160C" w:rsidRPr="00CD0F75" w:rsidRDefault="005E160C" w:rsidP="00DB219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ОК.01</w:t>
            </w:r>
          </w:p>
          <w:p w14:paraId="59261DB1" w14:textId="77777777" w:rsidR="005E160C" w:rsidRDefault="005E160C" w:rsidP="00DB219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ОК.02</w:t>
            </w:r>
          </w:p>
          <w:p w14:paraId="264E02FE" w14:textId="77777777" w:rsidR="005E160C" w:rsidRDefault="005E160C" w:rsidP="00DB219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ОК.03</w:t>
            </w:r>
          </w:p>
          <w:p w14:paraId="19D58F23" w14:textId="77777777" w:rsidR="005E160C" w:rsidRDefault="005E160C" w:rsidP="00DB219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ОК.04</w:t>
            </w:r>
          </w:p>
          <w:p w14:paraId="30E0E26B" w14:textId="77777777" w:rsidR="005E160C" w:rsidRDefault="005E160C" w:rsidP="00DB219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ОК.05</w:t>
            </w:r>
          </w:p>
          <w:p w14:paraId="3E5AFF42" w14:textId="77777777" w:rsidR="005E160C" w:rsidRPr="00DE0BB5" w:rsidRDefault="005E160C" w:rsidP="00DB219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ОК.06</w:t>
            </w:r>
          </w:p>
          <w:p w14:paraId="43FF5F64" w14:textId="77777777" w:rsidR="005E160C" w:rsidRDefault="005E160C" w:rsidP="00DB219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FB660E" w14:textId="77777777" w:rsidR="005E160C" w:rsidRDefault="005E160C" w:rsidP="00DB219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87020C" w14:textId="77777777" w:rsidR="005E160C" w:rsidRDefault="005E160C" w:rsidP="00DB219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6673D5" w14:textId="77777777" w:rsidR="005E160C" w:rsidRDefault="005E160C" w:rsidP="00DB219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0767452" w14:textId="77777777" w:rsidR="005E160C" w:rsidRDefault="005E160C" w:rsidP="00DB219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60C" w:rsidRPr="00DE0BB5" w14:paraId="7D9184E8" w14:textId="77777777" w:rsidTr="0013643B">
        <w:trPr>
          <w:trHeight w:val="1856"/>
        </w:trPr>
        <w:tc>
          <w:tcPr>
            <w:tcW w:w="1094" w:type="dxa"/>
          </w:tcPr>
          <w:p w14:paraId="047809BA" w14:textId="77777777" w:rsidR="005E160C" w:rsidRDefault="005E160C" w:rsidP="00EF5E8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C19D37B" w14:textId="0314D05D" w:rsidR="005E160C" w:rsidRDefault="00871567" w:rsidP="00EF5E8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-24</w:t>
            </w:r>
          </w:p>
        </w:tc>
        <w:tc>
          <w:tcPr>
            <w:tcW w:w="3442" w:type="dxa"/>
          </w:tcPr>
          <w:p w14:paraId="55D2BDEB" w14:textId="77777777" w:rsidR="005E160C" w:rsidRDefault="005E160C" w:rsidP="00604D1E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10CCCEF8" w14:textId="77777777" w:rsidR="005E160C" w:rsidRPr="00A91878" w:rsidRDefault="005E160C" w:rsidP="00604D1E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918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ПЗ №6</w:t>
            </w:r>
          </w:p>
          <w:p w14:paraId="1C2CB778" w14:textId="77777777" w:rsidR="005E160C" w:rsidRDefault="005E160C" w:rsidP="00604D1E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>Калибры</w:t>
            </w:r>
            <w:r w:rsidRPr="007521BE">
              <w:rPr>
                <w:rFonts w:ascii="Times New Roman" w:hAnsi="Times New Roman"/>
                <w:bCs/>
              </w:rPr>
              <w:t xml:space="preserve"> для контроля цилиндрических </w:t>
            </w:r>
            <w:proofErr w:type="spellStart"/>
            <w:r w:rsidRPr="007521BE">
              <w:rPr>
                <w:rFonts w:ascii="Times New Roman" w:hAnsi="Times New Roman"/>
                <w:bCs/>
              </w:rPr>
              <w:t>резьб</w:t>
            </w:r>
            <w:proofErr w:type="spellEnd"/>
          </w:p>
        </w:tc>
        <w:tc>
          <w:tcPr>
            <w:tcW w:w="1134" w:type="dxa"/>
          </w:tcPr>
          <w:p w14:paraId="7A8732FC" w14:textId="77777777" w:rsidR="005E160C" w:rsidRDefault="005E160C" w:rsidP="008E760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BBD6D3" w14:textId="77777777" w:rsidR="005E160C" w:rsidRDefault="005E160C" w:rsidP="008E760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2</w:t>
            </w:r>
          </w:p>
        </w:tc>
        <w:tc>
          <w:tcPr>
            <w:tcW w:w="2127" w:type="dxa"/>
          </w:tcPr>
          <w:p w14:paraId="542D1812" w14:textId="77777777" w:rsidR="005E160C" w:rsidRDefault="005E160C" w:rsidP="00C62BB6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.</w:t>
            </w:r>
            <w:r w:rsidRPr="00706090">
              <w:rPr>
                <w:rFonts w:ascii="Times New Roman" w:eastAsia="Calibri" w:hAnsi="Times New Roman"/>
                <w:sz w:val="24"/>
                <w:szCs w:val="24"/>
              </w:rPr>
              <w:t>Контрольно измерительные приборы и инструменты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С.А.Зайцев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>, Академия 2003</w:t>
            </w:r>
          </w:p>
          <w:p w14:paraId="610145F3" w14:textId="77777777" w:rsidR="005E160C" w:rsidRPr="00C62BB6" w:rsidRDefault="005E160C" w:rsidP="00C62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C62BB6">
              <w:rPr>
                <w:rFonts w:ascii="Times New Roman" w:hAnsi="Times New Roman"/>
                <w:sz w:val="24"/>
                <w:szCs w:val="24"/>
              </w:rPr>
              <w:t xml:space="preserve">Зайцев С.А., </w:t>
            </w:r>
            <w:r w:rsidRPr="00C62BB6">
              <w:rPr>
                <w:rFonts w:ascii="Times New Roman" w:hAnsi="Times New Roman"/>
                <w:sz w:val="24"/>
                <w:szCs w:val="24"/>
              </w:rPr>
              <w:lastRenderedPageBreak/>
              <w:t>Куранов А.Д., Толстов А.Н. «Допуски и технические измерения в машиностроении» ОИЦ «Академия». 2011.</w:t>
            </w:r>
          </w:p>
          <w:p w14:paraId="08E56C33" w14:textId="77777777" w:rsidR="005E160C" w:rsidRPr="00D14FEF" w:rsidRDefault="005E160C" w:rsidP="00C62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47489BC" w14:textId="77777777" w:rsidR="005E160C" w:rsidRDefault="005E160C" w:rsidP="0013643B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65D4EDC0" w14:textId="77777777" w:rsidR="005E160C" w:rsidRDefault="005E160C" w:rsidP="00EF5E89">
            <w:pPr>
              <w:pStyle w:val="a6"/>
              <w:spacing w:line="228" w:lineRule="auto"/>
              <w:jc w:val="both"/>
              <w:rPr>
                <w:rFonts w:ascii="Times New Roman" w:hAnsi="Times New Roman" w:cs="Times New Roman"/>
                <w:b w:val="0"/>
                <w:szCs w:val="24"/>
              </w:rPr>
            </w:pPr>
          </w:p>
          <w:p w14:paraId="34B1D3A4" w14:textId="77777777" w:rsidR="005E160C" w:rsidRPr="00A91878" w:rsidRDefault="005E160C" w:rsidP="00A91878">
            <w:pPr>
              <w:pStyle w:val="a7"/>
              <w:rPr>
                <w:lang w:eastAsia="ar-SA"/>
              </w:rPr>
            </w:pPr>
            <w:r w:rsidRPr="007521BE">
              <w:rPr>
                <w:rFonts w:ascii="Times New Roman" w:hAnsi="Times New Roman"/>
                <w:bCs/>
              </w:rPr>
              <w:t>Научиться пользоваться калибрами для</w:t>
            </w:r>
            <w:r>
              <w:rPr>
                <w:rFonts w:ascii="Times New Roman" w:hAnsi="Times New Roman"/>
                <w:bCs/>
              </w:rPr>
              <w:t xml:space="preserve"> контроля цилиндрических </w:t>
            </w:r>
            <w:proofErr w:type="spellStart"/>
            <w:r>
              <w:rPr>
                <w:rFonts w:ascii="Times New Roman" w:hAnsi="Times New Roman"/>
                <w:bCs/>
              </w:rPr>
              <w:t>резьб</w:t>
            </w:r>
            <w:proofErr w:type="spellEnd"/>
            <w:r>
              <w:rPr>
                <w:rFonts w:ascii="Times New Roman" w:hAnsi="Times New Roman"/>
                <w:bCs/>
              </w:rPr>
              <w:t xml:space="preserve"> на заранее подготовленных  деталях</w:t>
            </w:r>
            <w:r w:rsidRPr="007521BE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1843" w:type="dxa"/>
          </w:tcPr>
          <w:p w14:paraId="2510FBD8" w14:textId="77777777" w:rsidR="005E160C" w:rsidRDefault="005E160C" w:rsidP="00DB219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9A48F7" w14:textId="77777777" w:rsidR="005E160C" w:rsidRPr="00CD0F75" w:rsidRDefault="005E160C" w:rsidP="00DB219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ОК.01</w:t>
            </w:r>
          </w:p>
          <w:p w14:paraId="14EDE7C0" w14:textId="77777777" w:rsidR="005E160C" w:rsidRDefault="005E160C" w:rsidP="00DB219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ОК.02</w:t>
            </w:r>
          </w:p>
          <w:p w14:paraId="05E07730" w14:textId="77777777" w:rsidR="005E160C" w:rsidRDefault="005E160C" w:rsidP="00DB219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ОК.03</w:t>
            </w:r>
          </w:p>
          <w:p w14:paraId="0F491607" w14:textId="77777777" w:rsidR="005E160C" w:rsidRDefault="005E160C" w:rsidP="00DB219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ОК.04</w:t>
            </w:r>
          </w:p>
          <w:p w14:paraId="01DEB6C1" w14:textId="77777777" w:rsidR="005E160C" w:rsidRDefault="005E160C" w:rsidP="00DB219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ОК.05</w:t>
            </w:r>
          </w:p>
          <w:p w14:paraId="5815C408" w14:textId="77777777" w:rsidR="005E160C" w:rsidRPr="00DE0BB5" w:rsidRDefault="005E160C" w:rsidP="00DB219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ОК.06</w:t>
            </w:r>
          </w:p>
          <w:p w14:paraId="560E5068" w14:textId="77777777" w:rsidR="005E160C" w:rsidRDefault="005E160C" w:rsidP="00DB219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2F8D07" w14:textId="77777777" w:rsidR="005E160C" w:rsidRDefault="005E160C" w:rsidP="00DB219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42514A" w14:textId="77777777" w:rsidR="005E160C" w:rsidRDefault="005E160C" w:rsidP="00DB219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352E37" w14:textId="77777777" w:rsidR="005E160C" w:rsidRDefault="005E160C" w:rsidP="00DB219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B3AE5DF" w14:textId="77777777" w:rsidR="005E160C" w:rsidRDefault="005E160C" w:rsidP="00DB219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EEEF942" w14:textId="77777777" w:rsidR="00871567" w:rsidRDefault="00871567" w:rsidP="00AD4B8A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</w:p>
    <w:p w14:paraId="11522955" w14:textId="77777777" w:rsidR="00871567" w:rsidRDefault="00871567" w:rsidP="00AD4B8A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</w:p>
    <w:p w14:paraId="5AFC0B00" w14:textId="7BA6F1BA" w:rsidR="00AD4B8A" w:rsidRPr="009170C7" w:rsidRDefault="00AD4B8A" w:rsidP="00AD4B8A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9170C7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Разработчик:</w:t>
      </w:r>
      <w:r w:rsidRPr="009170C7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sah-RU"/>
        </w:rPr>
        <w:t xml:space="preserve"> </w:t>
      </w: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sah-RU"/>
        </w:rPr>
        <w:t>______________</w:t>
      </w:r>
      <w:r>
        <w:rPr>
          <w:rFonts w:ascii="Times New Roman" w:eastAsiaTheme="minorEastAsia" w:hAnsi="Times New Roman" w:cs="Times New Roman"/>
          <w:b w:val="0"/>
          <w:color w:val="auto"/>
          <w:sz w:val="24"/>
          <w:szCs w:val="24"/>
          <w:lang w:val="sah-RU"/>
        </w:rPr>
        <w:t>М.И.Филиппов, преподаватель спецдисциплин</w:t>
      </w:r>
      <w:r w:rsidRPr="009170C7">
        <w:rPr>
          <w:rFonts w:ascii="Times New Roman" w:eastAsiaTheme="minorEastAsia" w:hAnsi="Times New Roman" w:cs="Times New Roman"/>
          <w:b w:val="0"/>
          <w:color w:val="auto"/>
          <w:sz w:val="24"/>
          <w:szCs w:val="24"/>
          <w:lang w:val="sah-RU"/>
        </w:rPr>
        <w:t xml:space="preserve"> ГАПОУ РС (Я) “Я</w:t>
      </w:r>
      <w:r w:rsidR="00871567">
        <w:rPr>
          <w:rFonts w:ascii="Times New Roman" w:eastAsiaTheme="minorEastAsia" w:hAnsi="Times New Roman" w:cs="Times New Roman"/>
          <w:b w:val="0"/>
          <w:color w:val="auto"/>
          <w:sz w:val="24"/>
          <w:szCs w:val="24"/>
          <w:lang w:val="sah-RU"/>
        </w:rPr>
        <w:t>ПТ  им. Т.Г. Десяткина</w:t>
      </w:r>
      <w:r w:rsidRPr="009170C7">
        <w:rPr>
          <w:rFonts w:ascii="Times New Roman" w:eastAsiaTheme="minorEastAsia" w:hAnsi="Times New Roman" w:cs="Times New Roman"/>
          <w:b w:val="0"/>
          <w:color w:val="auto"/>
          <w:sz w:val="24"/>
          <w:szCs w:val="24"/>
          <w:lang w:val="sah-RU"/>
        </w:rPr>
        <w:t>”</w:t>
      </w:r>
    </w:p>
    <w:p w14:paraId="123EE67B" w14:textId="77777777" w:rsidR="00AD4B8A" w:rsidRPr="00AD4B8A" w:rsidRDefault="00AD4B8A"/>
    <w:sectPr w:rsidR="00AD4B8A" w:rsidRPr="00AD4B8A" w:rsidSect="00EF5E89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890EB" w14:textId="77777777" w:rsidR="00E65430" w:rsidRDefault="00E65430">
      <w:pPr>
        <w:spacing w:after="0" w:line="240" w:lineRule="auto"/>
      </w:pPr>
      <w:r>
        <w:separator/>
      </w:r>
    </w:p>
  </w:endnote>
  <w:endnote w:type="continuationSeparator" w:id="0">
    <w:p w14:paraId="461EF36C" w14:textId="77777777" w:rsidR="00E65430" w:rsidRDefault="00E654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2192B" w14:textId="77777777" w:rsidR="00A91878" w:rsidRDefault="00A91878">
    <w:pPr>
      <w:pStyle w:val="ad"/>
      <w:jc w:val="right"/>
    </w:pPr>
    <w:r>
      <w:fldChar w:fldCharType="begin"/>
    </w:r>
    <w:r>
      <w:instrText>PAGE   \* MERGEFORMAT</w:instrText>
    </w:r>
    <w:r>
      <w:fldChar w:fldCharType="separate"/>
    </w:r>
    <w:r w:rsidR="005E160C">
      <w:rPr>
        <w:noProof/>
      </w:rPr>
      <w:t>10</w:t>
    </w:r>
    <w:r>
      <w:fldChar w:fldCharType="end"/>
    </w:r>
  </w:p>
  <w:p w14:paraId="199C64BC" w14:textId="77777777" w:rsidR="00A91878" w:rsidRDefault="00A91878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5D12F1" w14:textId="77777777" w:rsidR="00E65430" w:rsidRDefault="00E65430">
      <w:pPr>
        <w:spacing w:after="0" w:line="240" w:lineRule="auto"/>
      </w:pPr>
      <w:r>
        <w:separator/>
      </w:r>
    </w:p>
  </w:footnote>
  <w:footnote w:type="continuationSeparator" w:id="0">
    <w:p w14:paraId="7A98F7BA" w14:textId="77777777" w:rsidR="00E65430" w:rsidRDefault="00E654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346C0"/>
    <w:multiLevelType w:val="hybridMultilevel"/>
    <w:tmpl w:val="132823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D5B2BEF"/>
    <w:multiLevelType w:val="hybridMultilevel"/>
    <w:tmpl w:val="6BE497B0"/>
    <w:lvl w:ilvl="0" w:tplc="9DA697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7D56E9"/>
    <w:multiLevelType w:val="hybridMultilevel"/>
    <w:tmpl w:val="1772E99C"/>
    <w:lvl w:ilvl="0" w:tplc="9DA697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CD5012"/>
    <w:multiLevelType w:val="hybridMultilevel"/>
    <w:tmpl w:val="F5BCE1E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56578B"/>
    <w:multiLevelType w:val="hybridMultilevel"/>
    <w:tmpl w:val="D8EEA26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F376A7"/>
    <w:multiLevelType w:val="hybridMultilevel"/>
    <w:tmpl w:val="74DC77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A1484F"/>
    <w:multiLevelType w:val="hybridMultilevel"/>
    <w:tmpl w:val="61600E84"/>
    <w:lvl w:ilvl="0" w:tplc="70A02C06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7B1077DA"/>
    <w:multiLevelType w:val="multilevel"/>
    <w:tmpl w:val="CDB0500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 w16cid:durableId="1713531780">
    <w:abstractNumId w:val="4"/>
  </w:num>
  <w:num w:numId="2" w16cid:durableId="36721875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51206551">
    <w:abstractNumId w:val="7"/>
  </w:num>
  <w:num w:numId="4" w16cid:durableId="2018074916">
    <w:abstractNumId w:val="6"/>
  </w:num>
  <w:num w:numId="5" w16cid:durableId="349112719">
    <w:abstractNumId w:val="2"/>
  </w:num>
  <w:num w:numId="6" w16cid:durableId="1744522202">
    <w:abstractNumId w:val="1"/>
  </w:num>
  <w:num w:numId="7" w16cid:durableId="1107850572">
    <w:abstractNumId w:val="0"/>
  </w:num>
  <w:num w:numId="8" w16cid:durableId="14218343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65AA"/>
    <w:rsid w:val="00070EA2"/>
    <w:rsid w:val="000E1738"/>
    <w:rsid w:val="0013643B"/>
    <w:rsid w:val="00146533"/>
    <w:rsid w:val="00173899"/>
    <w:rsid w:val="001C3818"/>
    <w:rsid w:val="002D6A3C"/>
    <w:rsid w:val="0035542F"/>
    <w:rsid w:val="003A6CDB"/>
    <w:rsid w:val="00493D60"/>
    <w:rsid w:val="004C43A9"/>
    <w:rsid w:val="00540B32"/>
    <w:rsid w:val="005D57C5"/>
    <w:rsid w:val="005E160C"/>
    <w:rsid w:val="00604D1E"/>
    <w:rsid w:val="006C2A43"/>
    <w:rsid w:val="00730F40"/>
    <w:rsid w:val="00734FA2"/>
    <w:rsid w:val="007C65AA"/>
    <w:rsid w:val="007D457C"/>
    <w:rsid w:val="00815B36"/>
    <w:rsid w:val="00863D49"/>
    <w:rsid w:val="00871567"/>
    <w:rsid w:val="008E6148"/>
    <w:rsid w:val="008E7603"/>
    <w:rsid w:val="00977E0F"/>
    <w:rsid w:val="00A02066"/>
    <w:rsid w:val="00A441CF"/>
    <w:rsid w:val="00A91878"/>
    <w:rsid w:val="00AA3072"/>
    <w:rsid w:val="00AC4EE1"/>
    <w:rsid w:val="00AD4B8A"/>
    <w:rsid w:val="00B5145E"/>
    <w:rsid w:val="00BB3DE0"/>
    <w:rsid w:val="00C06E91"/>
    <w:rsid w:val="00C24922"/>
    <w:rsid w:val="00C62BB6"/>
    <w:rsid w:val="00C86F89"/>
    <w:rsid w:val="00CA7A36"/>
    <w:rsid w:val="00D14764"/>
    <w:rsid w:val="00D67E37"/>
    <w:rsid w:val="00DB3A79"/>
    <w:rsid w:val="00E00350"/>
    <w:rsid w:val="00E27AC7"/>
    <w:rsid w:val="00E42759"/>
    <w:rsid w:val="00E65430"/>
    <w:rsid w:val="00E911DD"/>
    <w:rsid w:val="00E91666"/>
    <w:rsid w:val="00EF5E89"/>
    <w:rsid w:val="00F20015"/>
    <w:rsid w:val="00F4533A"/>
    <w:rsid w:val="00FB5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5E7D11"/>
  <w15:docId w15:val="{D85A6182-FA08-491B-BD0A-4A79D05EF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65AA"/>
    <w:rPr>
      <w:rFonts w:eastAsiaTheme="minorEastAsia"/>
      <w:lang w:eastAsia="ru-RU"/>
    </w:rPr>
  </w:style>
  <w:style w:type="paragraph" w:styleId="1">
    <w:name w:val="heading 1"/>
    <w:basedOn w:val="a"/>
    <w:link w:val="10"/>
    <w:qFormat/>
    <w:rsid w:val="00AD4B8A"/>
    <w:pPr>
      <w:spacing w:before="30" w:after="30" w:line="240" w:lineRule="auto"/>
      <w:outlineLvl w:val="0"/>
    </w:pPr>
    <w:rPr>
      <w:rFonts w:ascii="Arial" w:eastAsia="Times New Roman" w:hAnsi="Arial" w:cs="Arial"/>
      <w:b/>
      <w:bCs/>
      <w:color w:val="FF6600"/>
      <w:kern w:val="36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65A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7C65AA"/>
    <w:pPr>
      <w:spacing w:after="0" w:line="240" w:lineRule="auto"/>
    </w:pPr>
  </w:style>
  <w:style w:type="character" w:customStyle="1" w:styleId="a5">
    <w:name w:val="Подзаголовок Знак"/>
    <w:basedOn w:val="a0"/>
    <w:link w:val="a6"/>
    <w:locked/>
    <w:rsid w:val="007C65AA"/>
    <w:rPr>
      <w:b/>
      <w:sz w:val="24"/>
      <w:lang w:eastAsia="ar-SA"/>
    </w:rPr>
  </w:style>
  <w:style w:type="paragraph" w:styleId="a6">
    <w:name w:val="Subtitle"/>
    <w:basedOn w:val="a"/>
    <w:next w:val="a7"/>
    <w:link w:val="a5"/>
    <w:qFormat/>
    <w:rsid w:val="007C65AA"/>
    <w:pPr>
      <w:spacing w:after="0" w:line="360" w:lineRule="auto"/>
      <w:jc w:val="center"/>
    </w:pPr>
    <w:rPr>
      <w:rFonts w:eastAsiaTheme="minorHAnsi"/>
      <w:b/>
      <w:sz w:val="24"/>
      <w:lang w:eastAsia="ar-SA"/>
    </w:rPr>
  </w:style>
  <w:style w:type="character" w:customStyle="1" w:styleId="11">
    <w:name w:val="Подзаголовок Знак1"/>
    <w:basedOn w:val="a0"/>
    <w:uiPriority w:val="11"/>
    <w:rsid w:val="007C65A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unhideWhenUsed/>
    <w:rsid w:val="007C65AA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7C65AA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rsid w:val="00AD4B8A"/>
    <w:rPr>
      <w:rFonts w:ascii="Arial" w:eastAsia="Times New Roman" w:hAnsi="Arial" w:cs="Arial"/>
      <w:b/>
      <w:bCs/>
      <w:color w:val="FF6600"/>
      <w:kern w:val="36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C24922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character" w:styleId="a9">
    <w:name w:val="page number"/>
    <w:basedOn w:val="a0"/>
    <w:rsid w:val="00E911DD"/>
  </w:style>
  <w:style w:type="paragraph" w:styleId="aa">
    <w:name w:val="footnote text"/>
    <w:basedOn w:val="a"/>
    <w:link w:val="ab"/>
    <w:semiHidden/>
    <w:rsid w:val="00E911DD"/>
    <w:rPr>
      <w:rFonts w:ascii="Calibri" w:eastAsia="Times New Roman" w:hAnsi="Calibri" w:cs="Times New Roman"/>
    </w:rPr>
  </w:style>
  <w:style w:type="character" w:customStyle="1" w:styleId="ab">
    <w:name w:val="Текст сноски Знак"/>
    <w:basedOn w:val="a0"/>
    <w:link w:val="aa"/>
    <w:semiHidden/>
    <w:rsid w:val="00E911DD"/>
    <w:rPr>
      <w:rFonts w:ascii="Calibri" w:eastAsia="Times New Roman" w:hAnsi="Calibri" w:cs="Times New Roman"/>
      <w:lang w:eastAsia="ru-RU"/>
    </w:rPr>
  </w:style>
  <w:style w:type="paragraph" w:styleId="ac">
    <w:name w:val="List Paragraph"/>
    <w:basedOn w:val="a"/>
    <w:uiPriority w:val="34"/>
    <w:qFormat/>
    <w:rsid w:val="00B5145E"/>
    <w:pPr>
      <w:ind w:left="720"/>
      <w:contextualSpacing/>
    </w:pPr>
  </w:style>
  <w:style w:type="paragraph" w:styleId="ad">
    <w:name w:val="footer"/>
    <w:basedOn w:val="a"/>
    <w:link w:val="ae"/>
    <w:uiPriority w:val="99"/>
    <w:unhideWhenUsed/>
    <w:rsid w:val="00D67E37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val="x-none" w:eastAsia="x-none"/>
    </w:rPr>
  </w:style>
  <w:style w:type="character" w:customStyle="1" w:styleId="ae">
    <w:name w:val="Нижний колонтитул Знак"/>
    <w:basedOn w:val="a0"/>
    <w:link w:val="ad"/>
    <w:uiPriority w:val="99"/>
    <w:rsid w:val="00D67E37"/>
    <w:rPr>
      <w:rFonts w:ascii="Calibri" w:eastAsia="Times New Roman" w:hAnsi="Calibri" w:cs="Times New Roman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FFFFE-205F-4276-9A2D-7104DA0EC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1713</Words>
  <Characters>976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ихаил Иванович</cp:lastModifiedBy>
  <cp:revision>22</cp:revision>
  <cp:lastPrinted>2023-12-29T00:06:00Z</cp:lastPrinted>
  <dcterms:created xsi:type="dcterms:W3CDTF">2017-10-13T23:59:00Z</dcterms:created>
  <dcterms:modified xsi:type="dcterms:W3CDTF">2023-12-29T00:08:00Z</dcterms:modified>
</cp:coreProperties>
</file>